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AB" w:rsidRPr="0069699B" w:rsidRDefault="0069699B" w:rsidP="0069699B">
      <w:pPr>
        <w:jc w:val="center"/>
        <w:rPr>
          <w:b/>
        </w:rPr>
      </w:pPr>
      <w:bookmarkStart w:id="0" w:name="_GoBack"/>
      <w:bookmarkEnd w:id="0"/>
      <w:r w:rsidRPr="0069699B">
        <w:rPr>
          <w:rFonts w:eastAsia="Times New Roman"/>
          <w:b/>
          <w:sz w:val="22"/>
          <w:szCs w:val="22"/>
          <w:lang w:val="en-GB" w:eastAsia="en-GB"/>
        </w:rPr>
        <w:t>ШИФАРНИК ЗАНИМАЊА</w:t>
      </w:r>
    </w:p>
    <w:p w:rsidR="0069699B" w:rsidRDefault="0069699B"/>
    <w:tbl>
      <w:tblPr>
        <w:tblW w:w="97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4"/>
        <w:gridCol w:w="8646"/>
      </w:tblGrid>
      <w:tr w:rsidR="0069699B" w:rsidRPr="004311ED" w:rsidTr="00966A53">
        <w:trPr>
          <w:trHeight w:val="432"/>
          <w:jc w:val="center"/>
        </w:trPr>
        <w:tc>
          <w:tcPr>
            <w:tcW w:w="1134" w:type="dxa"/>
            <w:tcBorders>
              <w:top w:val="double" w:sz="4" w:space="0" w:color="auto"/>
              <w:bottom w:val="double" w:sz="4" w:space="0" w:color="auto"/>
            </w:tcBorders>
            <w:shd w:val="clear" w:color="auto" w:fill="auto"/>
            <w:vAlign w:val="center"/>
            <w:hideMark/>
          </w:tcPr>
          <w:p w:rsidR="0069699B" w:rsidRPr="004311ED" w:rsidRDefault="0069699B" w:rsidP="00403766">
            <w:pPr>
              <w:jc w:val="right"/>
              <w:rPr>
                <w:rFonts w:eastAsia="Times New Roman"/>
                <w:b/>
                <w:bCs/>
                <w:sz w:val="22"/>
                <w:szCs w:val="22"/>
                <w:lang w:val="en-GB" w:eastAsia="en-GB"/>
              </w:rPr>
            </w:pPr>
            <w:r w:rsidRPr="004311ED">
              <w:rPr>
                <w:rFonts w:eastAsia="Times New Roman"/>
                <w:b/>
                <w:bCs/>
                <w:sz w:val="22"/>
                <w:szCs w:val="22"/>
                <w:lang w:val="en-GB" w:eastAsia="en-GB"/>
              </w:rPr>
              <w:t>Шифра</w:t>
            </w:r>
          </w:p>
        </w:tc>
        <w:tc>
          <w:tcPr>
            <w:tcW w:w="8646" w:type="dxa"/>
            <w:tcBorders>
              <w:top w:val="double" w:sz="4" w:space="0" w:color="auto"/>
              <w:bottom w:val="double" w:sz="4" w:space="0" w:color="auto"/>
            </w:tcBorders>
            <w:shd w:val="clear" w:color="auto" w:fill="auto"/>
            <w:vAlign w:val="center"/>
            <w:hideMark/>
          </w:tcPr>
          <w:p w:rsidR="0069699B" w:rsidRPr="004311ED" w:rsidRDefault="0069699B" w:rsidP="00403766">
            <w:pPr>
              <w:jc w:val="center"/>
              <w:rPr>
                <w:rFonts w:eastAsia="Times New Roman"/>
                <w:b/>
                <w:bCs/>
                <w:sz w:val="22"/>
                <w:szCs w:val="22"/>
                <w:lang w:val="en-GB" w:eastAsia="en-GB"/>
              </w:rPr>
            </w:pPr>
            <w:r w:rsidRPr="004311ED">
              <w:rPr>
                <w:rFonts w:eastAsia="Times New Roman"/>
                <w:b/>
                <w:bCs/>
                <w:sz w:val="22"/>
                <w:szCs w:val="22"/>
                <w:lang w:val="en-GB" w:eastAsia="en-GB"/>
              </w:rPr>
              <w:t>Назив занимања</w:t>
            </w:r>
          </w:p>
        </w:tc>
      </w:tr>
      <w:tr w:rsidR="0069699B" w:rsidRPr="004311ED" w:rsidTr="00966A53">
        <w:trPr>
          <w:trHeight w:val="300"/>
          <w:jc w:val="center"/>
        </w:trPr>
        <w:tc>
          <w:tcPr>
            <w:tcW w:w="1134" w:type="dxa"/>
            <w:tcBorders>
              <w:top w:val="double" w:sz="4" w:space="0" w:color="auto"/>
            </w:tcBorders>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w:t>
            </w:r>
          </w:p>
        </w:tc>
        <w:tc>
          <w:tcPr>
            <w:tcW w:w="8646" w:type="dxa"/>
            <w:tcBorders>
              <w:top w:val="double" w:sz="4" w:space="0" w:color="auto"/>
            </w:tcBorders>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конодавци, високи званичници и извршни директо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конодавци и високи званич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конодав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доначелник (Председник градског ве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дски секретар (Члан градског в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инистар у Влад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родни посла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дборник скупштине г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дборник скупштине о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крајински секр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аник покрајинске ску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дседник Вла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Народне ску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општине (Председник општинског в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дседник покрајинске вла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покрајин</w:t>
            </w:r>
            <w:r w:rsidRPr="004311ED">
              <w:rPr>
                <w:rFonts w:eastAsia="Times New Roman"/>
                <w:sz w:val="22"/>
                <w:szCs w:val="22"/>
                <w:lang w:val="sr-Cyrl-CS" w:eastAsia="en-GB"/>
              </w:rPr>
              <w:t>с</w:t>
            </w:r>
            <w:r w:rsidRPr="004311ED">
              <w:rPr>
                <w:rFonts w:eastAsia="Times New Roman"/>
                <w:sz w:val="22"/>
                <w:szCs w:val="22"/>
                <w:lang w:val="en-GB" w:eastAsia="en-GB"/>
              </w:rPr>
              <w:t>ке ску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Републ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скупштине г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скупштине о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лан општинског в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исоки државни званич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мбасад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ицегуверн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конзу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нерални секретар </w:t>
            </w:r>
            <w:r w:rsidRPr="004311ED">
              <w:rPr>
                <w:rFonts w:eastAsia="Times New Roman"/>
                <w:sz w:val="22"/>
                <w:szCs w:val="22"/>
                <w:lang w:val="sr-Cyrl-CS" w:eastAsia="en-GB"/>
              </w:rPr>
              <w:t>В</w:t>
            </w:r>
            <w:r w:rsidRPr="004311ED">
              <w:rPr>
                <w:rFonts w:eastAsia="Times New Roman"/>
                <w:sz w:val="22"/>
                <w:szCs w:val="22"/>
                <w:lang w:val="en-GB" w:eastAsia="en-GB"/>
              </w:rPr>
              <w:t xml:space="preserve">ла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секретар минист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6</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Генерални секретар </w:t>
            </w:r>
            <w:r w:rsidRPr="004311ED">
              <w:rPr>
                <w:rFonts w:eastAsia="Times New Roman"/>
                <w:sz w:val="22"/>
                <w:szCs w:val="22"/>
                <w:lang w:val="sr-Cyrl-RS" w:eastAsia="en-GB"/>
              </w:rPr>
              <w:t>покрајинске ску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увернер Народне бан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посебне организације </w:t>
            </w:r>
            <w:r w:rsidRPr="004311ED">
              <w:rPr>
                <w:rFonts w:eastAsia="Times New Roman"/>
                <w:sz w:val="22"/>
                <w:szCs w:val="22"/>
                <w:lang w:val="sr-Cyrl-CS" w:eastAsia="en-GB"/>
              </w:rPr>
              <w:t>/</w:t>
            </w:r>
            <w:r w:rsidRPr="004311ED">
              <w:rPr>
                <w:rFonts w:eastAsia="Times New Roman"/>
                <w:sz w:val="22"/>
                <w:szCs w:val="22"/>
                <w:lang w:val="sr-Latn-RS" w:eastAsia="en-GB"/>
              </w:rPr>
              <w:t xml:space="preserve"> </w:t>
            </w:r>
            <w:r w:rsidRPr="004311ED">
              <w:rPr>
                <w:rFonts w:eastAsia="Times New Roman"/>
                <w:sz w:val="22"/>
                <w:szCs w:val="22"/>
                <w:lang w:val="en-GB" w:eastAsia="en-GB"/>
              </w:rPr>
              <w:t>органа у саставу / службе вл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међународне организ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поли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жавни правобран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ржавни ревиз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ржавни секр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штитник грађ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зул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челник градске упра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челник општинске упра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челник управног окру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112.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вереник за заштиту равноправ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вереник за информације од јавног значаја и заштиту података о лич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градоначел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директора посебне организације / органа у саставу / службе вл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минис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Врховног касационог су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Уставног су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публички јавни туж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Генерални с</w:t>
            </w:r>
            <w:r w:rsidRPr="004311ED">
              <w:rPr>
                <w:rFonts w:eastAsia="Times New Roman"/>
                <w:sz w:val="22"/>
                <w:szCs w:val="22"/>
                <w:lang w:val="en-GB" w:eastAsia="en-GB"/>
              </w:rPr>
              <w:t>екретар Народне скуп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2.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сталне дипломатске мисиј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112.30</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Директор самосталног државног органа</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sr-Cyrl-RS" w:eastAsia="en-GB"/>
              </w:rPr>
              <w:t>независног тел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112.3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челник Генералштаб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w:t>
            </w:r>
            <w:r w:rsidRPr="004311ED">
              <w:rPr>
                <w:rFonts w:eastAsia="Times New Roman"/>
                <w:b/>
                <w:bCs/>
                <w:sz w:val="22"/>
                <w:szCs w:val="22"/>
                <w:lang w:val="sr-Cyrl-RS" w:eastAsia="en-GB"/>
              </w:rPr>
              <w:t>месне</w:t>
            </w:r>
            <w:r w:rsidRPr="004311ED">
              <w:rPr>
                <w:rFonts w:eastAsia="Times New Roman"/>
                <w:b/>
                <w:bCs/>
                <w:sz w:val="22"/>
                <w:szCs w:val="22"/>
                <w:lang w:val="en-GB" w:eastAsia="en-GB"/>
              </w:rPr>
              <w:t xml:space="preserve"> самоупра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месне канцелариј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113.0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редседник извршног одбора</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sr-Cyrl-RS" w:eastAsia="en-GB"/>
              </w:rPr>
              <w:t>савета месне зајед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исоки званичници организација од посебног интере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секретар синдик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секретар спортског савез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политичке парт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хуманитарне орг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гранског синдик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политичке парт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привредне комо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дседник синдик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удруж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удружења послодава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1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кретар </w:t>
            </w:r>
            <w:r w:rsidRPr="004311ED">
              <w:rPr>
                <w:rFonts w:eastAsia="Times New Roman"/>
                <w:sz w:val="22"/>
                <w:szCs w:val="22"/>
                <w:lang w:val="sr-Cyrl-RS" w:eastAsia="en-GB"/>
              </w:rPr>
              <w:t>удружења</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en-GB" w:eastAsia="en-GB"/>
              </w:rPr>
              <w:t xml:space="preserve">политичке парт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енерални и извршни директо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енерални и извршни директо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јавне службе/</w:t>
            </w:r>
            <w:r w:rsidRPr="004311ED">
              <w:rPr>
                <w:rFonts w:eastAsia="Times New Roman"/>
                <w:sz w:val="22"/>
                <w:szCs w:val="22"/>
                <w:lang w:val="sr-Cyrl-RS" w:eastAsia="en-GB"/>
              </w:rPr>
              <w:t>агенције</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en-GB" w:eastAsia="en-GB"/>
              </w:rPr>
              <w:t>организације у јавном сек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директор у грађевин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директор у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директор у пољопривре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рални директор у услужном сек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вршни директор у грађевин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вршни директор у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вршни директор у пољопривре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вршни директор у услужном сек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директора јавне службе/</w:t>
            </w:r>
            <w:r w:rsidRPr="004311ED">
              <w:rPr>
                <w:rFonts w:eastAsia="Times New Roman"/>
                <w:sz w:val="22"/>
                <w:szCs w:val="22"/>
                <w:lang w:val="sr-Cyrl-RS" w:eastAsia="en-GB"/>
              </w:rPr>
              <w:t xml:space="preserve">агенције / </w:t>
            </w:r>
            <w:r w:rsidRPr="004311ED">
              <w:rPr>
                <w:rFonts w:eastAsia="Times New Roman"/>
                <w:sz w:val="22"/>
                <w:szCs w:val="22"/>
                <w:lang w:val="en-GB" w:eastAsia="en-GB"/>
              </w:rPr>
              <w:t>организације у јавном сек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120.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гионални дир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дминистративни и комерцијални руководио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пословних и административних јединица</w:t>
            </w:r>
          </w:p>
        </w:tc>
      </w:tr>
      <w:tr w:rsidR="0069699B" w:rsidRPr="004311ED" w:rsidTr="00966A53">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нансијски руководио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рачуноводство и ревиз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управљање финансиј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нсијски дир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за људске ресурс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за људске ресур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планирање и развој људских ресур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радне одно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селекцију људских ресур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за стратешко планирање и полит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за стратешко планирање и пословну полит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корпоративно план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пословну полит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стратешко план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за правне послове, секретари и други руководиоци у пословним услугама, администрацији и општим послов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за правн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2</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вни туж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3</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авобран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суда опште надлеж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едник суда посебне надлеж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 менаџ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административне услуг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безбедност и здрављe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инспекцијск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комуналн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личне услуг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општ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управљање квалите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обезбеђ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пословних услу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равних пос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7</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кретар јавне службе / </w:t>
            </w:r>
            <w:r w:rsidRPr="004311ED">
              <w:rPr>
                <w:rFonts w:eastAsia="Times New Roman"/>
                <w:sz w:val="22"/>
                <w:szCs w:val="22"/>
                <w:lang w:val="sr-Cyrl-RS" w:eastAsia="en-GB"/>
              </w:rPr>
              <w:t>агенције</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en-GB" w:eastAsia="en-GB"/>
              </w:rPr>
              <w:t>организације у јавном сек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8</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министарства/државног орг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19</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пословног сист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предшколске устан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суда/тужилаштва/правобранилаш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факултета/институ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ретар шко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4</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жилац за организовани кримина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5</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жилац за ратне злоч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19.26</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кабинет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219.27</w:t>
            </w:r>
          </w:p>
        </w:tc>
        <w:tc>
          <w:tcPr>
            <w:tcW w:w="8646" w:type="dxa"/>
            <w:shd w:val="clear" w:color="auto" w:fill="auto"/>
            <w:noWrap/>
            <w:vAlign w:val="bottom"/>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Ликвидациони управник</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219.28</w:t>
            </w:r>
          </w:p>
        </w:tc>
        <w:tc>
          <w:tcPr>
            <w:tcW w:w="8646" w:type="dxa"/>
            <w:shd w:val="clear" w:color="auto" w:fill="auto"/>
            <w:noWrap/>
            <w:vAlign w:val="bottom"/>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у организацији/органу државне управ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219.29</w:t>
            </w:r>
          </w:p>
        </w:tc>
        <w:tc>
          <w:tcPr>
            <w:tcW w:w="8646" w:type="dxa"/>
            <w:shd w:val="clear" w:color="auto" w:fill="auto"/>
            <w:noWrap/>
            <w:vAlign w:val="bottom"/>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ечајни управ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продаје, маркетинга и разво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продаје и маркетин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маркетин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мерцијални дир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гионални менаџер прода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род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за односе с јавношћу и пропаган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2.01</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издаваш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2.02</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информис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односе с јавношћ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рекламирање и оглаша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за истраживање и развој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Руководилац</w:t>
            </w:r>
            <w:r w:rsidRPr="004311ED">
              <w:rPr>
                <w:rFonts w:eastAsia="Times New Roman"/>
                <w:sz w:val="22"/>
                <w:szCs w:val="22"/>
                <w:lang w:val="en-GB" w:eastAsia="en-GB"/>
              </w:rPr>
              <w:t xml:space="preserve"> научних истраживања и разво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истраживање и развој</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развој пословн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2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развој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производње и специјализован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производње у пољопривреди, шумарству и риб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производње у пољопривреди и шум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пројектовање, подизање и одржавање зелен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на великим фарм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на плантаж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у пољопривре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у шумарству</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11.0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у ветерин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производње у риб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рибњ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производње аквакулту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12.03</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одилац у </w:t>
            </w:r>
            <w:r w:rsidRPr="004311ED">
              <w:rPr>
                <w:rFonts w:eastAsia="Times New Roman"/>
                <w:sz w:val="22"/>
                <w:szCs w:val="22"/>
                <w:lang w:val="sr-Cyrl-RS" w:eastAsia="en-GB"/>
              </w:rPr>
              <w:t>риб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прерађивачке индустрије, рударства, грађевинарства и дистрибу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1</w:t>
            </w:r>
          </w:p>
        </w:tc>
        <w:tc>
          <w:tcPr>
            <w:tcW w:w="8646" w:type="dxa"/>
            <w:shd w:val="clear" w:color="auto" w:fill="auto"/>
            <w:vAlign w:val="center"/>
            <w:hideMark/>
          </w:tcPr>
          <w:p w:rsidR="0069699B" w:rsidRPr="004311ED" w:rsidRDefault="0069699B" w:rsidP="00403766">
            <w:pPr>
              <w:rPr>
                <w:rFonts w:eastAsia="Times New Roman"/>
                <w:b/>
                <w:bCs/>
                <w:sz w:val="22"/>
                <w:szCs w:val="22"/>
                <w:lang w:val="sr-Cyrl-RS" w:eastAsia="en-GB"/>
              </w:rPr>
            </w:pPr>
            <w:r w:rsidRPr="004311ED">
              <w:rPr>
                <w:rFonts w:eastAsia="Times New Roman"/>
                <w:b/>
                <w:bCs/>
                <w:sz w:val="22"/>
                <w:szCs w:val="22"/>
                <w:lang w:val="en-GB" w:eastAsia="en-GB"/>
              </w:rPr>
              <w:t>Руководиоци у прерађивачкој индустрији</w:t>
            </w:r>
            <w:r w:rsidRPr="004311ED">
              <w:rPr>
                <w:rFonts w:eastAsia="Times New Roman"/>
                <w:b/>
                <w:bCs/>
                <w:sz w:val="22"/>
                <w:szCs w:val="22"/>
                <w:lang w:val="sr-Cyrl-RS" w:eastAsia="en-GB"/>
              </w:rPr>
              <w:t xml:space="preserve"> и снабдевању енергијом и вод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1.01</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Директор </w:t>
            </w:r>
            <w:r w:rsidRPr="004311ED">
              <w:rPr>
                <w:rFonts w:eastAsia="Times New Roman"/>
                <w:sz w:val="22"/>
                <w:szCs w:val="22"/>
                <w:lang w:val="sr-Cyrl-RS" w:eastAsia="en-GB"/>
              </w:rPr>
              <w:t>у прерађивачкој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1.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одилац </w:t>
            </w:r>
            <w:r w:rsidRPr="004311ED">
              <w:rPr>
                <w:rFonts w:eastAsia="Times New Roman"/>
                <w:sz w:val="22"/>
                <w:szCs w:val="22"/>
                <w:lang w:val="sr-Cyrl-RS" w:eastAsia="en-GB"/>
              </w:rPr>
              <w:t>производње у прерађивачкој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ки директор у прерађивачкој индустрији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1.04</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за производњу / снабдевање електричном енергијом/гасом/паром</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1.05</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за снабдевање водом</w:t>
            </w:r>
            <w:r w:rsidRPr="004311ED">
              <w:rPr>
                <w:rFonts w:eastAsia="Times New Roman"/>
                <w:sz w:val="22"/>
                <w:szCs w:val="22"/>
                <w:lang w:val="sr-Latn-RS" w:eastAsia="en-GB"/>
              </w:rPr>
              <w:t xml:space="preserve"> </w:t>
            </w:r>
            <w:r w:rsidRPr="004311ED">
              <w:rPr>
                <w:rFonts w:eastAsia="Times New Roman"/>
                <w:sz w:val="22"/>
                <w:szCs w:val="22"/>
                <w:lang w:val="sr-Cyrl-RS" w:eastAsia="en-GB"/>
              </w:rPr>
              <w:t>/</w:t>
            </w:r>
            <w:r w:rsidRPr="004311ED">
              <w:rPr>
                <w:rFonts w:eastAsia="Times New Roman"/>
                <w:sz w:val="22"/>
                <w:szCs w:val="22"/>
                <w:lang w:val="sr-Latn-RS" w:eastAsia="en-GB"/>
              </w:rPr>
              <w:t xml:space="preserve"> </w:t>
            </w:r>
            <w:r w:rsidRPr="004311ED">
              <w:rPr>
                <w:rFonts w:eastAsia="Times New Roman"/>
                <w:sz w:val="22"/>
                <w:szCs w:val="22"/>
                <w:lang w:val="sr-Cyrl-RS" w:eastAsia="en-GB"/>
              </w:rPr>
              <w:t>управљање отпадним водам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1.06</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за управљање отпадом</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1.07</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одржавања машина/постројењ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1.08</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Технички директор у енергет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у руд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рудн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експлоатације нафте и га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одржавања рударске опреме и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3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роизводње у каменолом</w:t>
            </w:r>
            <w:r w:rsidRPr="004311ED">
              <w:rPr>
                <w:rFonts w:eastAsia="Times New Roman"/>
                <w:sz w:val="22"/>
                <w:szCs w:val="22"/>
                <w:lang w:val="sr-Cyrl-RS" w:eastAsia="en-GB"/>
              </w:rPr>
              <w:t>у</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роизводње у рудн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ректор у руд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рудник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2.08</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геолошких истра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у грађевин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ђевински предузим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град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w:t>
            </w:r>
            <w:r w:rsidRPr="004311ED">
              <w:rPr>
                <w:rFonts w:eastAsia="Times New Roman"/>
                <w:sz w:val="22"/>
                <w:szCs w:val="22"/>
                <w:lang w:val="sr-Cyrl-RS" w:eastAsia="en-GB"/>
              </w:rPr>
              <w:t>у грађевинарству</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 менаџер за изград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јект менаџер у грађевин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Руководилац</w:t>
            </w:r>
            <w:r w:rsidRPr="004311ED">
              <w:rPr>
                <w:rFonts w:eastAsia="Times New Roman"/>
                <w:sz w:val="22"/>
                <w:szCs w:val="22"/>
                <w:lang w:val="en-GB" w:eastAsia="en-GB"/>
              </w:rPr>
              <w:t xml:space="preserve"> градилиш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набавке и дистрибу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аеродро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лу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ланац снадбе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логистичку подрш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систем урбаног транзи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6</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одилац за снадбевање и дистрибуцију </w:t>
            </w:r>
            <w:r w:rsidRPr="004311ED">
              <w:rPr>
                <w:rFonts w:eastAsia="Times New Roman"/>
                <w:sz w:val="22"/>
                <w:szCs w:val="22"/>
                <w:lang w:val="sr-Cyrl-RS" w:eastAsia="en-GB"/>
              </w:rPr>
              <w:t>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набав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оштанск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складишт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цевоводног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шпеди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ректор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правник аутобуске ста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железничке 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24.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пошт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24.17</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информационо-комуникационих технолог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информационо-комуникационих технолог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за информациони инжењерин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информационих сист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телекомун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ИКТ мре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интернет услуг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обраду подат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развој апл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за развој информационо-комуникационих технолог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3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телекомуникационих услуга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30.10</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одилац за сервисирање рачунара и комуникацион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услуга у здравству, социјалној заштити, образовању, финансијама, осигурању, научноистраживачкој делатности и култу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3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стручних служби за бригу о де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дома за децу без родитељског стар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центра за дечју зашти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стручних служби у здрав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бол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дома здрав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кли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установе здравствене зашт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директора установе здравствене зашт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организационе јединице установе здравствене зашт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стручних служби за бригу о одраслим и старим лиц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геронтолошког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дома за стара 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установе за бригу о одраслим лиц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директора установе за бригу о одраслим лиц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геронтолошког центра / дома за стара 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службе за кућну нег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службе за негу старих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стручних служби за социјалну заштиту и ресоцијализа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дома за малолетне делинквен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казнено-поправне устан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установе социјалне зашт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директора установе социјалне зашт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прихватилишта за стара и одрасла л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центра за социјални рад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у образова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кан факулт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високе школе/високе школе струковних студ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основне шко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предшколске устан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средње шко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директора образовне устан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дседник академије струковних студ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екан факулт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ректор универзит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ктор универзит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5.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катедр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45.1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Шеф департман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345.1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Директор установе/центра у неформалн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стручних служби у области финансија и осигур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1</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Директор </w:t>
            </w:r>
            <w:r w:rsidRPr="004311ED">
              <w:rPr>
                <w:rFonts w:eastAsia="Times New Roman"/>
                <w:sz w:val="22"/>
                <w:szCs w:val="22"/>
                <w:lang w:val="sr-Cyrl-RS" w:eastAsia="en-GB"/>
              </w:rPr>
              <w:t>бан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Директор за управљање ризицима у банк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завода/фонда за осигу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346.0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sr-Cyrl-RS" w:eastAsia="en-GB"/>
              </w:rPr>
            </w:pPr>
            <w:r w:rsidRPr="004311ED">
              <w:rPr>
                <w:rFonts w:eastAsia="Times New Roman"/>
                <w:sz w:val="22"/>
                <w:szCs w:val="22"/>
                <w:lang w:val="en-GB" w:eastAsia="en-GB"/>
              </w:rPr>
              <w:t xml:space="preserve">Директор </w:t>
            </w:r>
            <w:r w:rsidRPr="004311ED">
              <w:rPr>
                <w:rFonts w:eastAsia="Times New Roman"/>
                <w:sz w:val="22"/>
                <w:szCs w:val="22"/>
                <w:lang w:val="sr-Cyrl-RS" w:eastAsia="en-GB"/>
              </w:rPr>
              <w:t>осигуравајућег друш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филијале за осигурање имовине и 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агенције за осигу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експозитуре бан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уководилац за банкарско извештавање, анализу и модел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0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Руководилац за контролу </w:t>
            </w:r>
            <w:r w:rsidRPr="004311ED">
              <w:rPr>
                <w:rFonts w:eastAsia="Times New Roman"/>
                <w:sz w:val="22"/>
                <w:szCs w:val="22"/>
                <w:lang w:val="sr-Cyrl-RS" w:eastAsia="en-GB"/>
              </w:rPr>
              <w:t xml:space="preserve">усклађености </w:t>
            </w:r>
            <w:r w:rsidRPr="004311ED">
              <w:rPr>
                <w:rFonts w:eastAsia="Times New Roman"/>
                <w:sz w:val="22"/>
                <w:szCs w:val="22"/>
                <w:lang w:val="en-GB" w:eastAsia="en-GB"/>
              </w:rPr>
              <w:t xml:space="preserve">пословања бан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1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уководилац за кредитни портфоли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1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уководилац за наплату потра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6.1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уководилац за реструктурирање и специјализовану подршку клијен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истраживачких организација, установа културе и друг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музе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научног институ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позориш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студентског културног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установ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филмске прод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директора установ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архи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уметничке галер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одилац установ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34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правник студентског/ученичког до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у туризму, угоститељству, трговини и сродним услуг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хотела и рестор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одиоци хот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мот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хост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хот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рестор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за послуживање хране и пића</w:t>
            </w:r>
            <w:r w:rsidRPr="004311ED">
              <w:rPr>
                <w:rFonts w:eastAsia="Times New Roman"/>
                <w:sz w:val="22"/>
                <w:szCs w:val="22"/>
                <w:lang w:val="sr-Cyrl-RS" w:eastAsia="en-GB"/>
              </w:rPr>
              <w:t xml:space="preserve"> </w:t>
            </w:r>
            <w:r w:rsidRPr="004311ED">
              <w:rPr>
                <w:rFonts w:eastAsia="Times New Roman"/>
                <w:sz w:val="22"/>
                <w:szCs w:val="22"/>
                <w:lang w:val="en-GB" w:eastAsia="en-GB"/>
              </w:rPr>
              <w:t>–</w:t>
            </w:r>
            <w:r w:rsidRPr="004311ED">
              <w:rPr>
                <w:rFonts w:eastAsia="Times New Roman"/>
                <w:sz w:val="22"/>
                <w:szCs w:val="22"/>
                <w:lang w:val="sr-Cyrl-RS" w:eastAsia="en-GB"/>
              </w:rPr>
              <w:t xml:space="preserve"> </w:t>
            </w:r>
            <w:r w:rsidRPr="004311ED">
              <w:rPr>
                <w:rFonts w:eastAsia="Times New Roman"/>
                <w:sz w:val="22"/>
                <w:szCs w:val="22"/>
                <w:lang w:val="en-GB" w:eastAsia="en-GB"/>
              </w:rPr>
              <w:t xml:space="preserve">кетерин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кафића/клуб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рестор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угоститељског објек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у трговини на велико и мал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одиоци у трговини на велико и мал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продав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супермарк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у велепрода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у малопрода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за спољну трговин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2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апоте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w:t>
            </w:r>
          </w:p>
        </w:tc>
        <w:tc>
          <w:tcPr>
            <w:tcW w:w="8646" w:type="dxa"/>
            <w:shd w:val="clear" w:color="auto" w:fill="auto"/>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Руководиоци у осталим услужним делатнос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w:t>
            </w:r>
          </w:p>
        </w:tc>
        <w:tc>
          <w:tcPr>
            <w:tcW w:w="8646" w:type="dxa"/>
            <w:shd w:val="clear" w:color="auto" w:fill="auto"/>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Руководиоци спортских, рекреативних и културних цент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спортског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14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установе за спорт и физичку култур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биоскоп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забавног пар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каз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рекреативног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у спор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директора установе за спорт и физичку култу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спортске орг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одилац у спорту и рекреац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w:t>
            </w:r>
          </w:p>
        </w:tc>
        <w:tc>
          <w:tcPr>
            <w:tcW w:w="8646" w:type="dxa"/>
            <w:shd w:val="clear" w:color="auto" w:fill="auto"/>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 xml:space="preserve">Руководиоци у осталим услужним делатностима неразврстани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ектор мар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енаџер козметичког сал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ауто-камп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контакт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конференцијског цен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туристичке аген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тржног цен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143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центра за камповање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1439.09</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Менаџер ауто-серви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И УМЕТ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основних и примењен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физичких и гео-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зичари и астроном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еро-дина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трон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трофи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ис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физ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и физ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лекуларни фи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уклеарни фи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енергију из обновљивих изво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меха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рмодина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 акус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 за електрицитет и магнетиза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 за електрон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 за оптичку/светлосну физ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1.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ар хидродина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теор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рометео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лимат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ео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иноп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идрометеор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Хемичари и физикохем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физикохем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хем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сталограф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уклеарни хем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кохе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чар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еолози и геофиз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лог гео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лог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3</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лог регионалне ге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магн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морф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физ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ге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Палеонт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т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димен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изм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ле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14.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оге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тематичари, актуари (стручњаци осигурања) и статист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тематичари, актуари (стручњаци осигурања) и статист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кту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оперативних истражи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осигу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м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матема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квидатор шт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тема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атис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тистичар биоме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атистичар истраживач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20.1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портски статис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биолош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иолози, ботаничари, зоолози и сродн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ктер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киберн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омедицински истражив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ме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тех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фи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хе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ота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мбр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нто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оо-бактер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о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би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хт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и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и биохе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кроб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лекуларни би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лекуларни гене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нит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толог за биљ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ксоном за животиње/биљ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кс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г за животиње/биљ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об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столог за животиње/биљ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1.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итолог за животиње/биљ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и саветници у области пољопривреде, шумарства и риб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рон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 шумско подруч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пољопривре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јектант за израду планских докумената за газдовање шумама/ловиште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за шумске саобраћај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озелења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воћарство и виноград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ловну привре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ратарство и поврт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риб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сточарство и пчел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цвећ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3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шум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Саветник</w:t>
            </w:r>
            <w:r w:rsidRPr="004311ED">
              <w:rPr>
                <w:rFonts w:eastAsia="Times New Roman"/>
                <w:sz w:val="22"/>
                <w:szCs w:val="22"/>
                <w:lang w:val="en-GB" w:eastAsia="en-GB"/>
              </w:rPr>
              <w:t xml:space="preserve"> за заштиту биљ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гајење дивљач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гајење и заштиту шу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генофонд и расадничку производ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коришћење шума и шумских ресур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рибарско подруч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виноград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воћ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 исхрану животи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поврт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рат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 селекцију у ратарству и поврт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 селекцију у сточ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сточ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 цвећ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заштите б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штите шума од ероз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ољопривредне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ољопривредних мелиор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2.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ипреме производње у шум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заштиту животне сред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Аналитичар економије животне сред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Аналитичар заштите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квалитета ваздух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квалитета во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танички е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веривач заштите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заштиту </w:t>
            </w:r>
            <w:r w:rsidRPr="004311ED">
              <w:rPr>
                <w:rFonts w:eastAsia="Times New Roman"/>
                <w:sz w:val="22"/>
                <w:szCs w:val="22"/>
                <w:lang w:val="sr-Cyrl-RS" w:eastAsia="en-GB"/>
              </w:rPr>
              <w:t>животне средине</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нитарни ек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3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заштиту животне средин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133.1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ручњак за управљање отпад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жењери (осим електротехнички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ндустријски и процесни инжењ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дустријски инжењ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индустријска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индустријску ефикаснос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организације 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студије рада –</w:t>
            </w:r>
            <w:r w:rsidRPr="004311ED">
              <w:rPr>
                <w:rFonts w:eastAsia="Times New Roman"/>
                <w:sz w:val="22"/>
                <w:szCs w:val="22"/>
                <w:lang w:val="sr-Cyrl-RS" w:eastAsia="en-GB"/>
              </w:rPr>
              <w:t xml:space="preserve"> </w:t>
            </w:r>
            <w:r w:rsidRPr="004311ED">
              <w:rPr>
                <w:rFonts w:eastAsia="Times New Roman"/>
                <w:sz w:val="22"/>
                <w:szCs w:val="22"/>
                <w:lang w:val="en-GB" w:eastAsia="en-GB"/>
              </w:rPr>
              <w:t>пла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рађевински инжењ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4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инжењ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инжењер констру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инжењер конструкција мост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инжењер ста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пројектант висо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пројектант нис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пројектант путе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пројектант хидроенергетских објек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пројектант хидротехничке инфраструкту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висо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нис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грађевина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жењери за заштиту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колошки инжењ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 управљање загађењем ваздух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штите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цесни инжењер за отпадне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очување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енергетску ефикаснос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ашински инжењ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вио-инжењер за контролу исправности ваздухоп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аеро-нау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бродоград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одржавање друмских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контроле квалитета обрад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обрад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и одржавања алатн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и одржавања машина и уређаја прецизне 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и одржавања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и одржавања процесних машина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производње и одржавања термотехничких машина и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пројектовања саобраћајних средста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машин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ваздухоп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мотора са унутрашњим сагорев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процесних машина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термо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уређаја хидраулике и пнеума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хидро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ски инжењ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инжењер ауто</w:t>
            </w:r>
            <w:r w:rsidRPr="004311ED">
              <w:rPr>
                <w:rFonts w:eastAsia="Times New Roman"/>
                <w:sz w:val="22"/>
                <w:szCs w:val="22"/>
                <w:lang w:val="sr-Cyrl-RS" w:eastAsia="en-GB"/>
              </w:rPr>
              <w:t>-</w:t>
            </w:r>
            <w:r w:rsidRPr="004311ED">
              <w:rPr>
                <w:rFonts w:eastAsia="Times New Roman"/>
                <w:sz w:val="22"/>
                <w:szCs w:val="22"/>
                <w:lang w:val="en-GB" w:eastAsia="en-GB"/>
              </w:rPr>
              <w:t>меха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инжењер за нуклеарну енерг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44.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за индустријску механизацију, лифтове и жича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машинског инжењерин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јектант металних конструк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термотехничк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4.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хидроенергетских постројењ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144.28</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Инжењер производње мотор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Хемијски инжењери и прехрамбени техн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умарско</w:t>
            </w:r>
            <w:r w:rsidRPr="004311ED">
              <w:rPr>
                <w:rFonts w:eastAsia="Times New Roman"/>
                <w:sz w:val="22"/>
                <w:szCs w:val="22"/>
                <w:lang w:val="sr-Cyrl-RS" w:eastAsia="en-GB"/>
              </w:rPr>
              <w:t>-</w:t>
            </w:r>
            <w:r w:rsidRPr="004311ED">
              <w:rPr>
                <w:rFonts w:eastAsia="Times New Roman"/>
                <w:sz w:val="22"/>
                <w:szCs w:val="22"/>
                <w:lang w:val="en-GB" w:eastAsia="en-GB"/>
              </w:rPr>
              <w:t>пластичарски тех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прехрамбен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хемијск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трохемијски тех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хемијск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графич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 прераду во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за производњу боја и лак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кондиторске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ераде воћа и 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ераде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прераде жи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ераде меса и 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ераде мле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производње алкохола, квасца и кисел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готових је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и прераде анимал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и прераде биљ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концентроване сточне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олог производње хлеба, пецива и тесте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олог текстилне конфе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јски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јски технолог за немета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5.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јски технолог примене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жењери рударства, металургије и сродн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галв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обраде чели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ипреме и оплемењивања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каблова и провод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рударства и металу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талуршки инжењ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инжењ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инжењер површинск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инжењер подземн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техничких наука (осим електротехничких)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4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омедицински инжењ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нергетски ревиз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експлозивна убојна сред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материја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опт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безбедности и здравља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штите од пож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4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контроле квалит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електротехнич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жењери електротехнике и електроенерге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инжењ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експлоатације електричних машина за уређаје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експлоатације опреме железничке вуче и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електроенерге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електромеха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електроснабде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електротехнич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електротех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труктор електри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јектант електричних апарата за домаћин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за електроенергет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жењери електро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електр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електроничар за инструмен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електроничар за информациони инжењерин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електроничар за полупровод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рачунарски хардв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медицинске електро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мехатро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одржавања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производње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нжењери телекомуникација и ПТТ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за емисиону техн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 телекомуникационе мре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ПТТ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телекомуник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5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рхитекте, урбанисти, геодети и дизајн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рхитек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тек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текта за просторно плани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тектонски пројект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6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тектонски пројектант ентеријера и дизај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тектонски технолог конзервације и ревитализације објек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рхитекте за пејзажну архитекту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текта за пејзажну архитектур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 пејзажну архитекту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Дизајнери производа и одевних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амбала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индустриј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наки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технич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стим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ни дизај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ни кре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метнички пројектант ентеријера и дизај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рбанисти, саобраћајни инжењери и пројектан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друмског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друмског саобраћаја за међународни транспорт и шпеди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железничког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друмски и јавни саобраћај</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железнички саобраћај</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јавне путе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просторно план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унутрашњу пловидб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урбаниз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сторни пла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обраћајни инжењ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обраћај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обраћајни пла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ба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банистич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банистички пла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4.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банистички пројект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артографи и геоде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д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дета примењене геодез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дета специјалиста за аеросним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дета специјалиста за хидрограф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дета у руд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детски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16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геодез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т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тастарски геод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тограм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рафички и мултимедијски дизајн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б-дизај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и дизај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фички уредник часописа и н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гитални ум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зв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компјутерских иг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мултимед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публ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лустратор књи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лустратор постера/пано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166.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ковни граф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дравствен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ктори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ктори општ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ек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кар у служби хитне медицинске помоћи</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211.0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Лекар у спор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ктори медицине</w:t>
            </w:r>
            <w:r w:rsidRPr="004311ED">
              <w:rPr>
                <w:rFonts w:eastAsia="Times New Roman"/>
                <w:b/>
                <w:bCs/>
                <w:sz w:val="22"/>
                <w:szCs w:val="22"/>
                <w:lang w:val="sr-Cyrl-RS" w:eastAsia="en-GB"/>
              </w:rPr>
              <w:t xml:space="preserve"> </w:t>
            </w:r>
            <w:r w:rsidRPr="004311ED">
              <w:rPr>
                <w:sz w:val="22"/>
                <w:szCs w:val="22"/>
                <w:lang w:val="sr-Cyrl-CS"/>
              </w:rPr>
              <w:t xml:space="preserve">– </w:t>
            </w:r>
            <w:r w:rsidRPr="004311ED">
              <w:rPr>
                <w:rFonts w:eastAsia="Times New Roman"/>
                <w:b/>
                <w:bCs/>
                <w:sz w:val="22"/>
                <w:szCs w:val="22"/>
                <w:lang w:val="en-GB" w:eastAsia="en-GB"/>
              </w:rPr>
              <w:t>специјали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куш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ерг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естез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р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рус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астроенте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рон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не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рматовене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рм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јабе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ндокри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пидем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му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тер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фек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диоваскуларни хир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д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инички п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и бактер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212.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и п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он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у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уроп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уропед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уропсих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урохир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еф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н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топе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ториноларинг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фтал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рази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толог судске медицине / хистопатологије / неуропатологије</w:t>
            </w:r>
            <w:r w:rsidRPr="004311ED">
              <w:rPr>
                <w:rFonts w:eastAsia="Times New Roman"/>
                <w:sz w:val="22"/>
                <w:szCs w:val="22"/>
                <w:lang w:val="sr-Cyrl-RS" w:eastAsia="en-GB"/>
              </w:rPr>
              <w:t xml:space="preserve"> </w:t>
            </w:r>
            <w:r w:rsidRPr="004311ED">
              <w:rPr>
                <w:rFonts w:eastAsia="Times New Roman"/>
                <w:sz w:val="22"/>
                <w:szCs w:val="22"/>
                <w:lang w:val="en-GB" w:eastAsia="en-GB"/>
              </w:rPr>
              <w:t>у хирург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рин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неу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сих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ул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ијациони он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ум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иста медицине ра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нуклеар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социјал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спортск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4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ургент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ансфуз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аум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г ендокри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г епидем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г неу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ниј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5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6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р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12.6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стопатолог</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212.6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пецијалиста медицинске микробиологиј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212.6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пецијалиста хигије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ише медицинске и акушерске сест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ише медицинске сест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ша анестезиолошк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ш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ша педијатријск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ша психијатријск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авн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ише акушерске сест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иша гинеколошко-акушерска сес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традиционалне и алтернатив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традиционалне и алтернатив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купунктур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3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омеопа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арамедицинско особљ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4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арамедицинско особљ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ктори ветеринарск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ктори ветеринарск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 епидеми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 пат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 репродукције и вештачког осемења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 специјалиста епизоотиологије заразних и паразитских боле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 хирур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с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5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ветерина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стали здравствен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омат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ксилофацијални хир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ални хир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тодо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родон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он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денталне и оралне патологије с пародонтолог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дечије и превентивне стомат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ендодон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иста оралне хиру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мат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оматолог прот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армацеу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потекарски фармац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дустријски фармац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3</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Истраживач у области </w:t>
            </w:r>
            <w:r w:rsidRPr="004311ED">
              <w:rPr>
                <w:rFonts w:eastAsia="Times New Roman"/>
                <w:sz w:val="22"/>
                <w:szCs w:val="22"/>
                <w:lang w:val="sr-Cyrl-RS" w:eastAsia="en-GB"/>
              </w:rPr>
              <w:t>фарм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ганизатор клиничких испити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26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ио-фармац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пецијалиста контроле квалитета фармацеут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армац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 козме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 снабдевања, промета и набавке лек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 специјалиста за лековито биљ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 специјалиста за фармацеутску технолог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 специјалиста клиничке фармак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армацеут у бол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здравље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безбедност и здравље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заштиту од радиј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санитарну безбедност и здравље на 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зиотерапеу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ортски физио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терапеут за терапију ласер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зиотерапеут специјалиста за геријатр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зиотерапеут специјалиста за ортопед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4.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зиотерапеут специјалиста за педијатр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ијететичари-нутрициони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и дијете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5.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Нутрициониста </w:t>
            </w:r>
            <w:r w:rsidRPr="004311ED">
              <w:rPr>
                <w:rFonts w:eastAsia="Times New Roman"/>
                <w:sz w:val="22"/>
                <w:szCs w:val="22"/>
                <w:lang w:val="sr-Cyrl-RS" w:eastAsia="en-GB"/>
              </w:rPr>
              <w:t>дијет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нутрицион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удиолози и логопе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уди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огопе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тоф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нопе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птометрича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томе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топ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дравствени стручњаци неразврстани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Хиропрактичар</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ртвозор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стеопа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 терап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креативни 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6</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дерматокозмет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7</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медицинску естет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терапију бојом –</w:t>
            </w:r>
            <w:r w:rsidRPr="004311ED">
              <w:rPr>
                <w:rFonts w:eastAsia="Times New Roman"/>
                <w:sz w:val="22"/>
                <w:szCs w:val="22"/>
                <w:lang w:val="sr-Cyrl-RS" w:eastAsia="en-GB"/>
              </w:rPr>
              <w:t xml:space="preserve"> </w:t>
            </w:r>
            <w:r w:rsidRPr="004311ED">
              <w:rPr>
                <w:rFonts w:eastAsia="Times New Roman"/>
                <w:sz w:val="22"/>
                <w:szCs w:val="22"/>
                <w:lang w:val="en-GB" w:eastAsia="en-GB"/>
              </w:rPr>
              <w:t>хромотерап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терапију музиком –</w:t>
            </w:r>
            <w:r w:rsidRPr="004311ED">
              <w:rPr>
                <w:rFonts w:eastAsia="Times New Roman"/>
                <w:sz w:val="22"/>
                <w:szCs w:val="22"/>
                <w:lang w:val="sr-Cyrl-RS" w:eastAsia="en-GB"/>
              </w:rPr>
              <w:t xml:space="preserve"> </w:t>
            </w:r>
            <w:r w:rsidRPr="004311ED">
              <w:rPr>
                <w:rFonts w:eastAsia="Times New Roman"/>
                <w:sz w:val="22"/>
                <w:szCs w:val="22"/>
                <w:lang w:val="en-GB" w:eastAsia="en-GB"/>
              </w:rPr>
              <w:t xml:space="preserve">музикотерап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26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рапеут специјалиста за игру и покре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образовање и васпит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ставно особље на високошколским установ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w:t>
            </w:r>
          </w:p>
        </w:tc>
        <w:tc>
          <w:tcPr>
            <w:tcW w:w="8646" w:type="dxa"/>
            <w:shd w:val="clear" w:color="auto" w:fill="auto"/>
            <w:vAlign w:val="center"/>
            <w:hideMark/>
          </w:tcPr>
          <w:p w:rsidR="0069699B" w:rsidRPr="004311ED" w:rsidRDefault="0069699B" w:rsidP="00403766">
            <w:pPr>
              <w:rPr>
                <w:rFonts w:eastAsia="Times New Roman"/>
                <w:b/>
                <w:bCs/>
                <w:sz w:val="22"/>
                <w:szCs w:val="22"/>
                <w:lang w:val="sr-Cyrl-RS" w:eastAsia="en-GB"/>
              </w:rPr>
            </w:pPr>
            <w:r w:rsidRPr="004311ED">
              <w:rPr>
                <w:rFonts w:eastAsia="Times New Roman"/>
                <w:b/>
                <w:bCs/>
                <w:sz w:val="22"/>
                <w:szCs w:val="22"/>
                <w:lang w:val="en-GB" w:eastAsia="en-GB"/>
              </w:rPr>
              <w:t xml:space="preserve">Наставници и сарадници </w:t>
            </w:r>
            <w:r w:rsidRPr="004311ED">
              <w:rPr>
                <w:rFonts w:eastAsia="Times New Roman"/>
                <w:b/>
                <w:bCs/>
                <w:sz w:val="22"/>
                <w:szCs w:val="22"/>
                <w:lang w:val="sr-Cyrl-RS" w:eastAsia="en-GB"/>
              </w:rPr>
              <w:t>у висок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архитек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области библиотекарства, архиварства и музе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би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биотехн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ветеринар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геодет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гео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грађевин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драмских и аудио-визуел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економ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електротехничког и рачунар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индустријског инжењерства и инжењерског менаџмен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инжењерства заштите животне сред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историјских и архе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културолошке науке и комуник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ликов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области математич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машин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медицин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менаџмента и бизни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металурш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музике и извођачк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наука о заштити животне средине и заштите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наука о уметност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организацион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педаг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полит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правн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примењених уметности и дизај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псих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рачунар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рехабили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рудар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саобраћајн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соци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специјалне едукације и рехабили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стомат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те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технолош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фармацеут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10.4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физ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физичког васпитања и спор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физичко-хемиј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области филозоф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области фил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архитек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радник у области библиотекарства, архиварства и музе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би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4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биотехн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ветеринар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гео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геодет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грађевин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драмских и аудио-визуел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економ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електротехничког и рачунар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индустријског инжењерства и инжењерског менаџмен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инжењерства заштите животне сред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5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историјских и архе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културолошке науке и комуник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ликов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радник у области математич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машин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медицин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менаџмента и бизни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металурш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музике и извођачк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наука о заштити животне средине и заштите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6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наука о уметност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организацион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педаг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полит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правн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примењених уметности и дизај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псих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рачунар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рехабили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рударс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7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саобраћајн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соци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специјалне едукације и рехабили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стоматолош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те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10.8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технолошког инжење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фармацеут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физич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физичког васпитања и спор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физичко-хемијских нау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8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радник у области филозоф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10.9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дник у области филолошких наука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1</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Наставник у области геолошког инжењерств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ставник у области криминалистичких наук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ставник у области хемијских наук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4</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арадник у области геолошког инжењерств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арадник у области криминалистичких наук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10.9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арадник у области хемијс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ставници средњег стручног образ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ставници стручних предмета и практичне наставе у средњем стручн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архитектон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астроном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биротехнич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бродограђевин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ветеринар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воћарске и виноградарск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еодет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е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еофиз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ађевин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афичарско-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безбедности и здравља на 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w:t>
            </w:r>
            <w:r w:rsidRPr="004311ED">
              <w:rPr>
                <w:rFonts w:eastAsia="Times New Roman"/>
                <w:sz w:val="22"/>
                <w:szCs w:val="22"/>
                <w:lang w:val="sr-Cyrl-RS" w:eastAsia="en-GB"/>
              </w:rPr>
              <w:t xml:space="preserve">саобраћајне </w:t>
            </w:r>
            <w:r w:rsidRPr="004311ED">
              <w:rPr>
                <w:rFonts w:eastAsia="Times New Roman"/>
                <w:sz w:val="22"/>
                <w:szCs w:val="22"/>
                <w:lang w:val="en-GB" w:eastAsia="en-GB"/>
              </w:rPr>
              <w:t xml:space="preserve">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за безбедност и унутрашњ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кондито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кулин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основних и социјалних медицинс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пољопривредне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противпожарне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групе предмета технологиј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екологије и заштите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економ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електрон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електротехнич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кожарско</w:t>
            </w:r>
            <w:r w:rsidRPr="004311ED">
              <w:rPr>
                <w:rFonts w:eastAsia="Times New Roman"/>
                <w:sz w:val="22"/>
                <w:szCs w:val="22"/>
                <w:lang w:val="sr-Cyrl-RS" w:eastAsia="en-GB"/>
              </w:rPr>
              <w:t>-</w:t>
            </w:r>
            <w:r w:rsidRPr="004311ED">
              <w:rPr>
                <w:rFonts w:eastAsia="Times New Roman"/>
                <w:sz w:val="22"/>
                <w:szCs w:val="22"/>
                <w:lang w:val="en-GB" w:eastAsia="en-GB"/>
              </w:rPr>
              <w:t>крзнарске 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конфекцијско-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ашин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едицинско-биохемиј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20.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есарско-прерађивач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еталур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еханич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линарско-пекар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обућарске и кожногалантеријске 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едаг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вн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висо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воћарства и виноград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гинеколошко-опстетричке нег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електроенерге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електромеха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електро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завршних грађевинских ра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здравствене лабораторијске 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зубне технике – проте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класичног бал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козмет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кулин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машинске обрад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4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монтаже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нис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опште и специјалне неге болес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посластич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прехрамбен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производње и одржавања рачунарске 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производње обуће и кож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ратарства и поврт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текстилн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угоститељског послу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5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практичне наставе хемијск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ратарско-повртар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рачунар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рудар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стомат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сточарск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текстилно-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фармацеутс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хемијско-технолошке групе пред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20.6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шумарске групе предмет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20.69</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ставник практичне наставе саобраћ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ставници средњег општег и уметничког образо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ставници средњег општег и уметничког образ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балета и пле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би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бугар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географ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енгле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истор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историје књижев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италијан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јапан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кине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културолошк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латин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ликовн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ликовн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мађарског јез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матема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музичк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музичк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немач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опште </w:t>
            </w:r>
            <w:r w:rsidRPr="004311ED">
              <w:rPr>
                <w:rFonts w:eastAsia="Times New Roman"/>
                <w:sz w:val="22"/>
                <w:szCs w:val="22"/>
                <w:lang w:val="sr-Cyrl-RS" w:eastAsia="en-GB"/>
              </w:rPr>
              <w:t xml:space="preserve">књижевности </w:t>
            </w:r>
            <w:r w:rsidRPr="004311ED">
              <w:rPr>
                <w:rFonts w:eastAsia="Times New Roman"/>
                <w:sz w:val="22"/>
                <w:szCs w:val="22"/>
                <w:lang w:val="en-GB" w:eastAsia="en-GB"/>
              </w:rPr>
              <w:t xml:space="preserve">и теорије књижев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псих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рачунарства и информа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ром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румун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русин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ру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словач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соци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срп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старословенског језика и књижев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физ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физичк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филозофије и лог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филолошке групе предм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француског јез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хем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30.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шпанског језик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30.38</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ставник верске настав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30.39</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ставник грађанског васпит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ставници у основном и предшколск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ставници у основн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предметне наставе у основном образова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разредне наста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3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аспитачи у предшколском васпитању и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спитaч предшколске де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2.02</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 xml:space="preserve">Дефектолог </w:t>
            </w:r>
            <w:r w:rsidRPr="004311ED">
              <w:rPr>
                <w:rFonts w:eastAsia="Times New Roman"/>
                <w:sz w:val="22"/>
                <w:szCs w:val="22"/>
                <w:lang w:val="en-GB" w:eastAsia="en-GB"/>
              </w:rPr>
              <w:t>васпи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42.03</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васпи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стали стручњаци за образов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ндрагози, педагози и стручњаци за системска питања образовања и васпит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драг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андраг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педаг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аг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свет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вредновање у образовању и васпит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методе образо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образовне поли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развој наставног плана и програма (курикулу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и наставници за особе са сметњама у разво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фек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огопедаг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за особе са менталним поремећај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за особе са оштећењима ви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за особе са оштећењима слух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за особе са поремећајем гласа и гов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за особе са поремећајима у понаш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рдопедаг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ифлопедаг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ставници језика неразврстани на другом месту </w:t>
            </w:r>
          </w:p>
        </w:tc>
      </w:tr>
      <w:tr w:rsidR="0069699B" w:rsidRPr="004311ED" w:rsidTr="00403766">
        <w:trPr>
          <w:trHeight w:val="300"/>
          <w:jc w:val="center"/>
        </w:trPr>
        <w:tc>
          <w:tcPr>
            <w:tcW w:w="1134" w:type="dxa"/>
            <w:shd w:val="clear" w:color="auto" w:fill="auto"/>
            <w:noWrap/>
            <w:vAlign w:val="bottom"/>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3.01</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школи страних јез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ставници музике неразврстани на другом месту </w:t>
            </w:r>
          </w:p>
        </w:tc>
      </w:tr>
      <w:tr w:rsidR="0069699B" w:rsidRPr="004311ED" w:rsidTr="00403766">
        <w:trPr>
          <w:trHeight w:val="300"/>
          <w:jc w:val="center"/>
        </w:trPr>
        <w:tc>
          <w:tcPr>
            <w:tcW w:w="1134" w:type="dxa"/>
            <w:shd w:val="clear" w:color="auto" w:fill="auto"/>
            <w:noWrap/>
            <w:vAlign w:val="bottom"/>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4.01</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школи музике и пе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ставници уметности неразврстани на другом месту </w:t>
            </w:r>
          </w:p>
        </w:tc>
      </w:tr>
      <w:tr w:rsidR="0069699B" w:rsidRPr="004311ED" w:rsidTr="00403766">
        <w:trPr>
          <w:trHeight w:val="300"/>
          <w:jc w:val="center"/>
        </w:trPr>
        <w:tc>
          <w:tcPr>
            <w:tcW w:w="1134" w:type="dxa"/>
            <w:shd w:val="clear" w:color="auto" w:fill="auto"/>
            <w:noWrap/>
            <w:vAlign w:val="bottom"/>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5.01</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ставник у школи балета и плеса </w:t>
            </w:r>
          </w:p>
        </w:tc>
      </w:tr>
      <w:tr w:rsidR="0069699B" w:rsidRPr="004311ED" w:rsidTr="00403766">
        <w:trPr>
          <w:trHeight w:val="300"/>
          <w:jc w:val="center"/>
        </w:trPr>
        <w:tc>
          <w:tcPr>
            <w:tcW w:w="1134" w:type="dxa"/>
            <w:shd w:val="clear" w:color="auto" w:fill="auto"/>
            <w:noWrap/>
            <w:vAlign w:val="bottom"/>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5.02</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школи ликовне и примењене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руктори информационих технолог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ставник у школи рачун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образовање и васпитање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спитач у дому уче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светни савет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у спор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35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ни педагог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59.0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редавач/испитивач за возачки испит</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359.0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редавач у неформалном образов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пословних услуга и администр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инансијск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ачуноводствени стручња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платног пром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нкарс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џетс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виз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терни ревиз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чуноводствени планер</w:t>
            </w:r>
            <w:r w:rsidRPr="004311ED">
              <w:rPr>
                <w:rFonts w:eastAsia="Times New Roman"/>
                <w:sz w:val="22"/>
                <w:szCs w:val="22"/>
                <w:lang w:val="sr-Cyrl-RS" w:eastAsia="en-GB"/>
              </w:rPr>
              <w:t>-</w:t>
            </w:r>
            <w:r w:rsidRPr="004311ED">
              <w:rPr>
                <w:rFonts w:eastAsia="Times New Roman"/>
                <w:sz w:val="22"/>
                <w:szCs w:val="22"/>
                <w:lang w:val="en-GB" w:eastAsia="en-GB"/>
              </w:rPr>
              <w:t>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чуновођ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чуновођа за порез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чунополаг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нансијски контрол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нансијски ревиз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инансијски и инвестициони савет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рески сав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за инвести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за клијенте у банк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инвестиције и развој</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кастоди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нсијски и инвестициони савет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нсијски савет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нансијски аналитича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за инвести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за обвез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финансијског посло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ценовне и комерцијалне поли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султант за хартије од вред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тролор у банк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енаџер за ризик пословања са корпоративним клијен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енаџер за ризик пословања са малим и средњим преузећима и предузетниц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0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енаџер за ризик пословања са становништв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енаџер за унапређење ефикасности управљања ризиц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документацију у банк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електронско банк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наплату спорних потраживања у банк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платне карт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Специјалиста за реструктурирање и подршку клијент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управљање ризицима у банк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усклађеност банкарског посл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факторин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1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тручњак за извештавање, анализу и моделирање у банк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2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тручњак за кредитни портфоли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2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Стручњак за наплату потраживања од правних 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2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тручњак за наплату потраживања од физичких л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413.2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тручњак за супервизију средстава обезбеђ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2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Стручњак за управљање кредитним ризик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13.2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Стручњак за управљање тржишним ризик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административног посл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налитичари организације и управљ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за методе и организацију 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пословн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ултант за управљање пословним процес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протоко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овни консулт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ецијалиста за стандарде и техничке нормати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ефикасност посло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организацију 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управљање квалитетом</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421.10</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ручњак за логистику</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1.1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ручњак за пројек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јавну полит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јавних полит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плом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јавне поли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кадрове и каријерни развој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политике запошља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ријерни сав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кадровск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запошљав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иста за кадр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каријерно вођење и савето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развој људских ресур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селекцију кадр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обуку и професионални развој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образовања одрасли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обуку и професионални развој кадр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2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развој радне снаг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продају, маркетинг и односе с јавношћ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маркетинг и оглаша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тржиш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енд менаџ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категорије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маркетин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оглашавањ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431.07</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ручњак за дигитални маркетин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4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односе с јавношћ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за односе с јавношћ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наџер масовних мед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сац рекламних текст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кламни аг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односе с јавношћ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продају техничких и медицинских производа (осим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ступник продаје индустријских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ступник продаје медицинских и фармацеутских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ступник продаје технич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продају информационо-комуникационе технологије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ступник продаје информационо-комуникационих технолог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43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ступник продаје рачунара и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информационо-комуникационе технологије (ИК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налитичари и стручњаци за развој софтвера и апл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истем-аналит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информационог сист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пословног система (И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ИТ сист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султант за ИКТ сист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истем-инжењер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истем</w:t>
            </w:r>
            <w:r w:rsidRPr="004311ED">
              <w:rPr>
                <w:rFonts w:eastAsia="Times New Roman"/>
                <w:sz w:val="22"/>
                <w:szCs w:val="22"/>
                <w:lang w:val="sr-Cyrl-RS" w:eastAsia="en-GB"/>
              </w:rPr>
              <w:t>-</w:t>
            </w:r>
            <w:r w:rsidRPr="004311ED">
              <w:rPr>
                <w:rFonts w:eastAsia="Times New Roman"/>
                <w:sz w:val="22"/>
                <w:szCs w:val="22"/>
                <w:lang w:val="en-GB" w:eastAsia="en-GB"/>
              </w:rPr>
              <w:t>интегратор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тручњаци за развој софтв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Пројектант</w:t>
            </w:r>
            <w:r w:rsidRPr="004311ED">
              <w:rPr>
                <w:rFonts w:eastAsia="Times New Roman"/>
                <w:sz w:val="22"/>
                <w:szCs w:val="22"/>
                <w:lang w:val="en-GB" w:eastAsia="en-GB"/>
              </w:rPr>
              <w:t xml:space="preserve"> инфраструктуре за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грам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анали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код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информационог сист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софтв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архитектуру информационог сист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развој софтв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развој интернетских апликација и мултимедијалних садрж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зајнер корисничког интерфеј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учења на даљин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аним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компјутерских иг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мултимед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веб-сај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архитектуру веб-сај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развој веб-сај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развој интерн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ограмери апл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жењер за инфраструктуру рачунарства у облаку (Cloud Computing Engineer)</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5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грамер апл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апликација у Андроид окруже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грамер апликација у IOS окруже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развој софтвера и апликација и аналитичар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за осигурање квалитета у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информацион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електронско банк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тестирање система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тестирање софтв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базе података и мре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Дизајнери и администратори база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министратор базе подат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дминистратор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базе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јектант базе подат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архитектуру базе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истем-администрато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министратор мрежа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истем-администратор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рачунарске мре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мрежа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алитичар рачунарских комун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3.0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Инжењер мрежа и телекомун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развој рачунарске мре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базе података и мреже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чки информа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форма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иберн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визор за информационо-комуникацион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5</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иста за подршку у раду са апликациј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Специјалиста за сигурносне системе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безбедност информација (И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52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дигиталну форенз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право, друштвене науке и култу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ав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ступ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вока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авни заступ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меник јавног тужио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меник правобранио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уд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ија Врховног касационог су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дија Уставног су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ија суда опште надлеж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ија суда посебне надлеж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авниц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би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Јавни бележник </w:t>
            </w:r>
            <w:r w:rsidRPr="004311ED">
              <w:rPr>
                <w:rFonts w:eastAsia="Times New Roman"/>
                <w:sz w:val="22"/>
                <w:szCs w:val="22"/>
                <w:lang w:val="sr-Cyrl-RS" w:eastAsia="en-GB"/>
              </w:rPr>
              <w:t>(</w:t>
            </w:r>
            <w:r w:rsidRPr="004311ED">
              <w:rPr>
                <w:rFonts w:eastAsia="Times New Roman"/>
                <w:sz w:val="22"/>
                <w:szCs w:val="22"/>
                <w:lang w:val="en-GB" w:eastAsia="en-GB"/>
              </w:rPr>
              <w:t>нотар</w:t>
            </w:r>
            <w:r w:rsidRPr="004311ED">
              <w:rPr>
                <w:rFonts w:eastAsia="Times New Roman"/>
                <w:sz w:val="22"/>
                <w:szCs w:val="22"/>
                <w:lang w:val="sr-Cyrl-RS" w:eastAsia="en-GB"/>
              </w:rPr>
              <w:t>)</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вни изврш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Јавнобележнички помоћ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внобележнички сарад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ред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авни анали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авни сав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ав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авобранилачки помоћ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мирно решавање спор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ијски помоћ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ски вешта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19.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жилачки помоћник</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619.1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тручњак за стечајни поступа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Библиотекари, архивисти и кустос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рхивисти и кустос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е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вар специја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чко-архивски конзерв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оричар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зерватор</w:t>
            </w:r>
            <w:r w:rsidRPr="004311ED">
              <w:rPr>
                <w:rFonts w:eastAsia="Times New Roman"/>
                <w:sz w:val="22"/>
                <w:szCs w:val="22"/>
                <w:lang w:val="sr-Cyrl-RS" w:eastAsia="en-GB"/>
              </w:rPr>
              <w:t>-</w:t>
            </w:r>
            <w:r w:rsidRPr="004311ED">
              <w:rPr>
                <w:rFonts w:eastAsia="Times New Roman"/>
                <w:sz w:val="22"/>
                <w:szCs w:val="22"/>
                <w:lang w:val="en-GB" w:eastAsia="en-GB"/>
              </w:rPr>
              <w:t>рестауратор културних доб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зерватор културних доб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зерватор оде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стос галер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стос музе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зејски аранжер-декор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ејски архив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ејски педаг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умизма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стауратор културних доб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ателис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иблиотекари, документалист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бли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 каталогиз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 класифик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 конзерв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 рестаур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блиотечки инстру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2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кумента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2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кументалиста у спор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друштвених наука, верски стручњаци и великодостој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економ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роеконом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нометр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ном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номиста ра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номски анали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номски сав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раживач у области економ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за економска пит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учњак за послове унутрашње тргов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учњак за спољнотрговинско послов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оциолози, археолози, антрополози, географи и сродни стручња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троп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е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тноге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тн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т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географ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соци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ми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ен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цијални па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ц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риз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илозофи, историчари и политик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неа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то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т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озо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сих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дустријски псих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псих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инички псих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сих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сихоме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сихо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цијални псих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псих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колски псих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учњаци за социјални рад и савето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дитељ случ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болести завис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бра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децу и омладин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за жртве породичног нас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етник за жртве сексуалног нас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породиц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оцијални рад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первизор за социјални рад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ерски стручњаци, великодостојници и теолоз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ђако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епископ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скуп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лад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Ђако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пископ</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Жуп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гума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ма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ерођако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еромона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трополи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фт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бискуп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с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тријар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би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вешт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36.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џ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њижевници, новинари и лингви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њижевниц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аматур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сеј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њижевни кри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њижев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тичар ликовних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тичар музичких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тичар позоришних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с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сац гово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4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сац за интерактивне мед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оманопис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ти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ценар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мски кр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р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овинари и уред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алитичар масовних мед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авни и одговорни уред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нигм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да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мент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ординатор дес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зички уред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ови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овинар допис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овинарски репор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дуцент вести (радио/телевиз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да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новин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едник књижевних изд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едник комуникација на друштвеним мреж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редник н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редник реда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едник рубр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редник ТВ прогр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едник у издавачкој делатности</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642.2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Уредник веб сај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еводиоци, тумачи и остали лингви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тим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окореспонд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ипт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ксик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кс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рф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вод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мантичар/семаси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имултани/консекутивни превод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ски тум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мач знаковног јез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4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лоло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4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н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метници </w:t>
            </w:r>
            <w:r w:rsidRPr="004311ED">
              <w:rPr>
                <w:sz w:val="20"/>
                <w:szCs w:val="20"/>
              </w:rPr>
              <w:t>–</w:t>
            </w:r>
            <w:r w:rsidRPr="004311ED">
              <w:rPr>
                <w:rFonts w:eastAsia="Times New Roman"/>
                <w:b/>
                <w:bCs/>
                <w:sz w:val="22"/>
                <w:szCs w:val="22"/>
                <w:lang w:val="en-GB" w:eastAsia="en-GB"/>
              </w:rPr>
              <w:t xml:space="preserve"> ствараоци и извођ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изуелни умет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ј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јар примење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конопис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лустр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страживач у области ликовних умет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икату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лорис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ковни умет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ковни уред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стауратор сл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и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икар примењених уметно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метник на керам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рескопис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ртач анимираних филм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узичари инструменталисти, певачи и композито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бњ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брафо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оли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о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олонче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кални сол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та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игент орк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ригент х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тномуз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рине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мпози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абас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церт мајс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ик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ичар инструмента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зичар у ноћном клуб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ички аран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ички корепети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зички репети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о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ски пе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уљаш</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52.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евач у ноћном клуб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ја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зау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вак опе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ксофо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импа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омбо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омпе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уб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б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го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лау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рулаш</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арф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р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4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орски пев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4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е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2.4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емба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лесачи и кореограф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етски игр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етски коре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летски корепети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летски репети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грач модерних иг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ре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лесни асист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кореограф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вак бал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лклорни игр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лклорни коре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илмски и позоришни режисери, продуцент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реж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дитељ књиге с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зајнер свет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документарног прогр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сце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фил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ректор фотограф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јстор лутк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јстор сце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узички продуц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програма/емис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продуц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54.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редитељ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сценограф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уцент аудио-видео изд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уцент радија/телевиз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ализатор програма радија и телевиз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дитељ опе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дитељ радио-емис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дитељ фотограф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цен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ценограф лут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ректор за радио</w:t>
            </w:r>
            <w:r w:rsidRPr="004311ED">
              <w:rPr>
                <w:rFonts w:eastAsia="Times New Roman"/>
                <w:sz w:val="22"/>
                <w:szCs w:val="22"/>
                <w:lang w:val="sr-Cyrl-RS" w:eastAsia="en-GB"/>
              </w:rPr>
              <w:t>/</w:t>
            </w:r>
            <w:r w:rsidRPr="004311ED">
              <w:rPr>
                <w:rFonts w:eastAsia="Times New Roman"/>
                <w:sz w:val="22"/>
                <w:szCs w:val="22"/>
                <w:lang w:val="en-GB" w:eastAsia="en-GB"/>
              </w:rPr>
              <w:t xml:space="preserve">телевиз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мски и телевизијски монта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мски и телевизијски ред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4.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лмски продуц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лум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ум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умац имит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умац ко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умац приповедач </w:t>
            </w:r>
            <w:r w:rsidRPr="004311ED">
              <w:rPr>
                <w:rFonts w:eastAsia="Times New Roman"/>
                <w:sz w:val="22"/>
                <w:szCs w:val="22"/>
                <w:lang w:val="sr-Cyrl-RS" w:eastAsia="en-GB"/>
              </w:rPr>
              <w:t>(</w:t>
            </w:r>
            <w:r w:rsidRPr="004311ED">
              <w:rPr>
                <w:rFonts w:eastAsia="Times New Roman"/>
                <w:sz w:val="22"/>
                <w:szCs w:val="22"/>
                <w:lang w:val="en-GB" w:eastAsia="en-GB"/>
              </w:rPr>
              <w:t>наратор</w:t>
            </w:r>
            <w:r w:rsidRPr="004311ED">
              <w:rPr>
                <w:rFonts w:eastAsia="Times New Roman"/>
                <w:sz w:val="22"/>
                <w:szCs w:val="22"/>
                <w:lang w:val="sr-Cyrl-RS" w:eastAsia="en-GB"/>
              </w:rPr>
              <w:t>)</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2655.0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антоми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пикери на радију, телевизији и другим медиј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дитељ естрадног прогр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дитељ јавних манифест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дитељ радио и ТВ емис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јављивач програма (конфер</w:t>
            </w:r>
            <w:r w:rsidRPr="004311ED">
              <w:rPr>
                <w:rFonts w:eastAsia="Times New Roman"/>
                <w:sz w:val="22"/>
                <w:szCs w:val="22"/>
                <w:lang w:val="sr-Cyrl-CS" w:eastAsia="en-GB"/>
              </w:rPr>
              <w:t>а</w:t>
            </w:r>
            <w:r w:rsidRPr="004311ED">
              <w:rPr>
                <w:rFonts w:eastAsia="Times New Roman"/>
                <w:sz w:val="22"/>
                <w:szCs w:val="22"/>
                <w:lang w:val="en-GB" w:eastAsia="en-GB"/>
              </w:rPr>
              <w:t>нс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портер за временску прогноз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ик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икер на рад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икер на телевиз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репор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метници и извођач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кроб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тиста на трапезу/ж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нтрилоквиста/трбухозбор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ђа/члан музичке гру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ск џокеј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страдни имит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страдни муз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Жонгл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грач у ноћном клуб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лузио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пел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лов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2659.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утк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ђио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род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ендап ком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еп игр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лични пе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лични свир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пнотиз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2659.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иркуски дресер дивљих животи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И САРАДНИЦИ СТРУЧЊ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области природних и технич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области физике, хемије и техничких на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арадници и техничари у области физике и хем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троном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е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физ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еоролош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Геолошки т</w:t>
            </w:r>
            <w:r w:rsidRPr="004311ED">
              <w:rPr>
                <w:rFonts w:eastAsia="Times New Roman"/>
                <w:sz w:val="22"/>
                <w:szCs w:val="22"/>
                <w:lang w:val="en-GB" w:eastAsia="en-GB"/>
              </w:rPr>
              <w:t>ехничар геотехничких и хидрогеолошких истра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храмбени физичко-хемијс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емиј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јско-технолошки техничар</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11.10</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лошки техничар за истраживање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грађевинарству, архитектури, урбанизму и геодез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тектон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дет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ме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калкул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ђевин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техничар за механику т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ђевински техничар за прорачуне и план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висо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грађевинских основних ра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просторно план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нис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хидр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рбанист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граметриј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електротех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енерг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енергетски аеродромски техничар експлоатације и одржа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енергетски техничар експлоатације и одржа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онтерски оператер инсталације и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монтерски техничар електричних мреж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онтерски техничар специјалиста електричн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техничар за енергетску расве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конструисања електричних де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апарата за домаћин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мерних инструмената и склоп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грађевинских, индустријских и лучких дизал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друмских возила и покретн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железничке вуче и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лифтова, жичара и елева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плов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одржавања опреме производних машина и пог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производње машина и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ар производње уређаја за домаћин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експлоатације и одржавања железничке електроенергет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3.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преноса електричне ене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арадници и техничари у електро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одржавања електронских сигнално-сигурносн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одржавања фоно-уређаја и видео студ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ивни конструктор енергетско-електронск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електро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електронике за мерне инструменте и склоп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електронике за полупровод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електронике за прорачу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електронике за рачунарски хардв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мехатро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државања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машин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техничар брод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ски техничар за одржавање ваздухоп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ланер обраде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аеронау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градње плов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гасне инстал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вар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конструисања алата и приб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конструисања машинских еле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конструисања метал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конструктор металних производа широке потрош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контроле квалитета машинских материј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лабораторијског испитивања и мерењa металних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15.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браде метала деформисањем и одвај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браде метала рез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ољопривредне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алатн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енергетских машина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машина и уређаја прецизне 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машинске мех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расхладн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термотехничких машина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5.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одржавања уређаја хидраулике и пнеума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хемијских технологија (осим процесних техн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умар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вноиндустриј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жар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аборант за испитивање грађевинског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аборант у прехрамбеној произво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храмбен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ад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кстил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грађевинског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емијскo-технолош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6.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емијски лабора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рударству и металург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урш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талур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уршки техничар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уршки техничар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уршки техничар за одлив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уршки техничар за радиоактивне минера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диспеч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техничар површинске експлоа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техничар подземне експлоа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техничар припреме и оплемењивања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истраживања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остројења за истраживање и производњу нафте и зем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7.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племенитих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ки цртач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технички цр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ртографски црт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18.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технички цр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ки илустр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цр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8.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ки цртач у грађевин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копненом саобраћају и техничким наукам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трогасни истраж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штите од пож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аборант форенз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ецијалиста за превенцију од пож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друмског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железничког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индустријске пројек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безбедности и здравља на 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робо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1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утрошка материјала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19.1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Контролор техничког прегледа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дзорници у рударству, прерађивачкој индустрији и грађевин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дзорници рудн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у каменоло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у рудн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надзорник површинске експлоа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ски надзорник подземн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надзорник прераде минералне сиров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Надзорници производње у прерађивачкој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за </w:t>
            </w:r>
            <w:r w:rsidRPr="004311ED">
              <w:rPr>
                <w:rFonts w:eastAsia="Times New Roman"/>
                <w:sz w:val="22"/>
                <w:szCs w:val="22"/>
                <w:lang w:val="sr-Cyrl-RS" w:eastAsia="en-GB"/>
              </w:rPr>
              <w:t>завршну</w:t>
            </w:r>
            <w:r w:rsidRPr="004311ED">
              <w:rPr>
                <w:rFonts w:eastAsia="Times New Roman"/>
                <w:sz w:val="22"/>
                <w:szCs w:val="22"/>
                <w:lang w:val="en-GB" w:eastAsia="en-GB"/>
              </w:rPr>
              <w:t xml:space="preserve"> обраду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производне линије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22.0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адзорник енергетских система и постројењ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22.04</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ословођа одржавања машина/постројењ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22.0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ословођа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рађевински надзор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за грађевинску механиз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инсталатерских и завршних грађевинских ра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у високогра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Пословођа градилишта</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у нискогра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контроле процеса </w:t>
            </w:r>
            <w:r w:rsidRPr="004311ED">
              <w:rPr>
                <w:sz w:val="20"/>
                <w:szCs w:val="20"/>
              </w:rPr>
              <w:t xml:space="preserve">– </w:t>
            </w:r>
            <w:r w:rsidRPr="004311ED">
              <w:rPr>
                <w:rFonts w:eastAsia="Times New Roman"/>
                <w:b/>
                <w:bCs/>
                <w:sz w:val="22"/>
                <w:szCs w:val="22"/>
                <w:lang w:val="en-GB" w:eastAsia="en-GB"/>
              </w:rPr>
              <w:t xml:space="preserve">процесни 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ператери постројења за производњу ене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спечер електроенергетске ста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енергетски опе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енергетски оператер експлоатације и одржа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иста термоцентра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агрег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генераторске ста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трафо</w:t>
            </w:r>
            <w:r w:rsidRPr="004311ED">
              <w:rPr>
                <w:rFonts w:eastAsia="Times New Roman"/>
                <w:sz w:val="22"/>
                <w:szCs w:val="22"/>
                <w:lang w:val="sr-Cyrl-RS" w:eastAsia="en-GB"/>
              </w:rPr>
              <w:t>-</w:t>
            </w:r>
            <w:r w:rsidRPr="004311ED">
              <w:rPr>
                <w:rFonts w:eastAsia="Times New Roman"/>
                <w:sz w:val="22"/>
                <w:szCs w:val="22"/>
                <w:lang w:val="en-GB" w:eastAsia="en-GB"/>
              </w:rPr>
              <w:t>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остројења за дистрибуцију ене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остројења за соларну енерг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електричне енергије из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станице за производњу ене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термоенергетских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турбине за производњу електричне енер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хидроенергетских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гонски енерг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урбомашин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ператери пећи за спаљивање отпада и оператери прераде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рени бун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хидрауличн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базена за пречишћавање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канализационог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ећи за спаљивање отп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ераде отпадних 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резервоара за во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у хидроста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ређаја за пречишћавање отпадних 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ређаја за пречишћавање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ређаја за филтрирање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хидрофо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црпне стан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тролори хемијских постројења и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нтролор завршних производа у наменској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Контролор операције делова у наменској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роцеса полимер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роцеса производње жесток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роцеса производње минералних 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тролор процеса стерилизације у хемијској произво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роцеса у производњи кок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у производњи грађевинског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хемијск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за хемијско филтрирање и одвај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обраде радиоактивног отп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остројења за третман хемијском топлот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безалкохолн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и прераде адитива, зачина, чаја, кафе и кав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у цемент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кондиторске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млевења житар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33.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прераде воћа и повр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ераде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ераде меса и 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ераде мле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и прераде скроб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п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уља и биљних мас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хлеба, пецива и тесте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3.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шећ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ператери постројења за рафинисање нафте и природног га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стилатер нафте и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блендера за прераду нафте и природног га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гасних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арафинских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етролеумских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трохемијски опе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цесни техничар у рафинерији наф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тролори металуршких проц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станице за централну контролу металуршких проце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високих пећ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галван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каблова и провод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одлив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роизводње чел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термичке обрад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тролори процес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тролор индустријских робо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фарбарски контрол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за производњу целулозе и папи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на линијама за аутоматску производ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дрвопрерађивачке техн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3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машинске роботике и флексибилне аутоматик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39.07</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Техничар рецикла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w:t>
            </w:r>
          </w:p>
        </w:tc>
        <w:tc>
          <w:tcPr>
            <w:tcW w:w="8646" w:type="dxa"/>
            <w:shd w:val="clear" w:color="auto" w:fill="auto"/>
            <w:noWrap/>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биолошким наукама и сродна занимања (осим медицински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биолошким наукама (осим медицинских)</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ктери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лош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физ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охемиј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тан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нет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к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аборант би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4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храмбени микробиолош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културу тк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микробиолог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оолог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армак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и техничари у пољопривре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роном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ћарско-виноградарс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воћарство-виноград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живин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ратарство-поврт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цвећарство-вртлар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штите б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млекарс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пољопривредних мелиор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сточ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хортикулту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арадници и техничари у шум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арбори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зелењавања насеља и уређења преде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узгоја шу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увар шу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умар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тролори и техничари бродског и авио-саобраћ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родски тех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машин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механичар мото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унутрашње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родски официри палубе и навигато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поведник бр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поведник брода унутрашње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петан бр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петан бродске превод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петан јах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рми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учки капета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у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у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утичар унутрашње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ут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фицир брод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фицир бродске палу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15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лот глис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официр брод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официр бродске палу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илоти авиона и сродна заним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жењер л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летачке оперативе и летачког особ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лет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петан ави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вигатор лет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ганизатор летачке операти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лот ави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лот привредне авиј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лот хеликоп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бни пилот</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153.11</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Оператер беспилотног ваздухоп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тролори лет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тролор ваздушног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електронике за безбедност авио-саобраћ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опреме за скенирање пртља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15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безбедности авио-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е сестре и здравствени тех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едицински и фармацеутски 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за терапеутску опрему и медицинска сним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ндген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рапеут за медицинска зрач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магнетну резонанц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нуклеарне медиц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радиограф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сонографије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211.07</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Виши радиолош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медицинске лаборато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хемијско-здравствени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хемијско-здравствен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абораторијски техничар за патолог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о-лабораториј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кробиолош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банку крв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серолог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зиолош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емат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Цит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армацеутски 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фармацеутске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2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ски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армацеут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ски техничар обраде података о леков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мацеутски техничар промета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и и зубни протет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убн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убни техничар специјалиста фиксне проте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и проте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израде ортопедских помаг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тодонтис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тетичар за горње екстремите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е сестре и баб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е сест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рматолош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за кућну помоћ и нег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а сестра инструментар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примарне здравствене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стационарне здравствене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у кардиоваскуларно-пулмолошкој дијагност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а сестра у трансфузиолог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о-педагош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ијатријск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сихијатријска медицинс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аб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кушерска медицинска сест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традиционалне и алтернатив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традиционалне и алтернативне медиц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оенерг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дар/исцел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ога 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туропа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акунпуктур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специјалиста хомеопат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3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а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етеринарски техничари и помоћ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4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етеринарски техничари и помоћ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4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с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4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ски техничар за вакцина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4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ски техничар за вештачко осемењав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стали здравствени тех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оматолошке сестре/тех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убарски техничар профилак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2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убни терап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убни техничар 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убни хигије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оматолошк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и техничари за здравствене информације и картоте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и картотек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атронажне сестре/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дравствени медиј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тронажна баб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атронажна сестра/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пт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оптичке елемен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тичар за контактна соч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браде оптичких еле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зиотерапеутски техничари и сарад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неотерапеу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терап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с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мас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акупрес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физикалне рехабили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зиотерапеут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идротерапеу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дицински помоћ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нспектори и сарадници за заштиту животне средине и здравље на 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безбедност и здравље на 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безбедност производа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3</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sz w:val="22"/>
                <w:szCs w:val="22"/>
                <w:lang w:val="sr-Cyrl-RS"/>
              </w:rPr>
              <w:t>Контролор за безбедност и квалитет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контролу загађења животне сред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нитар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нитарн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7.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заштиту животне сред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8</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у хитној помоћи и сродни рад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8.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дицинска сестра/техничар у хитној помоћ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дравствени техничари и сарадниц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естезиолош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зметичк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и гипс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аудиометриј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електроенцефалограф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електрокардиограф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25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респираторну терап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пословних услуга и администр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арадници у области финансија и матема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инансијски дилери и брок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кер за а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кер за стране валу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кер за хартије од вред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лер за стране валу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кастоди пос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нсијски рефер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за кредитне послове и зајм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едитни службе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штедње и кредити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хипотекарне креди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рачуноводства и књиговод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дствени рефер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 анали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 биланс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 главне књиг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 кон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ођа ликвид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рачунски рефер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узимач ризика осигу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чуноводствени рефер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статистици, математици и акту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оценитељи вредности и проценитељи ште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отра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ценитељ вредно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ценитељ вредности некретн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ценитељ осигур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ценитељ потражи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ценитељ ште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1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потражи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осредници у трговини и осигур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ступници осигур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ент осигу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мерцијални и трговински заступ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ент комерцијалне прод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мерцијал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прод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ветник за услуге сервиса након прода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говински заступ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3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говински представ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бављ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кон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бављач на велико/мал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набав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снадбе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набдевач робом на велико/мало</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23.0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лужбеник за јавне набав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рговински посред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редник за трговину роб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редник за шпедитерску трговин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генти пословних услу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Шпедитери и агенти за клирин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ент за клирин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ент за шпеди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арински аг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рганизатори конференција и дога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ганизатор венч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догађаја (event planner)</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ганизатор конферен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средници у запошљава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редник у запошљава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генти за некретн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ент за некретн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генти пословних услуг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ент за естрадне умет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ент за патенте и стандар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гент продаје пропагандног простора </w:t>
            </w:r>
            <w:r w:rsidRPr="004311ED">
              <w:rPr>
                <w:sz w:val="20"/>
                <w:szCs w:val="20"/>
              </w:rPr>
              <w:t xml:space="preserve">– </w:t>
            </w:r>
            <w:r w:rsidRPr="004311ED">
              <w:rPr>
                <w:rFonts w:eastAsia="Times New Roman"/>
                <w:sz w:val="22"/>
                <w:szCs w:val="22"/>
                <w:lang w:val="en-GB" w:eastAsia="en-GB"/>
              </w:rPr>
              <w:t xml:space="preserve">рекл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дитељ а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посредник/аг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3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портски аг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дминистративни и специјализовани секрет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Шефови административних пос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нтролор уноса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еф административног особљ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еф службеника за унос и обраду података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41.0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Шеф магацинског пословањ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41.0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Шеф рецеп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екретари за правн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 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дминистративни и извршни секрет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дминистративни секр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истент за кореспо</w:t>
            </w:r>
            <w:r w:rsidRPr="004311ED">
              <w:rPr>
                <w:rFonts w:eastAsia="Times New Roman"/>
                <w:sz w:val="22"/>
                <w:szCs w:val="22"/>
                <w:lang w:val="sr-Cyrl-RS" w:eastAsia="en-GB"/>
              </w:rPr>
              <w:t>н</w:t>
            </w:r>
            <w:r w:rsidRPr="004311ED">
              <w:rPr>
                <w:rFonts w:eastAsia="Times New Roman"/>
                <w:sz w:val="22"/>
                <w:szCs w:val="22"/>
                <w:lang w:val="en-GB" w:eastAsia="en-GB"/>
              </w:rPr>
              <w:t xml:space="preserve">ден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3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пис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овни секре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јектни асист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ки секр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екретари за медицинск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Царински, порески инспектори и сродни референ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Цариници и погранични инспекто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граничн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контролу пасош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имиграциона пит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ари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Царинск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арински рефер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лужбеници за порезе и акциз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рески изврш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реск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рески контрол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рески служб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акциз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еференти социјалног осигу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социјално осигу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еференти за издавање дозвола и испра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тастарски рефер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т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издавање грађевинских дозво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издавање лицен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издавање пасош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издавање пословних дозво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за патенте и стандар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за регистрацију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лицијски инспектори и детектив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тектив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следник у полиц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иминалистичк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лицијск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цијски истраж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Царински, порески и сродни службеници неразврстани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пломатски кур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контролу за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контролу тежине и ме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контролу це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риб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пектор за шумар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35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мунал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ов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тправник послова у амбасад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љопривредни инсп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евиденцију војних обвезн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за так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жишн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говински контрол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359.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ристички инспектор</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sr-Cyrl-RS" w:eastAsia="en-GB"/>
              </w:rPr>
              <w:t>3359.16</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Водни инспектор</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sr-Cyrl-RS" w:eastAsia="en-GB"/>
              </w:rPr>
              <w:t>3359.17</w:t>
            </w:r>
          </w:p>
        </w:tc>
        <w:tc>
          <w:tcPr>
            <w:tcW w:w="8646" w:type="dxa"/>
            <w:shd w:val="clear" w:color="auto" w:fill="auto"/>
            <w:vAlign w:val="center"/>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Фитосанитарни инспектор</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59.18</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Инспектор рад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59.19</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Инспектор социјалне заштит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359.20</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портски инсп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w:t>
            </w:r>
          </w:p>
        </w:tc>
        <w:tc>
          <w:tcPr>
            <w:tcW w:w="8646" w:type="dxa"/>
            <w:shd w:val="clear" w:color="auto" w:fill="auto"/>
            <w:noWrap/>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области права, социјалног рада, спорта, културе и в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области права, социјалног рада и в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области прав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јавног извршите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ферент за нормативно-правн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ферент за пренос власништ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дски рефер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области социјалног 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за животне вешт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ординатор сигурне женске к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младински радник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412.0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Неговатељ деце без родитељског старања и деце са сметњама у развоју</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3412.06</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адни асистент за особе са инвалидите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Богослов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гослов</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уђ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ах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повед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дов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р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асна с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портски и фитнес радници</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w:t>
            </w:r>
          </w:p>
        </w:tc>
        <w:tc>
          <w:tcPr>
            <w:tcW w:w="8646" w:type="dxa"/>
            <w:shd w:val="clear" w:color="auto" w:fill="auto"/>
            <w:noWrap/>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портисти</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тлетичар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цикл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оксер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здухопловни спорт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терполист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слач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42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мнастича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јакаш/</w:t>
            </w:r>
            <w:r w:rsidRPr="004311ED">
              <w:rPr>
                <w:rFonts w:eastAsia="Times New Roman"/>
                <w:sz w:val="22"/>
                <w:szCs w:val="22"/>
                <w:lang w:val="sr-Cyrl-RS" w:eastAsia="en-GB"/>
              </w:rPr>
              <w:t>к</w:t>
            </w:r>
            <w:r w:rsidRPr="004311ED">
              <w:rPr>
                <w:rFonts w:eastAsia="Times New Roman"/>
                <w:sz w:val="22"/>
                <w:szCs w:val="22"/>
                <w:lang w:val="en-GB" w:eastAsia="en-GB"/>
              </w:rPr>
              <w:t>ану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ат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ик-боксе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шаркаш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глаш</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дбојкаш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ланина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ливач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фесионални спорт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ва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меташ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онотенисе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елац</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квонд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нисер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удбале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Џуд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1.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ахист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w:t>
            </w:r>
          </w:p>
        </w:tc>
        <w:tc>
          <w:tcPr>
            <w:tcW w:w="8646" w:type="dxa"/>
            <w:shd w:val="clear" w:color="auto" w:fill="auto"/>
            <w:noWrap/>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портски тренери, инструктори, судије и сродни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у спорт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спортског пословањ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ортски пропаганд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ија у спорт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атлетику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ватерполо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веслање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за кајак/кан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кошарку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одбојку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пливање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за рвањ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рукомет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за стрељаштво</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за теквондо</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тенис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енер за фудбал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2.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у спорт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w:t>
            </w:r>
          </w:p>
        </w:tc>
        <w:tc>
          <w:tcPr>
            <w:tcW w:w="8646" w:type="dxa"/>
            <w:shd w:val="clear" w:color="auto" w:fill="auto"/>
            <w:noWrap/>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руктори фитнеса и рекреације и водитељи спортских активности</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аеробик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алпиниз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јах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једре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42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једриличарст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јог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клизањ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ло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маунтибајкинг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оријентиринг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падобранст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параглајдинг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плес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плив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рафтинг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рекреаци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риболо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роње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руктор скиј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слободног падањ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спелеологи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рекреације у спорту</w:t>
            </w:r>
          </w:p>
        </w:tc>
      </w:tr>
      <w:tr w:rsidR="0069699B" w:rsidRPr="004311ED" w:rsidTr="00403766">
        <w:trPr>
          <w:trHeight w:val="300"/>
          <w:jc w:val="center"/>
        </w:trPr>
        <w:tc>
          <w:tcPr>
            <w:tcW w:w="1134" w:type="dxa"/>
            <w:shd w:val="clear" w:color="auto" w:fill="auto"/>
            <w:noWrap/>
            <w:vAlign w:val="center"/>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5</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Спортски води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ортски спасилац</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енер рекреативац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23.28</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И</w:t>
            </w:r>
            <w:r w:rsidRPr="004311ED">
              <w:rPr>
                <w:rFonts w:eastAsia="Times New Roman"/>
                <w:sz w:val="22"/>
                <w:szCs w:val="22"/>
                <w:lang w:val="en-GB" w:eastAsia="en-GB"/>
              </w:rPr>
              <w:t xml:space="preserve">нструктор </w:t>
            </w:r>
            <w:r w:rsidRPr="004311ED">
              <w:rPr>
                <w:rFonts w:eastAsia="Times New Roman"/>
                <w:sz w:val="22"/>
                <w:szCs w:val="22"/>
                <w:lang w:val="sr-Cyrl-RS" w:eastAsia="en-GB"/>
              </w:rPr>
              <w:t>фитн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арадници у области уметности, културе и кулинарст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отограф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еро-фот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дустријски фот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мерцијални фот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крофот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профот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т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тограф за научне часописе и истражи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граф илустр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репор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Дизајнери ентеријера и декорат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коратер ентериј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коратер изло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коратер-аран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ценски деко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зајнер амбала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зајнер граф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зајнер ентериј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зајнер индустриј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дизајнер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43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говински аран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лмски декор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алеријски, библиотечки, архивски и музејски 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хивар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блиотекар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алериј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ж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узејск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паратор животи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паратор културних доб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пар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Главни кув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авни ку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авни кувар за припрему колача и слатких пец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лавни кувар за припрему сос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еф кухи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ценски сарадници, извођачи и остали неразврстани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ицијент позор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скадер/дубл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ординатор радио-телевизијског прогр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наџер радиодифузне прод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сценских кос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сценске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к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костим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1</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Позоришни шаптач </w:t>
            </w:r>
            <w:r w:rsidRPr="004311ED">
              <w:rPr>
                <w:rFonts w:eastAsia="Times New Roman"/>
                <w:sz w:val="22"/>
                <w:szCs w:val="22"/>
                <w:lang w:val="sr-Cyrl-RS" w:eastAsia="en-GB"/>
              </w:rPr>
              <w:t>(</w:t>
            </w:r>
            <w:r w:rsidRPr="004311ED">
              <w:rPr>
                <w:rFonts w:eastAsia="Times New Roman"/>
                <w:sz w:val="22"/>
                <w:szCs w:val="22"/>
                <w:lang w:val="en-GB" w:eastAsia="en-GB"/>
              </w:rPr>
              <w:t>суфлер</w:t>
            </w:r>
            <w:r w:rsidRPr="004311ED">
              <w:rPr>
                <w:rFonts w:eastAsia="Times New Roman"/>
                <w:sz w:val="22"/>
                <w:szCs w:val="22"/>
                <w:lang w:val="sr-Cyrl-RS" w:eastAsia="en-GB"/>
              </w:rPr>
              <w:t>)</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квизи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има покретне позор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ат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удијски маск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ценски маскер</w:t>
            </w:r>
            <w:r w:rsidRPr="004311ED">
              <w:rPr>
                <w:rFonts w:eastAsia="Times New Roman"/>
                <w:sz w:val="22"/>
                <w:szCs w:val="22"/>
                <w:lang w:val="sr-Cyrl-RS" w:eastAsia="en-GB"/>
              </w:rPr>
              <w:t>-</w:t>
            </w:r>
            <w:r w:rsidRPr="004311ED">
              <w:rPr>
                <w:rFonts w:eastAsia="Times New Roman"/>
                <w:sz w:val="22"/>
                <w:szCs w:val="22"/>
                <w:lang w:val="en-GB" w:eastAsia="en-GB"/>
              </w:rPr>
              <w:t>власу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ценски расветљ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специјалне ефек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расве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организатор орке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мајстора свет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режис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сценограф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родуцент естрадно-ревијалног прогр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родуцент преноса и снимања јавних концер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сценариста опере и бал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435.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минкер позоришни/сценск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за информационо-комуникационе технологије (ИКТ) и корисничку подрш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за информационо-комуникационе технологије (ИК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ператери ИК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алатер софтв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ериферне рачунар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ин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чунарски опер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ИКТ за корисничку подрш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за анализу рачунарског сист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за комуникационе сист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за корисничку подрш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за рачунарске базе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систент за рачунарско програми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Продукциони техничар ИТ сист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одржавање софтв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програми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елп деск тех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за рачунарске мреже и сист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рачунарске комуник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рачунарске мре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еб-тех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дминистратор сај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б-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б-мас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телекомуникација и емит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ехничари емитовања и аудио-визуелне техн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дио</w:t>
            </w:r>
            <w:r w:rsidRPr="004311ED">
              <w:rPr>
                <w:rFonts w:eastAsia="Times New Roman"/>
                <w:sz w:val="22"/>
                <w:szCs w:val="22"/>
                <w:lang w:val="sr-Cyrl-RS" w:eastAsia="en-GB"/>
              </w:rPr>
              <w:t>-</w:t>
            </w:r>
            <w:r w:rsidRPr="004311ED">
              <w:rPr>
                <w:rFonts w:eastAsia="Times New Roman"/>
                <w:sz w:val="22"/>
                <w:szCs w:val="22"/>
                <w:lang w:val="en-GB" w:eastAsia="en-GB"/>
              </w:rPr>
              <w:t xml:space="preserve">визуелни опер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мерма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теренске радио-емисион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медијске прод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5</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Приказивач филмова </w:t>
            </w:r>
            <w:r w:rsidRPr="004311ED">
              <w:rPr>
                <w:rFonts w:eastAsia="Times New Roman"/>
                <w:sz w:val="22"/>
                <w:szCs w:val="22"/>
                <w:lang w:val="sr-Cyrl-RS" w:eastAsia="en-GB"/>
              </w:rPr>
              <w:t>(</w:t>
            </w:r>
            <w:r w:rsidRPr="004311ED">
              <w:rPr>
                <w:rFonts w:eastAsia="Times New Roman"/>
                <w:sz w:val="22"/>
                <w:szCs w:val="22"/>
                <w:lang w:val="en-GB" w:eastAsia="en-GB"/>
              </w:rPr>
              <w:t>кинооператер</w:t>
            </w:r>
            <w:r w:rsidRPr="004311ED">
              <w:rPr>
                <w:rFonts w:eastAsia="Times New Roman"/>
                <w:sz w:val="22"/>
                <w:szCs w:val="22"/>
                <w:lang w:val="sr-Cyrl-RS" w:eastAsia="en-GB"/>
              </w:rPr>
              <w:t>)</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ио-монтаж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ио-опе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В монтаж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емитовања РТВ прогр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звучне ефек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сниматеља радио-емис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сниматеља т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филмског и телевизијског монтаж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помоћник филмског и телевизијског снимате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ки реализатор музичког прогр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нски снима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онски техничар </w:t>
            </w:r>
            <w:r w:rsidRPr="004311ED">
              <w:rPr>
                <w:sz w:val="22"/>
                <w:szCs w:val="22"/>
                <w:lang w:val="sr-Cyrl-CS"/>
              </w:rPr>
              <w:t>–</w:t>
            </w:r>
            <w:r w:rsidRPr="004311ED">
              <w:rPr>
                <w:rFonts w:eastAsia="Times New Roman"/>
                <w:sz w:val="22"/>
                <w:szCs w:val="22"/>
                <w:lang w:val="en-GB" w:eastAsia="en-GB"/>
              </w:rPr>
              <w:t xml:space="preserve"> микрома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352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ик снима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1.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лмски камерма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хничари за телекомуник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бродских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ваздухопловних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железничких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рад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радиогониомет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за информациони инжењерин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за софтвер мобилних телеф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ехничар монтаже телекомуникационих мреж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одржавања телекомуникацион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352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хничар телекомуника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ДМИНИСТРАТИВНИ СЛУЖБЕ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опште административне послове и оператери на тастату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лужбеници за опште административне посл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лужбеници за опште административне посл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министративни опе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министративни службе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дминистратор писар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ро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ловод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1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регист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екретари за опште административне посл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екретари за опште административне посл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кретар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ператери на тастату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актилографи и оператери за обраду тек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диодактил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актил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батни стен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одактил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за обраду тек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биротехничким машин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енодактил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ски запис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леграф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итл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лужбеници за унос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фактурисање/обрачуна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оптичком читач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носа подат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1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ачунском машин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рад са странк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лагајници, инкасант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анкарски и сродни шалтерски службе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нкарски служб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лагај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њач нов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ладионичари, крупије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ди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уп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лагао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лага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плаћивачи дугов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кас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касант добровољних прило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на информисању странак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туристичких агенциј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гент за продају авионских кар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рганизатор пут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дставник туристичке аген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продају путних кар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продају туристичких аранжм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на инфо-пул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у туристичкој агенц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уристички саве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у информативним центр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у позивном цент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лефонист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лефо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Хотелски рецепцион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телски рецепцио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захтеве и реклам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пријем захте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реклам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ецепционери на пријавниц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дицински рецепцио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цепционер / службеник на пријав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нкет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к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нкетар истраж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на информисању странака и сродн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22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проверу докумен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евидентирање и обраду нумеричких подат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њиговодствени, финансијски, статистички и обрачунски службе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4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ачуноводствени и књиговодствени службе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њиговодствени служб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чуноводствени служб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кту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w:t>
            </w:r>
          </w:p>
        </w:tc>
        <w:tc>
          <w:tcPr>
            <w:tcW w:w="8646" w:type="dxa"/>
            <w:shd w:val="clear" w:color="auto" w:fill="auto"/>
            <w:vAlign w:val="center"/>
            <w:hideMark/>
          </w:tcPr>
          <w:p w:rsidR="0069699B" w:rsidRPr="004311ED" w:rsidRDefault="0069699B" w:rsidP="00403766">
            <w:pPr>
              <w:rPr>
                <w:rFonts w:eastAsia="Times New Roman"/>
                <w:b/>
                <w:bCs/>
                <w:sz w:val="22"/>
                <w:szCs w:val="22"/>
                <w:lang w:val="sr-Latn-RS" w:eastAsia="en-GB"/>
              </w:rPr>
            </w:pPr>
            <w:r w:rsidRPr="004311ED">
              <w:rPr>
                <w:rFonts w:eastAsia="Times New Roman"/>
                <w:b/>
                <w:bCs/>
                <w:sz w:val="22"/>
                <w:szCs w:val="22"/>
                <w:lang w:val="en-GB" w:eastAsia="en-GB"/>
              </w:rPr>
              <w:t xml:space="preserve">Статистички, финансијски </w:t>
            </w:r>
            <w:r w:rsidRPr="004311ED">
              <w:rPr>
                <w:rFonts w:eastAsia="Times New Roman"/>
                <w:b/>
                <w:bCs/>
                <w:sz w:val="22"/>
                <w:szCs w:val="22"/>
                <w:lang w:val="sr-Cyrl-RS" w:eastAsia="en-GB"/>
              </w:rPr>
              <w:t xml:space="preserve">службеници </w:t>
            </w:r>
            <w:r w:rsidRPr="004311ED">
              <w:rPr>
                <w:rFonts w:eastAsia="Times New Roman"/>
                <w:b/>
                <w:bCs/>
                <w:sz w:val="22"/>
                <w:szCs w:val="22"/>
                <w:lang w:val="en-GB" w:eastAsia="en-GB"/>
              </w:rPr>
              <w:t xml:space="preserve">и службеници осигур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керски службе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кул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актуарске услуг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статистичку обраду пода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хипоте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осигур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средстава обезбеђ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нсијски службе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обрачун за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обрачун зар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евидентирање производње, складиштења и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кладишт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давалац алата и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вентар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гацио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кладиш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мерење ро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отпрему ро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планирање и евидентирање у производњ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стрибутер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видентичар набав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видентичар пријема и отпрем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видентичар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видентичар утрош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рилац времена (нормир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план требовања материј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координирања и евидентирања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испечер саобраћ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саобраћ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дока (</w:t>
            </w:r>
            <w:r w:rsidRPr="004311ED">
              <w:rPr>
                <w:rFonts w:eastAsia="Times New Roman"/>
                <w:sz w:val="22"/>
                <w:szCs w:val="22"/>
                <w:lang w:val="sr-Cyrl-CS" w:eastAsia="en-GB"/>
              </w:rPr>
              <w:t>л</w:t>
            </w:r>
            <w:r w:rsidRPr="004311ED">
              <w:rPr>
                <w:rFonts w:eastAsia="Times New Roman"/>
                <w:sz w:val="22"/>
                <w:szCs w:val="22"/>
                <w:lang w:val="en-GB" w:eastAsia="en-GB"/>
              </w:rPr>
              <w:t>учки диспон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у саобраћа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тправник воз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контроле транспор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правник саобраћајног термин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аутобуске 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32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железничке станиц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4323.10</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Шеф возног пар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стали административни службе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4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стали административни службе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иблиотечки службе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блиотекарски архи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блиотекарски службе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ат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ин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кр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отни архи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мотекар/виде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нот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sr-Cyrl-RS" w:eastAsia="en-GB"/>
              </w:rPr>
              <w:t>С</w:t>
            </w:r>
            <w:r w:rsidRPr="004311ED">
              <w:rPr>
                <w:rFonts w:eastAsia="Times New Roman"/>
                <w:b/>
                <w:bCs/>
                <w:sz w:val="22"/>
                <w:szCs w:val="22"/>
                <w:lang w:val="en-GB" w:eastAsia="en-GB"/>
              </w:rPr>
              <w:t xml:space="preserve">лужбеници </w:t>
            </w:r>
            <w:r w:rsidRPr="004311ED">
              <w:rPr>
                <w:rFonts w:eastAsia="Times New Roman"/>
                <w:b/>
                <w:bCs/>
                <w:sz w:val="22"/>
                <w:szCs w:val="22"/>
                <w:lang w:val="sr-Cyrl-RS" w:eastAsia="en-GB"/>
              </w:rPr>
              <w:t>за</w:t>
            </w:r>
            <w:r w:rsidRPr="004311ED">
              <w:rPr>
                <w:rFonts w:eastAsia="Times New Roman"/>
                <w:b/>
                <w:bCs/>
                <w:sz w:val="22"/>
                <w:szCs w:val="22"/>
                <w:lang w:val="en-GB" w:eastAsia="en-GB"/>
              </w:rPr>
              <w:t xml:space="preserve"> обављање поштанск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тиста ПТ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поштанск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отпрему пош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сортирање/разврставање пош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штански службе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ш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ифранти, коректо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рек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реценз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шифр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тистички шиф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иса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разврставање, архивирање и копирање док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хи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копирање док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разврставање док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лужбеници за кадровск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кадровске пос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радне одно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дминистративни службеници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машини за адрес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франкир маши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издавање н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издавање публикац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кореспонден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лужбеник за прес-клипинг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441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лужбеник за рекла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СЛУЖНА И ТРГОВАЧК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личн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уристички пратиоци и водичи, стјуарди и кондукт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емаљски, авио и бродски стјуард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вио-стјуар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стјуар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емаљски стјуард</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јуард у воз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дуктери и контролори возних испра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дуктер у друмском саобраћа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дуктер у железничком саобраћа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карата у јавном саобраћа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уристички водичи и пратиоци на путовањ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дич у културној и уметничкој установ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ристички аним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уристички води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ув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ув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к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јететски к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вар посласт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вар сосова и зачина за конзерв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вар специјалних је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кув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оштиљ-мајс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2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телски послас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онобари и барме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ноб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авни коно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о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тељ у канти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мели</w:t>
            </w:r>
            <w:r w:rsidRPr="004311ED">
              <w:rPr>
                <w:rFonts w:eastAsia="Times New Roman"/>
                <w:sz w:val="22"/>
                <w:szCs w:val="22"/>
                <w:lang w:val="sr-Cyrl-RS" w:eastAsia="en-GB"/>
              </w:rPr>
              <w:t>ј</w:t>
            </w:r>
            <w:r w:rsidRPr="004311ED">
              <w:rPr>
                <w:rFonts w:eastAsia="Times New Roman"/>
                <w:sz w:val="22"/>
                <w:szCs w:val="22"/>
                <w:lang w:val="en-GB" w:eastAsia="en-GB"/>
              </w:rPr>
              <w:t xml:space="preserve">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са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арме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рме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за негу лепо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ризе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ербери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риз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ризер специјалиста за негу кос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ризер стилис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зметич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зм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ајстор тетова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ајстор трајне шмин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1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ики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Маникир-педик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ик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рсинг мајс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4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минк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ућепазитељи и надзор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Надзорници одржавања чистоће у пословним простор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одржавања чисто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одржавања чистоће у камп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одржавања чистоће у пословном просто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дзорник одржавања чистоће у хотел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ућепазитељи у домаћинств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тл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маћин згр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ћепазитељ у домаћинствима за смештај гост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ћепазитељ у домаћин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еф послуге у домаћин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ућепазитељи у стамбеним и пословним зград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ћепазитељ у верским објек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ћепазитељ у стамбеним и пословним зград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5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правник згра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стала занимања личних услу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стролоз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т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умероло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ром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Лични пратиоци и лични соб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чни со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ат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огребниц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сам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ганизатор погреб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гребни аран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греб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кремира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за негу и чување животи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теринарски помоћник за негу животи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есер ко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есер п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титељ ко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ризер за псе (groomer)</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увар животиња у </w:t>
            </w:r>
            <w:r w:rsidRPr="004311ED">
              <w:rPr>
                <w:rFonts w:eastAsia="Times New Roman"/>
                <w:sz w:val="22"/>
                <w:szCs w:val="22"/>
                <w:lang w:val="sr-Cyrl-RS" w:eastAsia="en-GB"/>
              </w:rPr>
              <w:t>зоо-</w:t>
            </w:r>
            <w:r w:rsidRPr="004311ED">
              <w:rPr>
                <w:rFonts w:eastAsia="Times New Roman"/>
                <w:sz w:val="22"/>
                <w:szCs w:val="22"/>
                <w:lang w:val="en-GB" w:eastAsia="en-GB"/>
              </w:rPr>
              <w:t xml:space="preserve">вр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16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руктори вожње друмских мотор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руктор вож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личних услуга неразврстана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маћин клуб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16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стес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5169.0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Дечији аним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говачка и срод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лични и пијачни продав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одавци на тезгама и пијац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на пијаци/ваша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на тезг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киос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одавци хране на улици и другим јавним мест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2.01</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Улични продавац воћа/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брзе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освежавајућих пића на јавн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лични продавац хране/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одавци и трговци у продавниц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sr-Cyrl-RS" w:eastAsia="en-GB"/>
              </w:rPr>
              <w:t>Т</w:t>
            </w:r>
            <w:r w:rsidRPr="004311ED">
              <w:rPr>
                <w:rFonts w:eastAsia="Times New Roman"/>
                <w:b/>
                <w:bCs/>
                <w:sz w:val="22"/>
                <w:szCs w:val="22"/>
                <w:lang w:val="en-GB" w:eastAsia="en-GB"/>
              </w:rPr>
              <w:t>рговци на мал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1.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Трговац на мало разноврсном роб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словође продавн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у супермарке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овођа продав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одавци у продавниц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мешовит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спортске опреме, оружја и муни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велепрода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ауто</w:t>
            </w:r>
            <w:r w:rsidRPr="004311ED">
              <w:rPr>
                <w:rFonts w:eastAsia="Times New Roman"/>
                <w:sz w:val="22"/>
                <w:szCs w:val="22"/>
                <w:lang w:val="sr-Cyrl-RS" w:eastAsia="en-GB"/>
              </w:rPr>
              <w:t>-</w:t>
            </w:r>
            <w:r w:rsidRPr="004311ED">
              <w:rPr>
                <w:rFonts w:eastAsia="Times New Roman"/>
                <w:sz w:val="22"/>
                <w:szCs w:val="22"/>
                <w:lang w:val="en-GB" w:eastAsia="en-GB"/>
              </w:rPr>
              <w:t>де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боја, лакова и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гвожђарске, металне и техничк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грађевинског и огревног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коже, гуме и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металне и електротехничк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музич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намешт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парфимерије, бижутерије и играч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прехрамбен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семенске робе, садног материјала и опреме за пољопривреду (осим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спортске опреме и оруж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малопродаји хемијских средстава за пољопривре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фото и оптич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223.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школског и канцеларијског материјала, прибора и књи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23.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говачки помоћник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5223.25</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Продавац ИКТ опреме и електричних апарата за домаћин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асири и билет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асири и билет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ле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лагајник на бензинској пумп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лагајник у продав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с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сир у трговинском/угоститељском објек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3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Наплаћивач путар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стала трговачка и срод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некени и модел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неке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кламни модел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метнички моде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моде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Демонстратори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монстратор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рговачки пут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квизи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давац од врата до вр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говачки путник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одавци каталошке прод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тернет продав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каталошке прод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давац у позивном цент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очиоци гор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очилац горива на бензинској пумп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чилац горива у мари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служитељи хране у кафетеријама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тељ брзе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тељ хране у кафетериј</w:t>
            </w:r>
            <w:r w:rsidRPr="004311ED">
              <w:rPr>
                <w:rFonts w:eastAsia="Times New Roman"/>
                <w:sz w:val="22"/>
                <w:szCs w:val="22"/>
                <w:lang w:val="sr-Cyrl-RS" w:eastAsia="en-GB"/>
              </w:rPr>
              <w:t>и</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лужитељ хране у салата бар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говачка и сродна занимања неразврстана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најмљивач бицикала и рол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најмљивач моторних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најмљивач опреме за зимске спорт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најмљивач реквизита на плаж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24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говац отпад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личну негу и помоћ</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негу и чување деце и педагошки асистен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негу и чување де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3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адиља/бебиситер</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5311.0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Лични пратилац детета са инвалидитетом/сметњама у развоју</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5311.03</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Хранитељ де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едагошки асистент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ндрагошки асистен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дагошки асист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колски демонстра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за личну здравствену негу и помоћ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личну здравствену негу и помоћ у здравственим и сродним установ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олничар неговатељ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сер-купе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личну здравствену негу и помоћ у кућ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ронтодомаћ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ћна неговатељ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2.03</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Персонални асисте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лаксациони мас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3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личну здравствену негу и помоћ неразврстана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обезбеђења и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обезбеђења и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атрогас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трогас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трогасац спас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противпожарне зашти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умски ватрогас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лицај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цај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обраћајни полицај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раж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творски страж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авосудни страж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адници физичко-техничког обезбеђ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рт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обезбеђ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д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лохранитељ</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обезбеђења и заштите неразврстана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орски спасил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Комунални </w:t>
            </w:r>
            <w:r w:rsidRPr="004311ED">
              <w:rPr>
                <w:rFonts w:eastAsia="Times New Roman"/>
                <w:sz w:val="22"/>
                <w:szCs w:val="22"/>
                <w:lang w:val="sr-Cyrl-RS" w:eastAsia="en-GB"/>
              </w:rPr>
              <w:t>милицио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овоч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ибочу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асилац на плаж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увар заштићеног привредног доб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541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увар пла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увар рибњ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541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увар у мари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ОЉОПРИВРЕДНИЦИ, ШУМАРИ, РИБ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пољопривред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земљорадн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ратарских култура и повр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вр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гљ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житар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онопље/лана/паму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ром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упу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со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хме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ч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шећерне реп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ћари, виноград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ноград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ћ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емар во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Орезивач</w:t>
            </w:r>
            <w:r w:rsidRPr="004311ED">
              <w:rPr>
                <w:rFonts w:eastAsia="Times New Roman"/>
                <w:sz w:val="22"/>
                <w:szCs w:val="22"/>
                <w:lang w:val="en-GB" w:eastAsia="en-GB"/>
              </w:rPr>
              <w:t xml:space="preserve"> воћ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бобичастог во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мал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аштовани, расадничари и занимања хортикулту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штова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у стакленику/пластен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хортикулту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сад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дрв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жбунастих култу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зачина у расадн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већ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мешовитих биљних култу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љопривредни радник за мешовите култу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узгајивачи животињ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стоке и произвођачи мле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л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ст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о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ижач сто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61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вилац сто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говац сток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ајивач п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гове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дивљачи у ловиш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оз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о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ова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сви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жив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Живинар руковалац инкубатор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звођач ј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жив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пчела и свилених буб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че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свилене бу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узгајивачи животињ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крзнаш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малих и егзотичних животи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пт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2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пуже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ратарско-сточарски произвођ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и ратарско-сточарски произвођ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1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љопривредни произвођ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Тржишно оријентисана шумарска и рибарска занимања, ловци и риболов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ум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ум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транџ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е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рач трупа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ележавач стабала / дрвене грађ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шумљ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звођач дрвеног уг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мо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говац шумском грађ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у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умски поткрес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1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умски сек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згајивачи риба, риболовци, ловци и замк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згајивачи риба и водених култу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риб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ибари на рекама и језер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лас/риб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62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ибар на језер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ибари на мор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Ловци и замк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ов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2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ајк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ољопривредна и рибарска занимања за сопствене потре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емљорадници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1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емљорадници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1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повртларских култу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1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згајивач ратарских култу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згајивачи стоке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згајивачи стоке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2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згајивач сто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атарско-сточарски произвођачи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3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атарско-сточарски произвођачи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3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тарско-сточарски пољопривредни произвођач за сопствене потре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ибари, ловци, замкари и сакупљачи шумских плодова за сопствене потре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634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ибари, ловци, замкари и сакупљачи шумских плодова за сопствене потре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АТЛИЈЕ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рађевинска и сродна занатска занимања (осим електр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звођачи основних грађевинских ра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радитељи мањих и монтажних објек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дитељ ку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ажер-утез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ажер грађевинских префабрикова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ажер к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ид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атростални зид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ид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идар ингот плоч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идар камен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идар специјалиста за димња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идар циглом/опек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зид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брађивачи камена и каменорес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усач каме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шач каме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атериста каме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менопис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менорез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брађивач грани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рер камена/шкриљаца/гранита/мерм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аменорес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рмирачи, бетонирци и финишери бет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рмир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сфал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етонир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етонирац финишер бет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армира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бетонир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рац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есари и грађевински стол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доградитељ дрвене констр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тес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ђевински сто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рађевински тес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грађивач дрвених чамаца/дереглија/јарбола/гре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зоришни тес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тес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лар специјалиста за завршну обрад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с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сар калуп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звођачи основних грађевинских радов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ск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хидрограђевин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рушењу згра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ограђеви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звођачи завршних грађевинских ра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ровопокрив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овопокрив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вопокривач специјалиста за кровове од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овопокривач специјалиста за кровове од л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овопокривач специјалиста за кровове од цреп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кровопокривач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одополагачи и керам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ерам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ерамичар специјалиста за мерм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арке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ополаг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ерам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подополага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ипсари и фасад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пс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псар израђивач орна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гипс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фасад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1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сад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асадер специјалиста за украсне фаса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золат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изо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о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олатер специјалиста за звучну изол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олатер специјалиста за климатиза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олатер специјалиста за котлове и цев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изолат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рмоизо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идроизол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аклар</w:t>
            </w:r>
            <w:r w:rsidRPr="004311ED">
              <w:rPr>
                <w:rFonts w:eastAsia="Times New Roman"/>
                <w:b/>
                <w:bCs/>
                <w:sz w:val="22"/>
                <w:szCs w:val="22"/>
                <w:lang w:val="sr-Cyrl-RS" w:eastAsia="en-GB"/>
              </w:rPr>
              <w:t>и</w:t>
            </w:r>
            <w:r w:rsidRPr="004311ED">
              <w:rPr>
                <w:rFonts w:eastAsia="Times New Roman"/>
                <w:b/>
                <w:bCs/>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ак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аклар специјалиста за ауто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одоинсталатери и монтери цево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доинста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алатер греј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алатер грејања специјалиста за гасне инстал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вентилационих цев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гасоенергетских и пнеумо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термо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цево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водоинстала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инсталатера греј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онтера цево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нсталатери и механичари система за климатизаци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талатер климатиз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2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расхладне уређ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звођачи завршних занатских радова у грађевинарству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ле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л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лер-фарб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олера-фарб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Фарбари и лакир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вио-фар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уто-лакир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фар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фар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вођач површинске заштите метала/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акирер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акирер индустриј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фарбар-лакир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еталофарбара-лакир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13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арбар индустриј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стачи фасада и димо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им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димн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индустријских димњ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1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фасада пескарење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талска, машинска и сродна занатск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алупари, ливци, заваривачи, лимари, монтери металних конструкциј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алупари, језграри и лив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в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лаких и обојених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прецизног л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чки језграр-калуп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варивачи и резачи пламен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завар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варивач-бра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варивач-резач гас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м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заваривач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ниверзални завар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Лим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вио-ли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то-ли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ли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дустријски лим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тлар-казанџ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м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лим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метал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домон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родоце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кивач метал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кивач пнеуматик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етал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еталних конструкција бродова/авиона/мост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металних/челич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рекламних пано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бродомон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онтера металних/челичних конструкц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4.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ијач металних пло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челичне ужади и каб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железничких каб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215.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Монтер каблова на бушотинама нафте и </w:t>
            </w:r>
            <w:r w:rsidRPr="004311ED">
              <w:rPr>
                <w:rFonts w:eastAsia="Times New Roman"/>
                <w:sz w:val="22"/>
                <w:szCs w:val="22"/>
                <w:lang w:val="sr-Cyrl-RS" w:eastAsia="en-GB"/>
              </w:rPr>
              <w:t>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каблова на дизалиц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каблова на мостов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1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лифтова и ж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вачи, алатнич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овачи и пресери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вач извлачилац ж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вач потк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вач пресер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прес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ова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еталопрес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Алатнич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ат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атничар дијамантског а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атничар за алате у обради деформисањем, одвајањем и ливе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атничар за израду шабл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латничар за резне ала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а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бра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ерних а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бра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руж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бравара/машинбрав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13</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релац ватреним оружј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2.14</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релац на испитивању отпорности оруж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одешавачи и управљачи алатним машин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жичаних мрежа и тка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еталних занат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ситне метал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буш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глод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струг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обраде метала на машинама са нумеричким управљ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ешавач машина за обраду метала деформисањем и одвај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ешавач машина за обраду метала рез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дешених брусилица/бушилица/глодалица/струг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алатним машин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електричним маказама за мета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w:t>
            </w:r>
            <w:r w:rsidRPr="004311ED">
              <w:rPr>
                <w:rFonts w:eastAsia="Times New Roman"/>
                <w:sz w:val="22"/>
                <w:szCs w:val="22"/>
                <w:lang w:val="sr-Cyrl-RS" w:eastAsia="en-GB"/>
              </w:rPr>
              <w:t>ом</w:t>
            </w:r>
            <w:r w:rsidRPr="004311ED">
              <w:rPr>
                <w:rFonts w:eastAsia="Times New Roman"/>
                <w:sz w:val="22"/>
                <w:szCs w:val="22"/>
                <w:lang w:val="en-GB" w:eastAsia="en-GB"/>
              </w:rPr>
              <w:t xml:space="preserve"> за заварив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w:t>
            </w:r>
            <w:r w:rsidRPr="004311ED">
              <w:rPr>
                <w:rFonts w:eastAsia="Times New Roman"/>
                <w:sz w:val="22"/>
                <w:szCs w:val="22"/>
                <w:lang w:val="sr-Cyrl-RS" w:eastAsia="en-GB"/>
              </w:rPr>
              <w:t>ом</w:t>
            </w:r>
            <w:r w:rsidRPr="004311ED">
              <w:rPr>
                <w:rFonts w:eastAsia="Times New Roman"/>
                <w:sz w:val="22"/>
                <w:szCs w:val="22"/>
                <w:lang w:val="en-GB" w:eastAsia="en-GB"/>
              </w:rPr>
              <w:t xml:space="preserve"> за израду резног а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22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буше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гравир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ецов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заки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армату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метал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спортске опреме од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ов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млеве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моделир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еде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авиј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ече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штанцов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3.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w:t>
            </w:r>
            <w:r w:rsidRPr="004311ED">
              <w:rPr>
                <w:rFonts w:eastAsia="Times New Roman"/>
                <w:sz w:val="22"/>
                <w:szCs w:val="22"/>
                <w:lang w:val="sr-Cyrl-RS" w:eastAsia="en-GB"/>
              </w:rPr>
              <w:t>ем</w:t>
            </w:r>
            <w:r w:rsidRPr="004311ED">
              <w:rPr>
                <w:rFonts w:eastAsia="Times New Roman"/>
                <w:sz w:val="22"/>
                <w:szCs w:val="22"/>
                <w:lang w:val="en-GB" w:eastAsia="en-GB"/>
              </w:rPr>
              <w:t xml:space="preserve"> за ковање и пресовање чел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русачи, полирери и оштрачи а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брус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штрач а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2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лирер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еханичари машина и сервис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уто-меха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то-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то-механичар специјалиста за привредна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уто-механичар специјалиста за путничка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оторе шинск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отоцик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хидраулику на возил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штеловање мо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аутомехан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Авио-меха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вио-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здухопловни механичар за електросист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здухопловни механичар за моторне сист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здухопловни механичар за систем конструк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аздухопловни механичар за хидраулични систе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зорник одржавања ваздухоп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еханичари пољопривредних и индустријских маш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алатн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грађевин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графич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гумарске и пластичарске маш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23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дрвопрерађивачке маш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кожарске и обућар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ложишне и димоводне уређ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лучку и претоварну механиз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ашине дуванске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ашине за шив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ашине прехрамбене произво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ашинске уређаје нуклеарн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еталуршка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пољопривредн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рудар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текстилн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уређаје на шинским возил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уређаје хидраулике и пнеума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штампар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индустријск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3.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процесних машина и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еханичари за поправку бицикала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бицик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дечијих ко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23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инвалидских кол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метничке занатлије ручним алатима и штамп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метничкe занатлије ручним ала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зрађивачи прецизних инструмената и сервис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лансер ва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метеоролош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хирурш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ибратор прецизн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уређаје за мерење и регул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ецизни механичар за бироопре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 за индустријску опре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 за медицинске инструменте и апара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 за оптичке инструмен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 за ортопедска помаг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цизни механичар за стоматолошке инструменте и опре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фотограф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асов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зрађивачи и штимери музич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гудачких музич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дувачких музич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жичаних музич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узичких инструмената удараљк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3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узичких клавирс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вирштим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јстор за поправку жичаних музич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јстор за поправку музичких инструмената удараљк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јстор за поправку музичких клавирс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лимених дувач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тимер музичких инструм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Јувелири и израђивачи наки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ижу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усач драгог каме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усач племенитих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ачалац нак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вер драгу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л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латар-драгу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нак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јунџ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калупа за наки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летач племенитих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злат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прављач нак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зач драгог камења и нак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ребр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лигра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Грнч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усач грнча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ипсомоде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лачалац 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н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калупа за грнчарију и порцела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санитарне 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грнчарије и порцел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грнчарије и порцел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делар керам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сер глине/грнчарије/порцел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зрађивачи и обрађивачи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шач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шач стаклене ма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рађивач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рер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ипремач-млинар стаклене мас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ијач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ар за оптичка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31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обрус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оду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олив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5.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орез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Фирмописци, декоратери и грав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кројетк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крорез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ојадисер декоративног 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јадисер керамике/грнча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в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вер клише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корат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коратер керамике/грнча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09</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Јеткач стакла </w:t>
            </w:r>
            <w:r w:rsidRPr="004311ED">
              <w:rPr>
                <w:rFonts w:eastAsia="Times New Roman"/>
                <w:sz w:val="22"/>
                <w:szCs w:val="22"/>
                <w:lang w:val="sr-Cyrl-RS" w:eastAsia="en-GB"/>
              </w:rPr>
              <w:t>(</w:t>
            </w:r>
            <w:r w:rsidRPr="004311ED">
              <w:rPr>
                <w:rFonts w:eastAsia="Times New Roman"/>
                <w:sz w:val="22"/>
                <w:szCs w:val="22"/>
                <w:lang w:val="en-GB" w:eastAsia="en-GB"/>
              </w:rPr>
              <w:t>ецер</w:t>
            </w:r>
            <w:r w:rsidRPr="004311ED">
              <w:rPr>
                <w:rFonts w:eastAsia="Times New Roman"/>
                <w:sz w:val="22"/>
                <w:szCs w:val="22"/>
                <w:lang w:val="sr-Cyrl-RS" w:eastAsia="en-GB"/>
              </w:rPr>
              <w:t>)</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и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ректор фото-гравир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т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тирер-пескирер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у фото-грави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чаторез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ребривач стакла/оглед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тушер 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аклограв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рмопис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то-грав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литографски цр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Хеми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инкограф</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6.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Цинкојетк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зрађивачи предмета од дрвета и других природних материјала ручним алат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натлија за израду предмета од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натлија за израду предмета од каме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натлија за израду предмета од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анатлија за израду предмета од плут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дрвене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дрвених играч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корпи од пру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намештаја од прућа/трс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олет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7.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еткар-мет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Израђивачи и обрађивачи текстила, коже и сродних материјала ручним алат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ојаџ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318.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уновла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мпрегнатор текст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чни израђивач предмета од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чни израђивач предмета од текст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чни пле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арач/сед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кач на разбоју за израду тепих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кач на разбоју </w:t>
            </w:r>
            <w:r w:rsidRPr="004311ED">
              <w:rPr>
                <w:rFonts w:eastAsia="Times New Roman"/>
                <w:sz w:val="22"/>
                <w:szCs w:val="22"/>
                <w:lang w:val="sr-Cyrl-RS" w:eastAsia="en-GB"/>
              </w:rPr>
              <w:t>за</w:t>
            </w:r>
            <w:r w:rsidRPr="004311ED">
              <w:rPr>
                <w:rFonts w:eastAsia="Times New Roman"/>
                <w:sz w:val="22"/>
                <w:szCs w:val="22"/>
                <w:lang w:val="en-GB" w:eastAsia="en-GB"/>
              </w:rPr>
              <w:t xml:space="preserve"> израду тка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кач предмета од вуне/свиле (ручн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кач тепиха (ручн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метнички штопер текст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8.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п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метничке занатлије ручним алатом неразврстане на другом мест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металних играч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чни израђивач предмета од каме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19.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већар/воск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тамп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припреме за штамп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и монта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о</w:t>
            </w:r>
            <w:r w:rsidRPr="004311ED">
              <w:rPr>
                <w:rFonts w:eastAsia="Times New Roman"/>
                <w:sz w:val="22"/>
                <w:szCs w:val="22"/>
                <w:lang w:val="sr-Cyrl-RS" w:eastAsia="en-GB"/>
              </w:rPr>
              <w:t>-</w:t>
            </w:r>
            <w:r w:rsidRPr="004311ED">
              <w:rPr>
                <w:rFonts w:eastAsia="Times New Roman"/>
                <w:sz w:val="22"/>
                <w:szCs w:val="22"/>
                <w:lang w:val="en-GB" w:eastAsia="en-GB"/>
              </w:rPr>
              <w:t>технички уред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електронској припреми за штамп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ото-литограф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слаг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тампарски монтер-коп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Штамп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иста равне штамп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ловођа у штампа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графичк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итоштамп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тампар високе штам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тампар дубоке штам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тампар пропусне штам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тампар равне штампе – офсе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Дорађивачи штампе и књиговес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иг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фички радник за дораду и пре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ез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њиговезац декоратер кор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њиговезац прош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њиговес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ашинисте графичке обраде и прер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изради адинг и термо рол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изради регистра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323.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коричењу књиг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спиралном повез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323.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зач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Електричари и електро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алатери и сервисери електричн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Електричари и електроинсталатери у пословним објек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електроинста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инста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Електромеханичари и електромонт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то-елек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електр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ичар у производном погон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ех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еханичар за разводне уређа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еханичар за хлађење и климатиз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механичар лифт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еханичар пог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еханичар-оруж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онтер енергетских машина и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Железнички електроенерге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електричне сигналне опреме / електричних трансформатора / електро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електромотора/генера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ремонт 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шинских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електрогенерато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електромонтера енергетских машина и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словођа сервиса апарата за домаћинство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електричних лифтова и сродн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електро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2.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опреме производних машина и пог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алатери и сервисери електричних инсталација и мреж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онтер инсталација и мреж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електромонтера инсталација и мреж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далековод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1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електромре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алатери и сервисери електронских и телекомуникационих инсталација и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ханичари и сервисери електронских машина, инструмената и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вио-електро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електронске индустриј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електронске метеоролош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електронских сигналних система (радија и рад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42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банкомат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биротехнич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медицинску и лабораторијску опре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гасних пећ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електрон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нсталатери и сервисери информационо-комуникацион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алатер рачунарс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нсталатер хардв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телекомуникационих каб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ервисер аудио и видео техн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мобилних телеф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рачунара и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42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рвисер сигурносних 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ерађивачи прехрамбених производа, дрвета, текстила и друга занатска заним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ерађивачи прехрамбених производ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ес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рач коже ручним алат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сер м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бас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с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маринирању меса/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преради изнутр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ламурер меса/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кач меса/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шилац меса/ри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1.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екари, посластич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мбонџ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регџ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бисквита/кола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к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сладоле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чокол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к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ица мајсто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посластич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аст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сер тесте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сер чокол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стени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оизвођачи млечних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w:t>
            </w:r>
            <w:r w:rsidRPr="004311ED">
              <w:rPr>
                <w:rFonts w:eastAsia="Times New Roman"/>
                <w:sz w:val="22"/>
                <w:szCs w:val="22"/>
                <w:lang w:val="sr-Cyrl-RS" w:eastAsia="en-GB"/>
              </w:rPr>
              <w:t>з</w:t>
            </w:r>
            <w:r w:rsidRPr="004311ED">
              <w:rPr>
                <w:rFonts w:eastAsia="Times New Roman"/>
                <w:sz w:val="22"/>
                <w:szCs w:val="22"/>
                <w:lang w:val="en-GB" w:eastAsia="en-GB"/>
              </w:rPr>
              <w:t xml:space="preserve">вођач си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51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извођач масла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звођач мле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Преређивачи воћа и поврћа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сирер воћа/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ипремач воћа/поврћа за конзерв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извођач ајв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звођач алкохолних пића традиционалним метод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оизвођач воћних сокова традиционалним метод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извођач маслиновог уљ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извођач турш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оизвођач џе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ртирер воћа/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Дегустатори и оцењивачи хране и пи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густатор 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густатор п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густатор пи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густатор хра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ерађивачи дувана и произвођачи дуван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цењивач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6.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зач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ртирер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16.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шилац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брађивачи дрвета, стола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примарне обраде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атериста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мпрегнатор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араличар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отермичар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Столар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ачв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сто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дитељ дрвених шасија/рамова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вомоде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ворезб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дрве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дрвених музичких инстру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елемената монтажних ку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спортске опреме од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тарз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о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чки дрвомодел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стол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вијач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52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лар за декор и уметничке предмете од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лар за израду намешта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толар за израду шаблона и прототип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толар за монтажу, оправке и одржа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инализер дрвеног намешт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2.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урнир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ператери и подешавачи машина за обраду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вобрус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машини за површинску обраду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на машини за прецизну обраду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на машини за резбарење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глача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авија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ендетом за др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2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тестером/циркуларом за др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оизвођачи одеће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ројачи, крзнари и шеширџ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ласу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народне нош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оде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позорошних кост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рубља/корс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з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знарски помоћ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ој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јач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јач по м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јач поправљ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 крој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Ћурч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еширџ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оделари, шаблонери и резачи одеће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делар оде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делар производа од крз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зач крз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езач производа од текстила/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петарски шабло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кстилски цр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аблонер текстила/ко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ивачи, везиље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ез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кишобр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53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меких (пуњених) играч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петарски ш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ивач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коже/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оде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3.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шатора/једара/постељ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Тапетари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душе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тапет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пе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петар</w:t>
            </w:r>
            <w:r w:rsidRPr="004311ED">
              <w:rPr>
                <w:rFonts w:eastAsia="Times New Roman"/>
                <w:sz w:val="22"/>
                <w:szCs w:val="22"/>
                <w:lang w:val="sr-Cyrl-RS" w:eastAsia="en-GB"/>
              </w:rPr>
              <w:t>-</w:t>
            </w:r>
            <w:r w:rsidRPr="004311ED">
              <w:rPr>
                <w:rFonts w:eastAsia="Times New Roman"/>
                <w:sz w:val="22"/>
                <w:szCs w:val="22"/>
                <w:lang w:val="en-GB" w:eastAsia="en-GB"/>
              </w:rPr>
              <w:t>декор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апетар за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апетар за намештај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апетар ортопедских помаг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Штављачи и обрађивачи коже и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Белилац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јилац коже/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мпрегнатор ко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ласер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ж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лирер ко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рађивач коже/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внач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стезач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ишач крз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5.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Штавилац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бућари, кожни галантеристи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амова / бичева / коњских огла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кож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упа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жарски галанте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ројач делова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епилац делова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кож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ућ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И</w:t>
            </w:r>
            <w:r w:rsidRPr="004311ED">
              <w:rPr>
                <w:rFonts w:eastAsia="Times New Roman"/>
                <w:sz w:val="22"/>
                <w:szCs w:val="22"/>
                <w:lang w:val="en-GB" w:eastAsia="en-GB"/>
              </w:rPr>
              <w:t>зрађивач обуће по ме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бућар за ортопедску обућ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ућар за поправ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бућар за спортску обућ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ан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израђивача кож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обућ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7536.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сер/заобљивач ђон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еме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ав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ашн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аблоне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36.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делова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нимања сродна занатски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онио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есон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рони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онил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онилац спасилац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ине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ађевински ми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ин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ин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ски мин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Испитивачи квалитета и оцењивачи производа, осим хране и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нспектор за контролу квалитета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ласер ву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сер коже/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се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ласер текстилних влак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тролор квалитета непрехрамбе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цењивач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цењивач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ртирер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Запрашивачи и сузбијачи штеточина и кор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зинс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езинфек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ератиз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Запрашивач кор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Сузбијач штеточ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сродна занатским неразврстана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Аранжер цве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sr-Cyrl-RS" w:eastAsia="en-GB"/>
              </w:rPr>
              <w:t>Израђивач</w:t>
            </w:r>
            <w:r w:rsidRPr="004311ED">
              <w:rPr>
                <w:rFonts w:eastAsia="Times New Roman"/>
                <w:sz w:val="22"/>
                <w:szCs w:val="22"/>
                <w:lang w:val="en-GB" w:eastAsia="en-GB"/>
              </w:rPr>
              <w:t xml:space="preserve"> мреж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тр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упар оптичких соч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к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754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тички моделар </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7549.07</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Израђивач риболовач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w:t>
            </w:r>
            <w:r w:rsidRPr="004311ED">
              <w:rPr>
                <w:rFonts w:eastAsia="Times New Roman"/>
                <w:b/>
                <w:bCs/>
                <w:sz w:val="22"/>
                <w:szCs w:val="22"/>
                <w:lang w:val="sr-Cyrl-RS" w:eastAsia="en-GB"/>
              </w:rPr>
              <w:t>МА</w:t>
            </w:r>
            <w:r w:rsidRPr="004311ED">
              <w:rPr>
                <w:rFonts w:eastAsia="Times New Roman"/>
                <w:b/>
                <w:bCs/>
                <w:sz w:val="22"/>
                <w:szCs w:val="22"/>
                <w:lang w:val="en-GB" w:eastAsia="en-GB"/>
              </w:rPr>
              <w:t xml:space="preserve"> И ПОСТРОЈЕЊ</w:t>
            </w:r>
            <w:r w:rsidRPr="004311ED">
              <w:rPr>
                <w:rFonts w:eastAsia="Times New Roman"/>
                <w:b/>
                <w:bCs/>
                <w:sz w:val="22"/>
                <w:szCs w:val="22"/>
                <w:lang w:val="sr-Cyrl-RS" w:eastAsia="en-GB"/>
              </w:rPr>
              <w:t>ИМА</w:t>
            </w:r>
            <w:r w:rsidRPr="004311ED">
              <w:rPr>
                <w:rFonts w:eastAsia="Times New Roman"/>
                <w:b/>
                <w:bCs/>
                <w:sz w:val="22"/>
                <w:szCs w:val="22"/>
                <w:lang w:val="en-GB" w:eastAsia="en-GB"/>
              </w:rPr>
              <w:t>, МОНТЕРИ И ВОЗАЧ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стабилним машинама и постројењ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рударским и постројењима за прераду минер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дари и руковаоци постројењима у рудницима и каменолом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шач на површинском коп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мски буш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мски коп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Јамски подграђи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дграђивач у каменоло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рудара у површинској експлоатац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рудара у подземној експлоатац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површинск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подземн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ипремач узорака руда и концентр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у каменоло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дар површинске експлоатац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дар подземне експлоата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багером цикличног делов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грејдер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6</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алац </w:t>
            </w:r>
            <w:r w:rsidRPr="004311ED">
              <w:rPr>
                <w:rFonts w:eastAsia="Times New Roman"/>
                <w:sz w:val="22"/>
                <w:szCs w:val="22"/>
                <w:lang w:val="sr-Cyrl-RS" w:eastAsia="en-GB"/>
              </w:rPr>
              <w:t>јамском утоварн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7</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алац </w:t>
            </w:r>
            <w:r w:rsidRPr="004311ED">
              <w:rPr>
                <w:rFonts w:eastAsia="Times New Roman"/>
                <w:sz w:val="22"/>
                <w:szCs w:val="22"/>
                <w:lang w:val="sr-Cyrl-RS" w:eastAsia="en-GB"/>
              </w:rPr>
              <w:t>једноставном рударск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одлагач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постројењем у каменоло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рударским конвејер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21</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алац </w:t>
            </w:r>
            <w:r w:rsidRPr="004311ED">
              <w:rPr>
                <w:rFonts w:eastAsia="Times New Roman"/>
                <w:sz w:val="22"/>
                <w:szCs w:val="22"/>
                <w:lang w:val="sr-Cyrl-RS" w:eastAsia="en-GB"/>
              </w:rPr>
              <w:t>рударским транспортним постројењ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рударском пумпном стан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1.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рас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постројењима за прераду минерала и каме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тријажера ру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жионичар ру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ама за производњу грађевинског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испирање зл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спирање уг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ераду не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уситњавање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ипрему и оплемењивање минералних сир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епаратер руде/сребра/зл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шионичар ру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лотер ру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опремом за дубинско бушење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еобуш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геобуш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геобуша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гарнитуром за бушење буна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3.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опремом за дубинско бушење (нафте и га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1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опремом за експлоатационо бушење на површинским коповима и јам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машинама у производњи и обради цемента, камена и других не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кач клинк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производњу неметалних минер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обликовање каме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обраду бет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олирање каме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бет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бетонских префабрик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14.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грађевинских елемен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еталуршким пећима и машинама и уређајима за дораду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металуршким пећима и срод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алио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алуминијумског л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вац сивог л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вац челичног л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ски калуп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машине за обраду метала пескире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калупо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кокилни и калупни лив</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ливење обојених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ливење прецизног л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обраду одлив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прераду ол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термичку обраду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топљење сивог и челичног л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постројења за центрифугални лив</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сер метала на екструде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ипремач металуршких узор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финер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ераду бакра и алуминијума ваљањем и ков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ераду бакра и алуминијума пресовањем и извлаче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ераду бакра и алуминијума топљењем и ливе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оизводњу чел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оизводњу челичних цев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топло ваљање чел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хладно ваљање и вучење чел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рмообрађивач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опионичар за сиви лив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1.2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пионичар за челични лив</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машинама и уређајима за дораду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алваниз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Електролизер-анодаш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2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мајлир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акумула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батер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кабловског прибора и прикључ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тализ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чистилац металне опреме пешчаним млаз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галваниз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цинковач-шерардир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завршну обраду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благање метала/ж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дмашћив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олирање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емазивање мет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распрскивање мет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дораду чели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електролизу бак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2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стројењем за производњу каблова и провод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за производњу хемијских производа и фото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за производњу хемиј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гранулације фармацеутских тоалет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дестилације парф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електролитским ћелијама у производњи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просејавању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ређаја за дестил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иротехнич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аутоклав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вакуум лонцима у хемијској производњи (осим нафте и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дехидратор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екстрактор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калцинатор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конвертором у хемијској производњи (осим нафте и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котловима/казанима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а</w:t>
            </w:r>
            <w:r w:rsidRPr="004311ED">
              <w:rPr>
                <w:rFonts w:eastAsia="Times New Roman"/>
                <w:sz w:val="22"/>
                <w:szCs w:val="22"/>
                <w:lang w:val="sr-Cyrl-RS" w:eastAsia="en-GB"/>
              </w:rPr>
              <w:t>ма</w:t>
            </w:r>
            <w:r w:rsidRPr="004311ED">
              <w:rPr>
                <w:rFonts w:eastAsia="Times New Roman"/>
                <w:sz w:val="22"/>
                <w:szCs w:val="22"/>
                <w:lang w:val="en-GB" w:eastAsia="en-GB"/>
              </w:rPr>
              <w:t xml:space="preserve"> и уређајима за производњу шиби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експлоз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муни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мешање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детерџен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линолеума и сличних материј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олова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синтетичких влак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средстава за хигијен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тоалетних/козметичких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фармацеут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31.2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халоген/хидроген/хлор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хемикалија за хигијен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интезу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уситњавање/дробљење/млевење/пулверзацију хемикал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у производњи ћуму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отпаривачем у хемијској производњи (осим нафте и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ећи у производњи кок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еактором у хемијској производњи (осим нафте и природ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етортом за добијање угљеног г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еторт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сепаратором у хем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филтер-пресом у хемијској произво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1.4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св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за производњу фотоматеријала и израду фотограф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звијач фотографских филм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израду фотограф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фотографских плоч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фото-филм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увећање фотограф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штампање фотограф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w:t>
            </w:r>
            <w:r w:rsidRPr="004311ED">
              <w:rPr>
                <w:rFonts w:eastAsia="Times New Roman"/>
                <w:sz w:val="22"/>
                <w:szCs w:val="22"/>
                <w:lang w:val="sr-Cyrl-RS" w:eastAsia="en-GB"/>
              </w:rPr>
              <w:t xml:space="preserve">за </w:t>
            </w:r>
            <w:r w:rsidRPr="004311ED">
              <w:rPr>
                <w:rFonts w:eastAsia="Times New Roman"/>
                <w:sz w:val="22"/>
                <w:szCs w:val="22"/>
                <w:lang w:val="en-GB" w:eastAsia="en-GB"/>
              </w:rPr>
              <w:t xml:space="preserve">производњу фотографског папи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3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Фото-лаборан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и прераду гуме, пластике и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и прераду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улканиз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Гумарски модел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фекционар гумар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гумар каланд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вулканиз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ипремач гумарских полупроизода и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глодалицом за гу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стискивање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благање гум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есовање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гумених каб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печата од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пнеумати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рељефирање г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и прераду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Израђивач пластичних чама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делар пласт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4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на машини за надувавање пластичних боц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буше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ваља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ецова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стискива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алупље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ливење пластичних маса бризга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млеве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благање пластик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ераду полим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абијање/пресовање пластичних ма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ече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финално обликовање плас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и уређајем за производњу оптичких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пресом за пластични ламинат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предмета од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ртонаж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предмета од папирне каш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лепљење у производњи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рељефно украшавање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савијање папир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сечење папир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артонаж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е од папи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папирних коверата и ке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43.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папирних кутиј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текстила, обраду коже и крзн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ипрему влакана, предење и намота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прелац</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машином за мешање текстилних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обраду синтетичких влак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ом за сортирање текстилних влак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машином за удвајање текстилних преди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машином за чешљање текстилних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намотавање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едење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ипрему влака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кидач ткачког кал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индустријских машина за ткање и плет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ушач жакард карт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лет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тк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5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руковаоца индустријским машина</w:t>
            </w:r>
            <w:r w:rsidRPr="004311ED">
              <w:rPr>
                <w:rFonts w:eastAsia="Times New Roman"/>
                <w:sz w:val="22"/>
                <w:szCs w:val="22"/>
                <w:lang w:val="sr-Cyrl-RS" w:eastAsia="en-GB"/>
              </w:rPr>
              <w:t>ма</w:t>
            </w:r>
            <w:r w:rsidRPr="004311ED">
              <w:rPr>
                <w:rFonts w:eastAsia="Times New Roman"/>
                <w:sz w:val="22"/>
                <w:szCs w:val="22"/>
                <w:lang w:val="en-GB" w:eastAsia="en-GB"/>
              </w:rPr>
              <w:t xml:space="preserve"> за ткање и плет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лужилац разбо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жакард разбој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вез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укич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мотање предива са кале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летење чарапа/оде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мреж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ткање тепих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ткање чип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нов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ж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машинама за шивење у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шешира и кап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шивење меб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кожне одеће (индустријск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конфек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3.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ивач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дораду предива и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ојадисер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лемењивач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руковаоца машина</w:t>
            </w:r>
            <w:r w:rsidRPr="004311ED">
              <w:rPr>
                <w:rFonts w:eastAsia="Times New Roman"/>
                <w:sz w:val="22"/>
                <w:szCs w:val="22"/>
                <w:lang w:val="sr-Cyrl-RS" w:eastAsia="en-GB"/>
              </w:rPr>
              <w:t>ма</w:t>
            </w:r>
            <w:r w:rsidRPr="004311ED">
              <w:rPr>
                <w:rFonts w:eastAsia="Times New Roman"/>
                <w:sz w:val="22"/>
                <w:szCs w:val="22"/>
                <w:lang w:val="en-GB" w:eastAsia="en-GB"/>
              </w:rPr>
              <w:t xml:space="preserve"> за дораду предива и текст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ваљком за текстил</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декатирање тка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бељење текст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ваљање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дегумирање свил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мпрегнирање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4.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племењивање свил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ипрему и обраду коже и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бојење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дораду коже/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влачење крз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ераду коже/крз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фил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сечење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5.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штављење 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обуће и кожне галантер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горњих делова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Израђивач доњих делова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3</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компјутерско кројење обу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Руковалац машином за кројење об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об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56.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ортопедске об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спортске об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Руковалац машином за шивење обућ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6.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w:t>
            </w:r>
            <w:r w:rsidRPr="004311ED">
              <w:rPr>
                <w:rFonts w:eastAsia="Times New Roman"/>
                <w:sz w:val="22"/>
                <w:szCs w:val="22"/>
                <w:lang w:val="sr-Cyrl-RS" w:eastAsia="en-GB"/>
              </w:rPr>
              <w:t xml:space="preserve"> </w:t>
            </w:r>
            <w:r w:rsidRPr="004311ED">
              <w:rPr>
                <w:rFonts w:eastAsia="Times New Roman"/>
                <w:sz w:val="22"/>
                <w:szCs w:val="22"/>
                <w:lang w:val="en-GB" w:eastAsia="en-GB"/>
              </w:rPr>
              <w:t xml:space="preserve">за производњу кожне галантериј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услужно прање и пеглање веш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7.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егле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7.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ање и хемијско чишћ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7.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хемијско чишћ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текстила, обраду коже и крзна и сродна занимања неразврстанa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фекцијски крој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фекционар кожне и крзнене оде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фекционар текст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делар конфекц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конфекциона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цртежа и шаблона за текстил/кожу/крзн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озамантер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шато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59.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резање текстила/кож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прехрамбених и срод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роизводњу прехрамбених и срод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нди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вар индустријских је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линар житар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линар зач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аутоклавом за уље и масноћ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ресом за уљар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сепаратором у прехрамбеној произво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сушаром за житариц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дестилацију алкохолн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дехидрирање прехрамбе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дифузију у преради шећерне ре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екстракцију намирн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замрзавање намирница и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израду мле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израду пекарских производ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конзервирање намирница и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кристализацију шећ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кување слада за производњу алкохолн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натапање/клијање сл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астеризовање млеч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ање намирн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ераду воћа и 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ераду дув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60.2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ераду мес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ераду мле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ераду ри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ераду сол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жење кафе/какао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2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оизводњу алкохола, квасца и кисел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алкохолн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безалкохолних пи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оизводњу 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во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и прераду адитива, зачина, чаја, кафе и кавов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оизводњу и прераду скроб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јестивог уља и масноћа (уљ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концентроване сточне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маргар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3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пива (</w:t>
            </w:r>
            <w:r w:rsidRPr="004311ED">
              <w:rPr>
                <w:rFonts w:eastAsia="Times New Roman"/>
                <w:sz w:val="22"/>
                <w:szCs w:val="22"/>
                <w:lang w:val="sr-Cyrl-RS" w:eastAsia="en-GB"/>
              </w:rPr>
              <w:t>п</w:t>
            </w:r>
            <w:r w:rsidRPr="004311ED">
              <w:rPr>
                <w:rFonts w:eastAsia="Times New Roman"/>
                <w:sz w:val="22"/>
                <w:szCs w:val="22"/>
                <w:lang w:val="en-GB" w:eastAsia="en-GB"/>
              </w:rPr>
              <w:t>и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сирћ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оизводњу слаткиш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производњу сод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сокова од воћа/повр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тестен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цигар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чокола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производњу шећ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4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стерилисање намирн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5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сушење прехрамбе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5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требљење/љушћење ж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5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усољавање меса/ри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5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уређајем за ферментацију алкохолних пић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60.5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ређајем за хидрогенизацију уља и масно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у процесу обраде и прераде дрвета и производње папирне масе и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у процесу производње папирне масе и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бељења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суперваљку у производњи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есовања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рафинисања папирне каш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спајања пап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ређаја за припрему папирне масе/пулп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апретирање хартиј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дрвену каш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папира/карт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целулоз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машинама и уређајима за обраду и прераду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7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рвостругар (машинск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обрађивач за импрегнацију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благач дрвених пло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4</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Оператер на машинама за израду лаке амбалаже</w:t>
            </w:r>
            <w:r w:rsidRPr="004311ED">
              <w:rPr>
                <w:rFonts w:eastAsia="Times New Roman"/>
                <w:sz w:val="22"/>
                <w:szCs w:val="22"/>
                <w:lang w:val="sr-Cyrl-RS"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на машини за израду парк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 преради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у стругари/пила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лемењивач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скирер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руковаоца машинама и уређајима за обраду и прераду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буше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ројење резане грађе, елемената и плоч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лепљење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бликова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обликовање фурни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остављање језгра ивер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ипрему обловине за обрад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рендиса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сечење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уше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уситњавање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хидротермичку обраду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ском тестером за дрво (гатер / циркулар / трачна пила / струг)</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ресом за фурн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стругом за фурни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сушаром за др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72.27</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Сортирер елемената и готових производа</w:t>
            </w:r>
            <w:r w:rsidRPr="004311ED">
              <w:rPr>
                <w:rFonts w:eastAsia="Times New Roman"/>
                <w:sz w:val="22"/>
                <w:szCs w:val="22"/>
                <w:lang w:val="sr-Cyrl-RS" w:eastAsia="en-GB"/>
              </w:rPr>
              <w:t xml:space="preserve"> од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осталим стабилним машинама и постројењ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и уређајима у процесу производње стакла и 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Жарилац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лилац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Ливац стакла (машинск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глазирања у цигла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машинске линије обраде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сушења/печења опеке и цреп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отапач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калупом за опеку и порцела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бојење стакла/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бушење стакла/опе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глачање равног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гравирање стакла/опе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дораду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глазуре за керамик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81.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стаклених бо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израду стаклених цеви/шипк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истањивање 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алупљење у производњи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1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ливење опеке и порцел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мешање глинене мас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мешање стаклене мас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надувавање 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олирање стакла</w:t>
            </w:r>
            <w:r w:rsidRPr="004311ED">
              <w:rPr>
                <w:rFonts w:eastAsia="Times New Roman"/>
                <w:sz w:val="22"/>
                <w:szCs w:val="22"/>
                <w:lang w:val="sr-Cyrl-RS" w:eastAsia="en-GB"/>
              </w:rPr>
              <w:t xml:space="preserve"> </w:t>
            </w:r>
            <w:r w:rsidRPr="004311ED">
              <w:rPr>
                <w:rFonts w:eastAsia="Times New Roman"/>
                <w:sz w:val="22"/>
                <w:szCs w:val="22"/>
                <w:lang w:val="en-GB" w:eastAsia="en-GB"/>
              </w:rPr>
              <w:t>/</w:t>
            </w:r>
            <w:r w:rsidRPr="004311ED">
              <w:rPr>
                <w:rFonts w:eastAsia="Times New Roman"/>
                <w:sz w:val="22"/>
                <w:szCs w:val="22"/>
                <w:lang w:val="sr-Cyrl-RS" w:eastAsia="en-GB"/>
              </w:rPr>
              <w:t xml:space="preserve"> </w:t>
            </w:r>
            <w:r w:rsidRPr="004311ED">
              <w:rPr>
                <w:rFonts w:eastAsia="Times New Roman"/>
                <w:sz w:val="22"/>
                <w:szCs w:val="22"/>
                <w:lang w:val="en-GB" w:eastAsia="en-GB"/>
              </w:rPr>
              <w:t>стаклених сочи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есовање 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опе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санитарне керами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резање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2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савијање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у ваљаоници равног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опремом за пескарење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ећи за сушење/печење грнчарије и порцела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ећима за производњу 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пећима за производњу стак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пресом за истискивање гли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ресом за опеку и порцела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емперирер стакла/керам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1.3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Топилац стакл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8181.39</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алац машином за брушење стак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Руковаоци парним машинама </w:t>
            </w:r>
            <w:r w:rsidRPr="004311ED">
              <w:rPr>
                <w:rFonts w:eastAsia="Times New Roman"/>
                <w:sz w:val="22"/>
                <w:szCs w:val="22"/>
                <w:lang w:val="en-GB" w:eastAsia="en-GB"/>
              </w:rPr>
              <w:t>–</w:t>
            </w:r>
            <w:r w:rsidRPr="004311ED">
              <w:rPr>
                <w:rFonts w:eastAsia="Times New Roman"/>
                <w:b/>
                <w:bCs/>
                <w:sz w:val="22"/>
                <w:szCs w:val="22"/>
                <w:lang w:val="en-GB" w:eastAsia="en-GB"/>
              </w:rPr>
              <w:t xml:space="preserve"> котловима и механича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гасне 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за парне котлов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компресорске 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иста термоенергетс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гасоенергетска и пнеумоенергетска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термоенергетска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термотехничка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ханичар за турб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еханичар за хидроенергетска построје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генераторске под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топл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ашинисте компресорске станиц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зутном стан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арним котлов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арним турбина</w:t>
            </w:r>
            <w:r w:rsidRPr="004311ED">
              <w:rPr>
                <w:rFonts w:eastAsia="Times New Roman"/>
                <w:sz w:val="22"/>
                <w:szCs w:val="22"/>
                <w:lang w:val="sr-Cyrl-RS" w:eastAsia="en-GB"/>
              </w:rPr>
              <w:t>ма</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терморегулационим уређај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ашинама за паковање, флаширање и етикет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18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етикети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аков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алетизаци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ечаће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уњење боца </w:t>
            </w:r>
            <w:r w:rsidRPr="004311ED">
              <w:rPr>
                <w:rFonts w:eastAsia="Times New Roman"/>
                <w:sz w:val="22"/>
                <w:szCs w:val="22"/>
                <w:lang w:val="sr-Cyrl-RS" w:eastAsia="en-GB"/>
              </w:rPr>
              <w:t xml:space="preserve">гасом </w:t>
            </w:r>
            <w:r w:rsidRPr="004311ED">
              <w:rPr>
                <w:rFonts w:eastAsia="Times New Roman"/>
                <w:sz w:val="22"/>
                <w:szCs w:val="22"/>
                <w:lang w:val="en-GB" w:eastAsia="en-GB"/>
              </w:rPr>
              <w:t>под притиск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уњење конзерв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флашир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осталим стабилним машинама и постројењим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аутоматске инспекције електронских склопова X-зрац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аутоматске оптичке инспекције електронских склоп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овршинске монтаже електронских производа/склоп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електронских склопова машинским лемљењ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производње електронских склопова ручним уметањем и лемљење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производње електротехнич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ручног улагања и лемљења електронск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производњу компоненти за интегрисана електронска ко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роизводњу силиконских чип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спајање каблова и ужад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189.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ауличар бродске преводниц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8189.12</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уковалац постројењем за рециклаж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механичк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инстала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ски монт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авионских мо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алатн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бродских мот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грађевинских и рударск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машина за обраду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машинских делова за аутомобиле и камио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металних производа широке потрош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мотора мотор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пољопривредних ма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трупа ави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турб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уређаја хидраулике и пнеумати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хидротехничких построје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шасија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ашинског инстала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ашинског монте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1.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стављач котрљајућих леж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електричне и електрон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2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Електромотач</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електричне опреме за аутомобиле и камио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електричних апарата за домаћинств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електричних машина и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електричних мерних инструмената и склоп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електромеханичк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електронских склоп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електронских штампаних ко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опреме за мерење и контрол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рачунарск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телевизора и радио-апар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телекомуникационе опре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телекомуникационих водов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телефонских апар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часовник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Оператер за монтажу телекомуникационих мреж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монтера електричне опрем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к монтера електронске опре</w:t>
            </w:r>
            <w:r w:rsidRPr="004311ED">
              <w:rPr>
                <w:rFonts w:eastAsia="Times New Roman"/>
                <w:sz w:val="22"/>
                <w:szCs w:val="22"/>
                <w:lang w:val="sr-Cyrl-RS" w:eastAsia="en-GB"/>
              </w:rPr>
              <w:t>ме</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2.1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ајач електротехничких елеменат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8212.20</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Монтер клима-уређ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онтери производа неразврстани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бицика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врата и проз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металних производа у сер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предмета од гуме/пластике у сериј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онтер ролет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суве 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219.08</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нтер у индустрији намешт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зачи и руковаоци покретн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шиновође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шиновођ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шиновођ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овођа дизел-вуч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овођа електро-вуч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овођа маневар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шиновођа у руднику/каменоло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возач машиновође вуч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Железнички кочничари, сигналисти и скретнича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моторних пруж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транспортних електро-кол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овођа – спроводник воз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Железнички коч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Железнички скрет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312.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чничар воза у руднику/каменолом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нев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регледач железничких ко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дрезин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обраћајно-транспортни помоћ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1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пајач у маневарским станицама (ранжер ваг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зачи аутомобила, доставних возила и мотоцика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озачи мотоцикала и курир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рир мотоцикл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тоциклиста достављач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зачи аутомобила, таксија и достав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Ауто-превоз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достав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кола хитне медицинске помоћ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лаких мотор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погребног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путничког аутомоб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санитетског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службеног возила под пратњ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2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акс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зачи тешких теретних возила и аутобу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зачи аутобуса, тролејбуса и трамв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аутобу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аутобуса у међународном саобраћај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трамва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1.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тролејбус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Возачи тешких теретних возила и ками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ауто</w:t>
            </w:r>
            <w:r w:rsidRPr="004311ED">
              <w:rPr>
                <w:rFonts w:eastAsia="Times New Roman"/>
                <w:sz w:val="22"/>
                <w:szCs w:val="22"/>
                <w:lang w:val="sr-Cyrl-RS" w:eastAsia="en-GB"/>
              </w:rPr>
              <w:t>-</w:t>
            </w:r>
            <w:r w:rsidRPr="004311ED">
              <w:rPr>
                <w:rFonts w:eastAsia="Times New Roman"/>
                <w:sz w:val="22"/>
                <w:szCs w:val="22"/>
                <w:lang w:val="en-GB" w:eastAsia="en-GB"/>
              </w:rPr>
              <w:t xml:space="preserve">мешалице за бето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ватрогасних ко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возила за превоз асфалтне мас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камио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камиона са прикол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кипер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комуналних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тешких теретних воз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цистер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јамским камион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3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тешким камионом на површинском коп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покретн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пољопривредном и шумск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камиона за шумску грађ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к руковаоца механизацијом у пољопривреди и шум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вршил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34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жетел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комбајн</w:t>
            </w:r>
            <w:r w:rsidRPr="004311ED">
              <w:rPr>
                <w:rFonts w:eastAsia="Times New Roman"/>
                <w:sz w:val="22"/>
                <w:szCs w:val="22"/>
                <w:lang w:val="sr-Cyrl-RS" w:eastAsia="en-GB"/>
              </w:rPr>
              <w:t>ом</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еханизацијом за сечу шум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7</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Руковалац пољопривредним машина</w:t>
            </w:r>
            <w:r w:rsidRPr="004311ED">
              <w:rPr>
                <w:rFonts w:eastAsia="Times New Roman"/>
                <w:sz w:val="22"/>
                <w:szCs w:val="22"/>
                <w:lang w:val="sr-Cyrl-RS" w:eastAsia="en-GB"/>
              </w:rPr>
              <w:t>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шумск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09</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Трактор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1.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идромелиор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механизацијом за земљане радове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1</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Помоћни руковалац једноставним грађевинским машина</w:t>
            </w:r>
            <w:r w:rsidRPr="004311ED">
              <w:rPr>
                <w:rFonts w:eastAsia="Times New Roman"/>
                <w:sz w:val="22"/>
                <w:szCs w:val="22"/>
                <w:lang w:val="sr-Cyrl-RS" w:eastAsia="en-GB"/>
              </w:rPr>
              <w:t>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багер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булдожер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ваљком за сабијање т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грађевинск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6</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Руковалац једноставним грађевинским машина</w:t>
            </w:r>
            <w:r w:rsidRPr="004311ED">
              <w:rPr>
                <w:rFonts w:eastAsia="Times New Roman"/>
                <w:sz w:val="22"/>
                <w:szCs w:val="22"/>
                <w:lang w:val="sr-Cyrl-RS" w:eastAsia="en-GB"/>
              </w:rPr>
              <w:t>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катраниса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копање тун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обијање шип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полагање кабл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машином за расипање ризле/сол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ашином за чишћење сне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еханизацијом за асфалтир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ровокопаче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скрепером и равн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2.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цевополагач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дизалицама, крановим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ран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ератер механизације високоград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ауто-диз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бранама/преводницама/устав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бродском покретном дизал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грађевинском дизалиц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7</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железничком кранском диз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жичаром/успињач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мостном диз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0</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кретним мос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порталном кранском диз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рударским лиф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стабилном кранском дизалиц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транспортер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уковалац чекрком/витлом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3.1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шумском жичар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претоварн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иљушкар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8344.02</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 xml:space="preserve">Руковалац </w:t>
            </w:r>
            <w:r w:rsidRPr="004311ED">
              <w:rPr>
                <w:rFonts w:eastAsia="Times New Roman"/>
                <w:sz w:val="22"/>
                <w:szCs w:val="22"/>
                <w:lang w:val="sr-Cyrl-RS" w:eastAsia="en-GB"/>
              </w:rPr>
              <w:t>претоварном механизациј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4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утовариваче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родска посад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Бродска посад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овођа унутрашње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машинис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сигналист</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родски уж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рмилар тегљенице/тегљача/шлепа/бар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рмилар унутрашње пловид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ор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ловном направ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шлеп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10</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келар-спла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1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амџ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8350.1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бродске маши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стачи и помоћно особљ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стачи и помоћно особље у домаћинствима и пословним простор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Кућне помоћнице и чистачи у домаћинств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ућна помоћн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просторија у домаћин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Чистачи и помоћно особље у хотелима, предузећима и другим затвореним простор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омоћни радник у лаборато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обарица/спремач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просторија (хотела, канцеларија, тоалета)</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9112.04</w:t>
            </w:r>
          </w:p>
        </w:tc>
        <w:tc>
          <w:tcPr>
            <w:tcW w:w="8646" w:type="dxa"/>
            <w:shd w:val="clear" w:color="auto" w:fill="auto"/>
            <w:noWrap/>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Хигијеничар у здрав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за ручно прање и чишћење возила, прозора, веша и срод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ерачи и пеглери рубља, ручн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стачи и перачи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рач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ерач прозора на аутомобил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ерачи проз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ерач прозор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стали чистачи и помоћно особљ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9.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базена за купањ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9.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графи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9.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индустријског торња за кондензацију водене пар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12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тепих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пољопривреди, рибарству и шум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пољопривреди, рибарству и шум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ат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1.01</w:t>
            </w:r>
          </w:p>
        </w:tc>
        <w:tc>
          <w:tcPr>
            <w:tcW w:w="8646" w:type="dxa"/>
            <w:shd w:val="clear" w:color="auto" w:fill="auto"/>
            <w:noWrap/>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en-GB" w:eastAsia="en-GB"/>
              </w:rPr>
              <w:t>Берач/сакупљач</w:t>
            </w:r>
            <w:r w:rsidRPr="004311ED">
              <w:rPr>
                <w:rFonts w:eastAsia="Times New Roman"/>
                <w:sz w:val="22"/>
                <w:szCs w:val="22"/>
                <w:lang w:val="sr-Cyrl-RS" w:eastAsia="en-GB"/>
              </w:rPr>
              <w:t xml:space="preserve"> воћа / поврћа / шумских плодова / лековитог биљ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92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на плантажа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сточ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њуш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на фарми за узгајање сток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атарско-сточарској производ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на фарми за </w:t>
            </w:r>
            <w:r w:rsidRPr="004311ED">
              <w:rPr>
                <w:rFonts w:eastAsia="Times New Roman"/>
                <w:sz w:val="22"/>
                <w:szCs w:val="22"/>
                <w:lang w:val="sr-Cyrl-RS" w:eastAsia="en-GB"/>
              </w:rPr>
              <w:t>ратарско-сточарску производњу</w:t>
            </w:r>
            <w:r w:rsidRPr="004311ED">
              <w:rPr>
                <w:rFonts w:eastAsia="Times New Roman"/>
                <w:sz w:val="22"/>
                <w:szCs w:val="22"/>
                <w:lang w:val="en-GB" w:eastAsia="en-GB"/>
              </w:rPr>
              <w:t xml:space="preserve">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вртларству и хортикултур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Баштенски рад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на пословима озелењав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4.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расадн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Једноставна занимања у шум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5.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шум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5.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сечи и вучи др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5.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Шумски пу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иб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216.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риб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ударству, грађевинарству, прерађивачкој индустрији и транспор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ударству и грађевинарств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рудницима и каменоломи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каменолом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рудник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Једноставна занимања у нискоградњ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за нискоград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на одржавању бра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ут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на градилиштима високоградњ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3.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за високоградњ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13.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за рушење објека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прерађивачкој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акери, ручно</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акер намештаја и парк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етикетирању ро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чни пакер амбалажиране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стала једноставна занимања у прерађивачкој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графичар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електроенергет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машинств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нуелни радник у металург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преради дрв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прехрамбеној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текстилној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8</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хемијској индустриј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29.09</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ерач-вагар у производном погон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9329.10</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Мануелни радник у индуст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транспорту и складиштењ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Руковаоци возилима на механички погон</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озач возила на ножни погон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Управљачи запрежним возилим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зач запрежног возил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2.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уковалац пољопривредном машином без моторног пого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2.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Фијакерис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Манипуланти терет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учки радник</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нипулант архивском грађом</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ПТТ саобраћају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претовару роб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5</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дник на утовару/истовар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3.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Утоварач руд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Манипуланти робом у тргови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4.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Мануелни радник у трговин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334.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пуњењу раф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припреми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у припреми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Припремачи брзе хран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1.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рипремач брзе хран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1.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оштиљџиј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ухињски помоћниц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афе-ку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Перач судов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412.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моћни радник у кухињ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трговачка и услужна занимања која се обављају на ул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услужна занимања која се обављају на ул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1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услужна занимања која се обављају на улиц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10.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Постављач плаката и рекл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1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лични дистрибутер летак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10.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стач ципе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лични продавци непрехрамбе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2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Улични продавци непрехрамбених произво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20.01</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Улични продавац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520.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Улични продавац н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на уклањању отпада и остала једностав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на уклањању отпада и чишћењу јавних површин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Занимања на сакупљању и одвожењу отп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Комунални радник на одношењу смећ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1.02</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Чистач септичких јам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1.03</w:t>
            </w:r>
          </w:p>
        </w:tc>
        <w:tc>
          <w:tcPr>
            <w:tcW w:w="8646" w:type="dxa"/>
            <w:shd w:val="clear" w:color="auto" w:fill="auto"/>
            <w:vAlign w:val="center"/>
            <w:hideMark/>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адник у кафилериј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961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Сакупљачи секундарних сир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2.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Мануелни радник за сортирање отпад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2.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к</w:t>
            </w:r>
            <w:r w:rsidRPr="004311ED">
              <w:rPr>
                <w:rFonts w:eastAsia="Times New Roman"/>
                <w:sz w:val="22"/>
                <w:szCs w:val="22"/>
                <w:lang w:val="sr-Cyrl-RS" w:eastAsia="en-GB"/>
              </w:rPr>
              <w:t>у</w:t>
            </w:r>
            <w:r w:rsidRPr="004311ED">
              <w:rPr>
                <w:rFonts w:eastAsia="Times New Roman"/>
                <w:sz w:val="22"/>
                <w:szCs w:val="22"/>
                <w:lang w:val="en-GB" w:eastAsia="en-GB"/>
              </w:rPr>
              <w:t>п</w:t>
            </w:r>
            <w:r w:rsidRPr="004311ED">
              <w:rPr>
                <w:rFonts w:eastAsia="Times New Roman"/>
                <w:sz w:val="22"/>
                <w:szCs w:val="22"/>
                <w:lang w:val="sr-Cyrl-RS" w:eastAsia="en-GB"/>
              </w:rPr>
              <w:t>љ</w:t>
            </w:r>
            <w:r w:rsidRPr="004311ED">
              <w:rPr>
                <w:rFonts w:eastAsia="Times New Roman"/>
                <w:sz w:val="22"/>
                <w:szCs w:val="22"/>
                <w:lang w:val="en-GB" w:eastAsia="en-GB"/>
              </w:rPr>
              <w:t xml:space="preserve">ач секундарних сир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стачи улица и сродни</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1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Чистач улица/паркова/плаже</w:t>
            </w:r>
          </w:p>
        </w:tc>
      </w:tr>
      <w:tr w:rsidR="0069699B" w:rsidRPr="004311ED" w:rsidTr="00403766">
        <w:trPr>
          <w:trHeight w:val="300"/>
          <w:jc w:val="center"/>
        </w:trPr>
        <w:tc>
          <w:tcPr>
            <w:tcW w:w="1134" w:type="dxa"/>
            <w:shd w:val="clear" w:color="auto" w:fill="auto"/>
            <w:vAlign w:val="center"/>
          </w:tcPr>
          <w:p w:rsidR="0069699B" w:rsidRPr="004311ED" w:rsidRDefault="0069699B" w:rsidP="00403766">
            <w:pPr>
              <w:jc w:val="right"/>
              <w:rPr>
                <w:rFonts w:eastAsia="Times New Roman"/>
                <w:sz w:val="22"/>
                <w:szCs w:val="22"/>
                <w:lang w:val="sr-Cyrl-RS" w:eastAsia="en-GB"/>
              </w:rPr>
            </w:pPr>
            <w:r w:rsidRPr="004311ED">
              <w:rPr>
                <w:rFonts w:eastAsia="Times New Roman"/>
                <w:sz w:val="22"/>
                <w:szCs w:val="22"/>
                <w:lang w:val="sr-Cyrl-RS" w:eastAsia="en-GB"/>
              </w:rPr>
              <w:t>9613.02</w:t>
            </w:r>
          </w:p>
        </w:tc>
        <w:tc>
          <w:tcPr>
            <w:tcW w:w="8646" w:type="dxa"/>
            <w:shd w:val="clear" w:color="auto" w:fill="auto"/>
            <w:vAlign w:val="center"/>
          </w:tcPr>
          <w:p w:rsidR="0069699B" w:rsidRPr="004311ED" w:rsidRDefault="0069699B" w:rsidP="00403766">
            <w:pPr>
              <w:rPr>
                <w:rFonts w:eastAsia="Times New Roman"/>
                <w:sz w:val="22"/>
                <w:szCs w:val="22"/>
                <w:lang w:val="sr-Cyrl-RS" w:eastAsia="en-GB"/>
              </w:rPr>
            </w:pPr>
            <w:r w:rsidRPr="004311ED">
              <w:rPr>
                <w:rFonts w:eastAsia="Times New Roman"/>
                <w:sz w:val="22"/>
                <w:szCs w:val="22"/>
                <w:lang w:val="sr-Cyrl-RS" w:eastAsia="en-GB"/>
              </w:rPr>
              <w:t>Радник на чишћењу канализационе мреж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Остала једноставна заним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Курири, достављачи и сродна занимањ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Достављач новин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стављач роб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Кури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4</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Лифтбој</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осач пртљаг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6</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удски достављач/позив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1.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Хотелски врат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2</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 xml:space="preserve">Једноставна занимања за споредне послове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2.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Звона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3</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Читачи бројила и опслуживачи аутом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3.01</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Опслужилац аутомата за продају пића/слаткиша/цигарет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3.02</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Сакупљач новца/жетона из аутома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3.03</w:t>
            </w:r>
          </w:p>
        </w:tc>
        <w:tc>
          <w:tcPr>
            <w:tcW w:w="8646" w:type="dxa"/>
            <w:shd w:val="clear" w:color="auto" w:fill="auto"/>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Читач бројила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4</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доноше и сакупљачи огревног дрвет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Једноставна занимања, неразврстана на другом мес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1</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Ветеринарски хигије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2</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ардеробе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3</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Гробар (инхуматор)</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4</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Домаћиц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5</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Надничар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6</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 xml:space="preserve">Радник на паркингу / у гаражи </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9629.07</w:t>
            </w:r>
          </w:p>
        </w:tc>
        <w:tc>
          <w:tcPr>
            <w:tcW w:w="8646" w:type="dxa"/>
            <w:shd w:val="clear" w:color="auto" w:fill="auto"/>
            <w:noWrap/>
            <w:vAlign w:val="center"/>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Разводник у биоскопу/позоришту</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ВОЈНА ЗАНИМАЊА</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фицири војс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w:t>
            </w:r>
          </w:p>
        </w:tc>
        <w:tc>
          <w:tcPr>
            <w:tcW w:w="8646" w:type="dxa"/>
            <w:shd w:val="clear" w:color="auto" w:fill="auto"/>
            <w:vAlign w:val="center"/>
            <w:hideMark/>
          </w:tcPr>
          <w:p w:rsidR="0069699B" w:rsidRPr="004311ED" w:rsidRDefault="0069699B" w:rsidP="00403766">
            <w:pPr>
              <w:rPr>
                <w:rFonts w:eastAsia="Times New Roman"/>
                <w:b/>
                <w:bCs/>
                <w:sz w:val="22"/>
                <w:szCs w:val="22"/>
                <w:lang w:val="en-GB" w:eastAsia="en-GB"/>
              </w:rPr>
            </w:pPr>
            <w:r w:rsidRPr="004311ED">
              <w:rPr>
                <w:rFonts w:eastAsia="Times New Roman"/>
                <w:b/>
                <w:bCs/>
                <w:sz w:val="22"/>
                <w:szCs w:val="22"/>
                <w:lang w:val="en-GB" w:eastAsia="en-GB"/>
              </w:rPr>
              <w:t>Официри војске</w:t>
            </w:r>
          </w:p>
        </w:tc>
      </w:tr>
      <w:tr w:rsidR="0069699B" w:rsidRPr="004311ED" w:rsidTr="00403766">
        <w:trPr>
          <w:trHeight w:val="300"/>
          <w:jc w:val="center"/>
        </w:trPr>
        <w:tc>
          <w:tcPr>
            <w:tcW w:w="1134" w:type="dxa"/>
            <w:shd w:val="clear" w:color="auto" w:fill="auto"/>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Официри војс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пилот</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представник</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логисти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мобилизациј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обавештајно-извиђачке послов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обу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оперативне послов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телекомуникације и информати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110.0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 референт за цивилно-војну сарадњ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0110.1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Изасланик одбран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1</w:t>
            </w:r>
            <w:r w:rsidRPr="004311ED">
              <w:rPr>
                <w:rFonts w:eastAsia="Times New Roman"/>
                <w:sz w:val="22"/>
                <w:szCs w:val="22"/>
                <w:lang w:val="sr-Cyrl-CS" w:eastAsia="en-GB"/>
              </w:rPr>
              <w:t>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ант здруженог тактичког/оперативног саста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1</w:t>
            </w:r>
            <w:r w:rsidRPr="004311ED">
              <w:rPr>
                <w:rFonts w:eastAsia="Times New Roman"/>
                <w:sz w:val="22"/>
                <w:szCs w:val="22"/>
                <w:lang w:val="sr-Cyrl-CS" w:eastAsia="en-GB"/>
              </w:rPr>
              <w:t>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ант/командир у инжењеријским јединица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1</w:t>
            </w:r>
            <w:r w:rsidRPr="004311ED">
              <w:rPr>
                <w:rFonts w:eastAsia="Times New Roman"/>
                <w:sz w:val="22"/>
                <w:szCs w:val="22"/>
                <w:lang w:val="sr-Cyrl-CS" w:eastAsia="en-GB"/>
              </w:rPr>
              <w:t>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ант/командир у јединицама за борбене операци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1</w:t>
            </w:r>
            <w:r w:rsidRPr="004311ED">
              <w:rPr>
                <w:rFonts w:eastAsia="Times New Roman"/>
                <w:sz w:val="22"/>
                <w:szCs w:val="22"/>
                <w:lang w:val="sr-Cyrl-CS" w:eastAsia="en-GB"/>
              </w:rPr>
              <w:t>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ант/командир у јединицама логисти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1</w:t>
            </w:r>
            <w:r w:rsidRPr="004311ED">
              <w:rPr>
                <w:rFonts w:eastAsia="Times New Roman"/>
                <w:sz w:val="22"/>
                <w:szCs w:val="22"/>
                <w:lang w:val="sr-Cyrl-CS" w:eastAsia="en-GB"/>
              </w:rPr>
              <w:t>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ант/командир у специјалним јединица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1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логисти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1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мобилизациј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1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обавештајно-извиђачке послов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1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обу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2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оперативне послов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2</w:t>
            </w:r>
            <w:r w:rsidRPr="004311ED">
              <w:rPr>
                <w:rFonts w:eastAsia="Times New Roman"/>
                <w:sz w:val="22"/>
                <w:szCs w:val="22"/>
                <w:lang w:val="sr-Cyrl-CS" w:eastAsia="en-GB"/>
              </w:rPr>
              <w:t>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телекомуникације и информати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2</w:t>
            </w:r>
            <w:r w:rsidRPr="004311ED">
              <w:rPr>
                <w:rFonts w:eastAsia="Times New Roman"/>
                <w:sz w:val="22"/>
                <w:szCs w:val="22"/>
                <w:lang w:val="sr-Cyrl-CS" w:eastAsia="en-GB"/>
              </w:rPr>
              <w:t>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ОЈ за цивилно-војну сарадњ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2</w:t>
            </w:r>
            <w:r w:rsidRPr="004311ED">
              <w:rPr>
                <w:rFonts w:eastAsia="Times New Roman"/>
                <w:sz w:val="22"/>
                <w:szCs w:val="22"/>
                <w:lang w:val="sr-Cyrl-CS" w:eastAsia="en-GB"/>
              </w:rPr>
              <w:t>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Начелник управе у генералштаб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2</w:t>
            </w:r>
            <w:r w:rsidRPr="004311ED">
              <w:rPr>
                <w:rFonts w:eastAsia="Times New Roman"/>
                <w:sz w:val="22"/>
                <w:szCs w:val="22"/>
                <w:lang w:val="sr-Cyrl-CS" w:eastAsia="en-GB"/>
              </w:rPr>
              <w:t>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Помоћник команданта за операци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sr-Cyrl-CS" w:eastAsia="en-GB"/>
              </w:rPr>
            </w:pPr>
            <w:r w:rsidRPr="004311ED">
              <w:rPr>
                <w:rFonts w:eastAsia="Times New Roman"/>
                <w:sz w:val="22"/>
                <w:szCs w:val="22"/>
                <w:lang w:val="en-GB" w:eastAsia="en-GB"/>
              </w:rPr>
              <w:t>0110.</w:t>
            </w:r>
            <w:r w:rsidRPr="004311ED">
              <w:rPr>
                <w:rFonts w:eastAsia="Times New Roman"/>
                <w:sz w:val="22"/>
                <w:szCs w:val="22"/>
                <w:lang w:val="sr-Cyrl-CS" w:eastAsia="en-GB"/>
              </w:rPr>
              <w:t>2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Помоћник команданта за подрш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Подофицири војс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Подофицири војс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Подофицири војс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дич службених пас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Главни/први подофици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ир у инжењеријским јединица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ир у јединицама за борбене операци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ир у јединицама логистик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Командир у специјалним јединица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Оператер у јединицама за ваздушно осматрање и јављањ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sr-Cyrl-RS" w:eastAsia="en-GB"/>
              </w:rPr>
            </w:pPr>
            <w:r w:rsidRPr="004311ED">
              <w:rPr>
                <w:rFonts w:eastAsia="Times New Roman"/>
                <w:sz w:val="22"/>
                <w:szCs w:val="22"/>
                <w:lang w:val="en-GB" w:eastAsia="en-GB"/>
              </w:rPr>
              <w:t>Пиротехничар</w:t>
            </w:r>
            <w:r w:rsidRPr="004311ED">
              <w:rPr>
                <w:rFonts w:eastAsia="Times New Roman"/>
                <w:sz w:val="22"/>
                <w:szCs w:val="22"/>
                <w:lang w:val="sr-Cyrl-RS" w:eastAsia="en-GB"/>
              </w:rPr>
              <w:t xml:space="preserve"> (војни)</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0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адарски технича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Радио-прислушкива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Радио-гониометрист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Специјалац у јединицама пешадије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авион и мото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ваздухопловно наоружањ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електроопрем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криптозаштитне уређај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муницију и ракетну технику</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Техничар за ракетно наоружањ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19</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Управник стрелиш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210.2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Шифрер/дешифре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 xml:space="preserve">Остала војна заним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 xml:space="preserve">Остала војна заним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w:t>
            </w:r>
          </w:p>
        </w:tc>
        <w:tc>
          <w:tcPr>
            <w:tcW w:w="8646" w:type="dxa"/>
            <w:shd w:val="clear" w:color="auto" w:fill="auto"/>
            <w:noWrap/>
            <w:vAlign w:val="center"/>
            <w:hideMark/>
          </w:tcPr>
          <w:p w:rsidR="0069699B" w:rsidRPr="004311ED" w:rsidRDefault="0069699B" w:rsidP="00403766">
            <w:pPr>
              <w:jc w:val="both"/>
              <w:rPr>
                <w:rFonts w:eastAsia="Times New Roman"/>
                <w:b/>
                <w:bCs/>
                <w:sz w:val="22"/>
                <w:szCs w:val="22"/>
                <w:lang w:val="en-GB" w:eastAsia="en-GB"/>
              </w:rPr>
            </w:pPr>
            <w:r w:rsidRPr="004311ED">
              <w:rPr>
                <w:rFonts w:eastAsia="Times New Roman"/>
                <w:b/>
                <w:bCs/>
                <w:sz w:val="22"/>
                <w:szCs w:val="22"/>
                <w:lang w:val="en-GB" w:eastAsia="en-GB"/>
              </w:rPr>
              <w:t xml:space="preserve">Остала војна занимањ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 xml:space="preserve">Војник возач оклопних борбених возила </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lastRenderedPageBreak/>
              <w:t>0310.0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диверзант</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извиђа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4</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јник оператер артиљеријских и ракетних средстава ПВО</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оператер инжењер</w:t>
            </w:r>
            <w:r w:rsidRPr="004311ED">
              <w:rPr>
                <w:rFonts w:eastAsia="Times New Roman"/>
                <w:sz w:val="22"/>
                <w:szCs w:val="22"/>
                <w:lang w:val="sr-Cyrl-RS" w:eastAsia="en-GB"/>
              </w:rPr>
              <w:t>иј</w:t>
            </w:r>
            <w:r w:rsidRPr="004311ED">
              <w:rPr>
                <w:rFonts w:eastAsia="Times New Roman"/>
                <w:sz w:val="22"/>
                <w:szCs w:val="22"/>
                <w:lang w:val="en-GB" w:eastAsia="en-GB"/>
              </w:rPr>
              <w:t>ских средстав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оператер на артиљеријским средствим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оператер на електронским средствима за прислушкивање, гониометрисање и ометањ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оператер средстава везе</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09</w:t>
            </w:r>
          </w:p>
        </w:tc>
        <w:tc>
          <w:tcPr>
            <w:tcW w:w="8646" w:type="dxa"/>
            <w:shd w:val="clear" w:color="auto" w:fill="auto"/>
            <w:noWrap/>
            <w:vAlign w:val="bottom"/>
            <w:hideMark/>
          </w:tcPr>
          <w:p w:rsidR="0069699B" w:rsidRPr="004311ED" w:rsidRDefault="0069699B" w:rsidP="00403766">
            <w:pPr>
              <w:rPr>
                <w:rFonts w:eastAsia="Times New Roman"/>
                <w:sz w:val="22"/>
                <w:szCs w:val="22"/>
                <w:lang w:val="en-GB" w:eastAsia="en-GB"/>
              </w:rPr>
            </w:pPr>
            <w:r w:rsidRPr="004311ED">
              <w:rPr>
                <w:rFonts w:eastAsia="Times New Roman"/>
                <w:sz w:val="22"/>
                <w:szCs w:val="22"/>
                <w:lang w:val="en-GB" w:eastAsia="en-GB"/>
              </w:rPr>
              <w:t>Војник оператер у ОМЈ</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0</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осматра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1</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падобранац</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2</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пиони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3</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поморски и речни диверзант</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4</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противмински ронилац</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5</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противтерориста</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6</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рачунач</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7</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стрелац оператер</w:t>
            </w:r>
          </w:p>
        </w:tc>
      </w:tr>
      <w:tr w:rsidR="0069699B" w:rsidRPr="004311ED" w:rsidTr="00403766">
        <w:trPr>
          <w:trHeight w:val="300"/>
          <w:jc w:val="center"/>
        </w:trPr>
        <w:tc>
          <w:tcPr>
            <w:tcW w:w="1134" w:type="dxa"/>
            <w:shd w:val="clear" w:color="auto" w:fill="auto"/>
            <w:noWrap/>
            <w:vAlign w:val="center"/>
            <w:hideMark/>
          </w:tcPr>
          <w:p w:rsidR="0069699B" w:rsidRPr="004311ED" w:rsidRDefault="0069699B" w:rsidP="00403766">
            <w:pPr>
              <w:jc w:val="right"/>
              <w:rPr>
                <w:rFonts w:eastAsia="Times New Roman"/>
                <w:sz w:val="22"/>
                <w:szCs w:val="22"/>
                <w:lang w:val="en-GB" w:eastAsia="en-GB"/>
              </w:rPr>
            </w:pPr>
            <w:r w:rsidRPr="004311ED">
              <w:rPr>
                <w:rFonts w:eastAsia="Times New Roman"/>
                <w:sz w:val="22"/>
                <w:szCs w:val="22"/>
                <w:lang w:val="en-GB" w:eastAsia="en-GB"/>
              </w:rPr>
              <w:t>0310.18</w:t>
            </w:r>
          </w:p>
        </w:tc>
        <w:tc>
          <w:tcPr>
            <w:tcW w:w="8646" w:type="dxa"/>
            <w:shd w:val="clear" w:color="auto" w:fill="auto"/>
            <w:noWrap/>
            <w:vAlign w:val="center"/>
            <w:hideMark/>
          </w:tcPr>
          <w:p w:rsidR="0069699B" w:rsidRPr="004311ED" w:rsidRDefault="0069699B" w:rsidP="00403766">
            <w:pPr>
              <w:jc w:val="both"/>
              <w:rPr>
                <w:rFonts w:eastAsia="Times New Roman"/>
                <w:sz w:val="22"/>
                <w:szCs w:val="22"/>
                <w:lang w:val="en-GB" w:eastAsia="en-GB"/>
              </w:rPr>
            </w:pPr>
            <w:r w:rsidRPr="004311ED">
              <w:rPr>
                <w:rFonts w:eastAsia="Times New Roman"/>
                <w:sz w:val="22"/>
                <w:szCs w:val="22"/>
                <w:lang w:val="en-GB" w:eastAsia="en-GB"/>
              </w:rPr>
              <w:t>Војник шифрер</w:t>
            </w:r>
          </w:p>
        </w:tc>
      </w:tr>
    </w:tbl>
    <w:p w:rsidR="0069699B" w:rsidRDefault="0069699B"/>
    <w:sectPr w:rsidR="0069699B" w:rsidSect="0008655C">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67A"/>
    <w:multiLevelType w:val="hybridMultilevel"/>
    <w:tmpl w:val="B4CE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3F7"/>
    <w:multiLevelType w:val="multilevel"/>
    <w:tmpl w:val="28FE196A"/>
    <w:lvl w:ilvl="0">
      <w:start w:val="1"/>
      <w:numFmt w:val="bullet"/>
      <w:pStyle w:val="Bulit1"/>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C761A7F"/>
    <w:multiLevelType w:val="hybridMultilevel"/>
    <w:tmpl w:val="BF34C1A8"/>
    <w:lvl w:ilvl="0" w:tplc="1B42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0416F"/>
    <w:multiLevelType w:val="hybridMultilevel"/>
    <w:tmpl w:val="E37E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7706A"/>
    <w:multiLevelType w:val="hybridMultilevel"/>
    <w:tmpl w:val="3A88054A"/>
    <w:lvl w:ilvl="0" w:tplc="8648E44C">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5" w15:restartNumberingAfterBreak="0">
    <w:nsid w:val="3E1326BC"/>
    <w:multiLevelType w:val="hybridMultilevel"/>
    <w:tmpl w:val="66541A06"/>
    <w:lvl w:ilvl="0" w:tplc="84BEFB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B051E"/>
    <w:multiLevelType w:val="hybridMultilevel"/>
    <w:tmpl w:val="114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A6A04"/>
    <w:multiLevelType w:val="hybridMultilevel"/>
    <w:tmpl w:val="614AAFE0"/>
    <w:lvl w:ilvl="0" w:tplc="961890B2">
      <w:start w:val="3257"/>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916A7"/>
    <w:multiLevelType w:val="hybridMultilevel"/>
    <w:tmpl w:val="25CA14CE"/>
    <w:lvl w:ilvl="0" w:tplc="5C36DED4">
      <w:start w:val="1112"/>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FFB"/>
    <w:multiLevelType w:val="hybridMultilevel"/>
    <w:tmpl w:val="1338A800"/>
    <w:lvl w:ilvl="0" w:tplc="E2322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6"/>
  </w:num>
  <w:num w:numId="6">
    <w:abstractNumId w:val="9"/>
  </w:num>
  <w:num w:numId="7">
    <w:abstractNumId w:val="5"/>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9B"/>
    <w:rsid w:val="0008655C"/>
    <w:rsid w:val="00403766"/>
    <w:rsid w:val="004C6BAB"/>
    <w:rsid w:val="0069699B"/>
    <w:rsid w:val="0096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772DC-A958-408A-92E8-89C93694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99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699B"/>
    <w:pPr>
      <w:ind w:left="720"/>
    </w:pPr>
  </w:style>
  <w:style w:type="paragraph" w:styleId="BodyText">
    <w:name w:val="Body Text"/>
    <w:basedOn w:val="Normal"/>
    <w:link w:val="BodyTextChar"/>
    <w:rsid w:val="0069699B"/>
    <w:pPr>
      <w:jc w:val="both"/>
    </w:pPr>
    <w:rPr>
      <w:lang w:val="sr-Cyrl-CS"/>
    </w:rPr>
  </w:style>
  <w:style w:type="character" w:customStyle="1" w:styleId="BodyTextChar">
    <w:name w:val="Body Text Char"/>
    <w:basedOn w:val="DefaultParagraphFont"/>
    <w:link w:val="BodyText"/>
    <w:rsid w:val="0069699B"/>
    <w:rPr>
      <w:rFonts w:ascii="Times New Roman" w:eastAsia="Calibri" w:hAnsi="Times New Roman" w:cs="Times New Roman"/>
      <w:sz w:val="24"/>
      <w:szCs w:val="24"/>
      <w:lang w:val="sr-Cyrl-CS"/>
    </w:rPr>
  </w:style>
  <w:style w:type="paragraph" w:styleId="BodyTextIndent">
    <w:name w:val="Body Text Indent"/>
    <w:basedOn w:val="Normal"/>
    <w:link w:val="BodyTextIndentChar"/>
    <w:rsid w:val="0069699B"/>
    <w:pPr>
      <w:ind w:firstLine="720"/>
      <w:jc w:val="both"/>
    </w:pPr>
    <w:rPr>
      <w:lang w:val="sr-Cyrl-CS"/>
    </w:rPr>
  </w:style>
  <w:style w:type="character" w:customStyle="1" w:styleId="BodyTextIndentChar">
    <w:name w:val="Body Text Indent Char"/>
    <w:basedOn w:val="DefaultParagraphFont"/>
    <w:link w:val="BodyTextIndent"/>
    <w:rsid w:val="0069699B"/>
    <w:rPr>
      <w:rFonts w:ascii="Times New Roman" w:eastAsia="Calibri" w:hAnsi="Times New Roman" w:cs="Times New Roman"/>
      <w:sz w:val="24"/>
      <w:szCs w:val="24"/>
      <w:lang w:val="sr-Cyrl-CS"/>
    </w:rPr>
  </w:style>
  <w:style w:type="character" w:customStyle="1" w:styleId="normalchar">
    <w:name w:val="normal__char"/>
    <w:rsid w:val="0069699B"/>
    <w:rPr>
      <w:rFonts w:cs="Times New Roman"/>
    </w:rPr>
  </w:style>
  <w:style w:type="paragraph" w:customStyle="1" w:styleId="Normal1">
    <w:name w:val="Normal1"/>
    <w:basedOn w:val="Normal"/>
    <w:rsid w:val="0069699B"/>
    <w:pPr>
      <w:spacing w:before="100" w:beforeAutospacing="1" w:after="100" w:afterAutospacing="1"/>
    </w:pPr>
  </w:style>
  <w:style w:type="paragraph" w:styleId="Header">
    <w:name w:val="header"/>
    <w:basedOn w:val="Normal"/>
    <w:link w:val="HeaderChar"/>
    <w:uiPriority w:val="99"/>
    <w:rsid w:val="0069699B"/>
    <w:pPr>
      <w:tabs>
        <w:tab w:val="center" w:pos="4320"/>
        <w:tab w:val="right" w:pos="8640"/>
      </w:tabs>
    </w:pPr>
  </w:style>
  <w:style w:type="character" w:customStyle="1" w:styleId="HeaderChar">
    <w:name w:val="Header Char"/>
    <w:basedOn w:val="DefaultParagraphFont"/>
    <w:link w:val="Header"/>
    <w:uiPriority w:val="99"/>
    <w:rsid w:val="0069699B"/>
    <w:rPr>
      <w:rFonts w:ascii="Times New Roman" w:eastAsia="Calibri"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rsid w:val="0069699B"/>
    <w:pPr>
      <w:tabs>
        <w:tab w:val="center" w:pos="4320"/>
        <w:tab w:val="right" w:pos="864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69699B"/>
    <w:rPr>
      <w:rFonts w:ascii="Times New Roman" w:eastAsia="Calibri" w:hAnsi="Times New Roman" w:cs="Times New Roman"/>
      <w:sz w:val="24"/>
      <w:szCs w:val="24"/>
    </w:rPr>
  </w:style>
  <w:style w:type="character" w:styleId="PageNumber">
    <w:name w:val="page number"/>
    <w:basedOn w:val="DefaultParagraphFont"/>
    <w:rsid w:val="0069699B"/>
  </w:style>
  <w:style w:type="paragraph" w:styleId="NoSpacing">
    <w:name w:val="No Spacing"/>
    <w:basedOn w:val="Normal"/>
    <w:uiPriority w:val="1"/>
    <w:qFormat/>
    <w:rsid w:val="0069699B"/>
    <w:rPr>
      <w:rFonts w:ascii="Calibri" w:hAnsi="Calibri"/>
      <w:sz w:val="22"/>
      <w:szCs w:val="22"/>
      <w:lang w:val="en-GB" w:eastAsia="en-GB"/>
    </w:rPr>
  </w:style>
  <w:style w:type="paragraph" w:styleId="PlainText">
    <w:name w:val="Plain Text"/>
    <w:basedOn w:val="Normal"/>
    <w:link w:val="PlainTextChar"/>
    <w:uiPriority w:val="99"/>
    <w:unhideWhenUsed/>
    <w:rsid w:val="0069699B"/>
    <w:rPr>
      <w:rFonts w:ascii="Calibri" w:hAnsi="Calibri"/>
      <w:sz w:val="22"/>
      <w:szCs w:val="22"/>
      <w:lang w:val="x-none" w:eastAsia="x-none"/>
    </w:rPr>
  </w:style>
  <w:style w:type="character" w:customStyle="1" w:styleId="PlainTextChar">
    <w:name w:val="Plain Text Char"/>
    <w:basedOn w:val="DefaultParagraphFont"/>
    <w:link w:val="PlainText"/>
    <w:uiPriority w:val="99"/>
    <w:rsid w:val="0069699B"/>
    <w:rPr>
      <w:rFonts w:ascii="Calibri" w:eastAsia="Calibri" w:hAnsi="Calibri" w:cs="Times New Roman"/>
      <w:lang w:val="x-none" w:eastAsia="x-none"/>
    </w:rPr>
  </w:style>
  <w:style w:type="paragraph" w:customStyle="1" w:styleId="Tekst">
    <w:name w:val="Tekst"/>
    <w:basedOn w:val="Normal"/>
    <w:qFormat/>
    <w:rsid w:val="0069699B"/>
    <w:pPr>
      <w:tabs>
        <w:tab w:val="left" w:pos="360"/>
        <w:tab w:val="left" w:pos="1276"/>
      </w:tabs>
      <w:spacing w:after="120"/>
      <w:ind w:firstLine="709"/>
      <w:jc w:val="both"/>
    </w:pPr>
    <w:rPr>
      <w:rFonts w:eastAsia="Times New Roman"/>
      <w:lang w:val="sr-Cyrl-CS" w:eastAsia="en-GB"/>
    </w:rPr>
  </w:style>
  <w:style w:type="paragraph" w:customStyle="1" w:styleId="auto-style4">
    <w:name w:val="auto-style4"/>
    <w:basedOn w:val="Normal"/>
    <w:rsid w:val="0069699B"/>
    <w:pPr>
      <w:spacing w:before="100" w:beforeAutospacing="1" w:after="100" w:afterAutospacing="1"/>
    </w:pPr>
    <w:rPr>
      <w:rFonts w:eastAsia="Times New Roman"/>
      <w:lang w:val="en-GB" w:eastAsia="en-GB"/>
    </w:rPr>
  </w:style>
  <w:style w:type="paragraph" w:styleId="FootnoteText">
    <w:name w:val="footnote text"/>
    <w:basedOn w:val="Normal"/>
    <w:link w:val="FootnoteTextChar"/>
    <w:uiPriority w:val="99"/>
    <w:qFormat/>
    <w:rsid w:val="0069699B"/>
    <w:rPr>
      <w:rFonts w:eastAsia="Times New Roman"/>
      <w:sz w:val="20"/>
      <w:szCs w:val="20"/>
      <w:lang w:val="en-GB" w:eastAsia="en-GB"/>
    </w:rPr>
  </w:style>
  <w:style w:type="character" w:customStyle="1" w:styleId="FootnoteTextChar">
    <w:name w:val="Footnote Text Char"/>
    <w:basedOn w:val="DefaultParagraphFont"/>
    <w:link w:val="FootnoteText"/>
    <w:uiPriority w:val="99"/>
    <w:qFormat/>
    <w:rsid w:val="0069699B"/>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Footnote Reference Number,BVI fnr,nota pié di pagina,ftref,Footnote symbol,Footnote reference number,Times 10 Point,Exposant 3 Point,EN Footnote Reference,note TESI,Footnote Reference Char Char Char,fr"/>
    <w:uiPriority w:val="99"/>
    <w:rsid w:val="0069699B"/>
    <w:rPr>
      <w:vertAlign w:val="superscript"/>
    </w:rPr>
  </w:style>
  <w:style w:type="paragraph" w:customStyle="1" w:styleId="Naslov1">
    <w:name w:val="Naslov 1"/>
    <w:basedOn w:val="Normal"/>
    <w:link w:val="Naslov1Char"/>
    <w:autoRedefine/>
    <w:qFormat/>
    <w:rsid w:val="0069699B"/>
    <w:pPr>
      <w:keepNext/>
      <w:spacing w:before="120" w:after="120"/>
      <w:ind w:left="720"/>
      <w:jc w:val="both"/>
    </w:pPr>
    <w:rPr>
      <w:rFonts w:eastAsia="Times New Roman"/>
      <w:b/>
      <w:lang w:val="x-none" w:eastAsia="x-none"/>
    </w:rPr>
  </w:style>
  <w:style w:type="character" w:customStyle="1" w:styleId="Naslov1Char">
    <w:name w:val="Naslov 1 Char"/>
    <w:link w:val="Naslov1"/>
    <w:rsid w:val="0069699B"/>
    <w:rPr>
      <w:rFonts w:ascii="Times New Roman" w:eastAsia="Times New Roman" w:hAnsi="Times New Roman" w:cs="Times New Roman"/>
      <w:b/>
      <w:sz w:val="24"/>
      <w:szCs w:val="24"/>
      <w:lang w:val="x-none" w:eastAsia="x-none"/>
    </w:rPr>
  </w:style>
  <w:style w:type="character" w:styleId="Hyperlink">
    <w:name w:val="Hyperlink"/>
    <w:uiPriority w:val="99"/>
    <w:unhideWhenUsed/>
    <w:rsid w:val="0069699B"/>
    <w:rPr>
      <w:color w:val="0000FF"/>
      <w:u w:val="single"/>
    </w:rPr>
  </w:style>
  <w:style w:type="paragraph" w:styleId="CommentText">
    <w:name w:val="annotation text"/>
    <w:basedOn w:val="Normal"/>
    <w:link w:val="CommentTextChar"/>
    <w:uiPriority w:val="99"/>
    <w:qFormat/>
    <w:rsid w:val="0069699B"/>
    <w:rPr>
      <w:rFonts w:eastAsia="Times New Roman"/>
      <w:sz w:val="20"/>
      <w:szCs w:val="20"/>
      <w:lang w:val="en-GB" w:eastAsia="en-GB"/>
    </w:rPr>
  </w:style>
  <w:style w:type="character" w:customStyle="1" w:styleId="CommentTextChar">
    <w:name w:val="Comment Text Char"/>
    <w:basedOn w:val="DefaultParagraphFont"/>
    <w:link w:val="CommentText"/>
    <w:uiPriority w:val="99"/>
    <w:qFormat/>
    <w:rsid w:val="0069699B"/>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69699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1">
    <w:name w:val="Bulit 1"/>
    <w:basedOn w:val="Normal"/>
    <w:qFormat/>
    <w:rsid w:val="0069699B"/>
    <w:pPr>
      <w:numPr>
        <w:numId w:val="2"/>
      </w:numPr>
      <w:spacing w:before="120" w:line="276" w:lineRule="auto"/>
      <w:jc w:val="both"/>
    </w:pPr>
    <w:rPr>
      <w:rFonts w:eastAsia="SimSun"/>
      <w:lang w:eastAsia="sr-Cyrl-CS"/>
    </w:rPr>
  </w:style>
  <w:style w:type="paragraph" w:customStyle="1" w:styleId="FrameContents">
    <w:name w:val="Frame Contents"/>
    <w:basedOn w:val="Normal"/>
    <w:qFormat/>
    <w:rsid w:val="0069699B"/>
    <w:pPr>
      <w:spacing w:after="200" w:line="276" w:lineRule="auto"/>
    </w:pPr>
    <w:rPr>
      <w:rFonts w:ascii="Calibri" w:hAnsi="Calibri" w:cs="Calibri"/>
      <w:color w:val="00000A"/>
      <w:sz w:val="22"/>
      <w:szCs w:val="22"/>
      <w:lang w:val="sr-Latn-CS" w:eastAsia="sr-Latn-CS"/>
    </w:rPr>
  </w:style>
  <w:style w:type="paragraph" w:customStyle="1" w:styleId="NoSpacing1">
    <w:name w:val="No Spacing1"/>
    <w:qFormat/>
    <w:rsid w:val="0069699B"/>
    <w:pPr>
      <w:spacing w:after="0" w:line="240" w:lineRule="auto"/>
    </w:pPr>
    <w:rPr>
      <w:rFonts w:ascii="Times New Roman" w:eastAsia="Calibri" w:hAnsi="Times New Roman" w:cs="Times New Roman"/>
      <w:sz w:val="24"/>
    </w:rPr>
  </w:style>
  <w:style w:type="paragraph" w:customStyle="1" w:styleId="auto-style2">
    <w:name w:val="auto-style2"/>
    <w:basedOn w:val="Normal"/>
    <w:rsid w:val="0069699B"/>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69699B"/>
  </w:style>
  <w:style w:type="character" w:customStyle="1" w:styleId="naslovpropisa12">
    <w:name w:val="naslovpropisa12"/>
    <w:rsid w:val="0069699B"/>
    <w:rPr>
      <w:rFonts w:ascii="Arial" w:hAnsi="Arial" w:cs="Arial" w:hint="default"/>
      <w:b/>
      <w:bCs/>
      <w:caps w:val="0"/>
      <w:vanish w:val="0"/>
      <w:webHidden w:val="0"/>
      <w:color w:val="FFE8BF"/>
      <w:sz w:val="23"/>
      <w:szCs w:val="23"/>
      <w:specVanish w:val="0"/>
    </w:rPr>
  </w:style>
  <w:style w:type="character" w:customStyle="1" w:styleId="naslovpropisa1a2">
    <w:name w:val="naslovpropisa1a2"/>
    <w:rsid w:val="0069699B"/>
    <w:rPr>
      <w:rFonts w:ascii="Arial" w:hAnsi="Arial" w:cs="Arial" w:hint="default"/>
      <w:b/>
      <w:bCs/>
      <w:vanish w:val="0"/>
      <w:webHidden w:val="0"/>
      <w:color w:val="FFFFFF"/>
      <w:sz w:val="22"/>
      <w:szCs w:val="22"/>
      <w:specVanish w:val="0"/>
    </w:rPr>
  </w:style>
  <w:style w:type="paragraph" w:customStyle="1" w:styleId="lead">
    <w:name w:val="lead"/>
    <w:basedOn w:val="Normal"/>
    <w:uiPriority w:val="99"/>
    <w:rsid w:val="0069699B"/>
    <w:pPr>
      <w:spacing w:after="375"/>
    </w:pPr>
    <w:rPr>
      <w:sz w:val="38"/>
      <w:szCs w:val="38"/>
    </w:rPr>
  </w:style>
  <w:style w:type="numbering" w:customStyle="1" w:styleId="NoList1">
    <w:name w:val="No List1"/>
    <w:next w:val="NoList"/>
    <w:uiPriority w:val="99"/>
    <w:semiHidden/>
    <w:unhideWhenUsed/>
    <w:rsid w:val="0069699B"/>
  </w:style>
  <w:style w:type="character" w:styleId="FollowedHyperlink">
    <w:name w:val="FollowedHyperlink"/>
    <w:uiPriority w:val="99"/>
    <w:unhideWhenUsed/>
    <w:rsid w:val="0069699B"/>
    <w:rPr>
      <w:color w:val="954F72"/>
      <w:u w:val="single"/>
    </w:rPr>
  </w:style>
  <w:style w:type="paragraph" w:customStyle="1" w:styleId="msonormal0">
    <w:name w:val="msonormal"/>
    <w:basedOn w:val="Normal"/>
    <w:rsid w:val="0069699B"/>
    <w:pPr>
      <w:spacing w:before="100" w:beforeAutospacing="1" w:after="100" w:afterAutospacing="1"/>
    </w:pPr>
    <w:rPr>
      <w:rFonts w:eastAsia="Times New Roman"/>
      <w:lang w:val="en-GB" w:eastAsia="en-GB"/>
    </w:rPr>
  </w:style>
  <w:style w:type="paragraph" w:customStyle="1" w:styleId="xl64">
    <w:name w:val="xl64"/>
    <w:basedOn w:val="Normal"/>
    <w:rsid w:val="0069699B"/>
    <w:pPr>
      <w:spacing w:before="100" w:beforeAutospacing="1" w:after="100" w:afterAutospacing="1"/>
      <w:jc w:val="center"/>
      <w:textAlignment w:val="center"/>
    </w:pPr>
    <w:rPr>
      <w:rFonts w:eastAsia="Times New Roman"/>
      <w:lang w:val="en-GB" w:eastAsia="en-GB"/>
    </w:rPr>
  </w:style>
  <w:style w:type="paragraph" w:styleId="BalloonText">
    <w:name w:val="Balloon Text"/>
    <w:basedOn w:val="Normal"/>
    <w:link w:val="BalloonTextChar"/>
    <w:rsid w:val="0069699B"/>
    <w:rPr>
      <w:rFonts w:ascii="Tahoma" w:hAnsi="Tahoma" w:cs="Tahoma"/>
      <w:sz w:val="16"/>
      <w:szCs w:val="16"/>
    </w:rPr>
  </w:style>
  <w:style w:type="character" w:customStyle="1" w:styleId="BalloonTextChar">
    <w:name w:val="Balloon Text Char"/>
    <w:basedOn w:val="DefaultParagraphFont"/>
    <w:link w:val="BalloonText"/>
    <w:rsid w:val="0069699B"/>
    <w:rPr>
      <w:rFonts w:ascii="Tahoma" w:eastAsia="Calibri" w:hAnsi="Tahoma" w:cs="Tahoma"/>
      <w:sz w:val="16"/>
      <w:szCs w:val="16"/>
    </w:rPr>
  </w:style>
  <w:style w:type="character" w:styleId="CommentReference">
    <w:name w:val="annotation reference"/>
    <w:basedOn w:val="DefaultParagraphFont"/>
    <w:uiPriority w:val="99"/>
    <w:semiHidden/>
    <w:unhideWhenUsed/>
    <w:rsid w:val="00966A53"/>
    <w:rPr>
      <w:sz w:val="16"/>
      <w:szCs w:val="16"/>
    </w:rPr>
  </w:style>
  <w:style w:type="paragraph" w:styleId="CommentSubject">
    <w:name w:val="annotation subject"/>
    <w:basedOn w:val="CommentText"/>
    <w:next w:val="CommentText"/>
    <w:link w:val="CommentSubjectChar"/>
    <w:uiPriority w:val="99"/>
    <w:semiHidden/>
    <w:unhideWhenUsed/>
    <w:rsid w:val="00966A53"/>
    <w:rPr>
      <w:rFonts w:eastAsia="Calibri"/>
      <w:b/>
      <w:bCs/>
      <w:lang w:val="en-US" w:eastAsia="en-US"/>
    </w:rPr>
  </w:style>
  <w:style w:type="character" w:customStyle="1" w:styleId="CommentSubjectChar">
    <w:name w:val="Comment Subject Char"/>
    <w:basedOn w:val="CommentTextChar"/>
    <w:link w:val="CommentSubject"/>
    <w:uiPriority w:val="99"/>
    <w:semiHidden/>
    <w:rsid w:val="00966A53"/>
    <w:rPr>
      <w:rFonts w:ascii="Times New Roman" w:eastAsia="Calibri"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0225-BD29-4DDD-A5D8-7BE61370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24644</Words>
  <Characters>14047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Nikolić</dc:creator>
  <cp:keywords/>
  <dc:description/>
  <cp:lastModifiedBy>Dejan Nikolić</cp:lastModifiedBy>
  <cp:revision>3</cp:revision>
  <dcterms:created xsi:type="dcterms:W3CDTF">2020-07-20T07:04:00Z</dcterms:created>
  <dcterms:modified xsi:type="dcterms:W3CDTF">2020-07-27T07:55:00Z</dcterms:modified>
</cp:coreProperties>
</file>